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BC20" w14:textId="77777777" w:rsidR="00F06DE5" w:rsidRPr="000A268B" w:rsidRDefault="000A268B" w:rsidP="000A268B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</w:p>
    <w:p w14:paraId="4CC30FA9" w14:textId="77777777"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14:paraId="723C9FC8" w14:textId="77777777"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14:paraId="1ACAB03F" w14:textId="77777777" w:rsidR="000A268B" w:rsidRDefault="000A268B" w:rsidP="006D75AE">
      <w:pPr>
        <w:ind w:left="-540" w:right="-540"/>
      </w:pPr>
    </w:p>
    <w:p w14:paraId="6CD82CA3" w14:textId="79837202" w:rsidR="002D5770" w:rsidRDefault="002D5770" w:rsidP="006D75AE">
      <w:pPr>
        <w:ind w:left="-540" w:right="-540"/>
        <w:rPr>
          <w:rFonts w:eastAsiaTheme="minorEastAsia"/>
        </w:rPr>
      </w:pPr>
      <w:r>
        <w:t>In the following document, vectors will be written in bold</w:t>
      </w:r>
      <w:r w:rsidR="00EA7FB9">
        <w:t>face</w:t>
      </w:r>
      <w:r>
        <w:t xml:space="preserve"> </w:t>
      </w:r>
      <w:r w:rsidR="00A95681">
        <w:t>characters</w:t>
      </w:r>
      <w:r>
        <w:t xml:space="preserve"> (e.g.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) and scalar values </w:t>
      </w:r>
      <w:r w:rsidR="00EA7FB9">
        <w:t xml:space="preserve">will </w:t>
      </w:r>
      <w:r w:rsidR="00F67805">
        <w:t>use</w:t>
      </w:r>
      <w:r w:rsidR="00867C69">
        <w:t xml:space="preserve"> </w:t>
      </w:r>
      <w:r w:rsidR="004E42CC">
        <w:t xml:space="preserve">regular characters </w:t>
      </w:r>
      <w:r w:rsidR="00867C69">
        <w:t xml:space="preserve">(e.g. </w:t>
      </w:r>
      <m:oMath>
        <m:r>
          <w:rPr>
            <w:rFonts w:ascii="Cambria Math" w:eastAsiaTheme="minorEastAsia" w:hAnsi="Cambria Math"/>
          </w:rPr>
          <m:t>π</m:t>
        </m:r>
      </m:oMath>
      <w:r w:rsidR="00867C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t>).</w:t>
      </w:r>
      <w:r w:rsidR="00867C69">
        <w:br/>
        <w:t xml:space="preserve">The spherical coordinates used throughout the paper </w:t>
      </w:r>
      <w:r w:rsidR="00CE46F1">
        <w:t>have</w:t>
      </w:r>
      <w:r w:rsidR="00867C69">
        <w:t xml:space="preserve"> an </w:t>
      </w:r>
      <w:r w:rsidR="00867C69">
        <w:rPr>
          <w:rFonts w:eastAsiaTheme="minorEastAsia"/>
        </w:rPr>
        <w:t xml:space="preserve">elevation angle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rPr>
          <w:rFonts w:eastAsiaTheme="minorEastAsia"/>
        </w:rPr>
        <w:t xml:space="preserve"> aligned with the </w:t>
      </w:r>
      <w:r w:rsidR="0028159C">
        <w:rPr>
          <w:rFonts w:eastAsiaTheme="minorEastAsia"/>
        </w:rPr>
        <w:t xml:space="preserve">vertical </w:t>
      </w:r>
      <w:r w:rsidR="00867C69" w:rsidRPr="0028159C">
        <w:rPr>
          <w:rFonts w:eastAsiaTheme="minorEastAsia"/>
          <w:b/>
        </w:rPr>
        <w:t>Z</w:t>
      </w:r>
      <w:r w:rsidR="00867C69">
        <w:rPr>
          <w:rFonts w:eastAsiaTheme="minorEastAsia"/>
        </w:rPr>
        <w:t xml:space="preserve"> axis</w:t>
      </w:r>
      <w:r w:rsidR="00CE46F1">
        <w:rPr>
          <w:rFonts w:eastAsiaTheme="minorEastAsia"/>
        </w:rPr>
        <w:t>,</w:t>
      </w:r>
      <w:r w:rsidR="00867C69">
        <w:rPr>
          <w:rFonts w:eastAsiaTheme="minorEastAsia"/>
        </w:rPr>
        <w:t xml:space="preserve"> and an azimuthal angle </w:t>
      </w:r>
      <m:oMath>
        <m:r>
          <w:rPr>
            <w:rFonts w:ascii="Cambria Math" w:eastAsiaTheme="minorEastAsia" w:hAnsi="Cambria Math"/>
          </w:rPr>
          <m:t>φ</m:t>
        </m:r>
      </m:oMath>
      <w:r w:rsidR="00867C69">
        <w:rPr>
          <w:rFonts w:eastAsiaTheme="minorEastAsia"/>
        </w:rPr>
        <w:t xml:space="preserve"> lying in the </w:t>
      </w:r>
      <w:r w:rsidR="0028159C">
        <w:rPr>
          <w:rFonts w:eastAsiaTheme="minorEastAsia"/>
        </w:rPr>
        <w:t>tangent</w:t>
      </w:r>
      <w:r w:rsidR="00867C69">
        <w:rPr>
          <w:rFonts w:eastAsiaTheme="minorEastAsia"/>
        </w:rPr>
        <w:t xml:space="preserve"> plane</w:t>
      </w:r>
      <w:r w:rsidR="0028159C">
        <w:rPr>
          <w:rFonts w:eastAsiaTheme="minorEastAsia"/>
        </w:rPr>
        <w:t xml:space="preserve"> measured from axis </w:t>
      </w:r>
      <w:r w:rsidR="0028159C" w:rsidRPr="0028159C">
        <w:rPr>
          <w:rFonts w:eastAsiaTheme="minorEastAsia"/>
          <w:b/>
        </w:rPr>
        <w:t>X</w:t>
      </w:r>
      <w:r w:rsidR="00867C69">
        <w:rPr>
          <w:rFonts w:eastAsiaTheme="minorEastAsia"/>
        </w:rPr>
        <w:t>:</w:t>
      </w:r>
    </w:p>
    <w:p w14:paraId="3C355B8E" w14:textId="77777777" w:rsidR="00867C69" w:rsidRDefault="00845D48" w:rsidP="00845D48">
      <w:pPr>
        <w:ind w:left="-540" w:right="-540"/>
        <w:jc w:val="center"/>
      </w:pPr>
      <w:r>
        <w:rPr>
          <w:noProof/>
        </w:rPr>
        <w:drawing>
          <wp:inline distT="0" distB="0" distL="0" distR="0" wp14:anchorId="1060B1BE" wp14:editId="688F8FD3">
            <wp:extent cx="2943225" cy="2330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8" cy="23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79E" w14:textId="69D29367" w:rsidR="00845D48" w:rsidRPr="00845D48" w:rsidRDefault="00845D48" w:rsidP="00845D48">
      <w:pPr>
        <w:pStyle w:val="IntenseQuote"/>
        <w:rPr>
          <w:rStyle w:val="SubtleReference"/>
        </w:rPr>
      </w:pPr>
      <w:r w:rsidRPr="00617406">
        <w:rPr>
          <w:rStyle w:val="SubtleReference"/>
          <w:b/>
        </w:rPr>
        <w:t>Fig. 1.</w:t>
      </w:r>
      <w:r>
        <w:rPr>
          <w:rStyle w:val="SubtleReference"/>
        </w:rPr>
        <w:t xml:space="preserve"> The frame for spherical coordinates used in this paper.</w:t>
      </w:r>
    </w:p>
    <w:p w14:paraId="17908ADB" w14:textId="77777777" w:rsidR="00B66793" w:rsidRDefault="00B66793" w:rsidP="00B66793"/>
    <w:p w14:paraId="694CBE8C" w14:textId="45C96B5D" w:rsidR="0028159C" w:rsidRPr="0028159C" w:rsidRDefault="002D5770" w:rsidP="004E7011">
      <w:pPr>
        <w:pStyle w:val="Title"/>
        <w:numPr>
          <w:ilvl w:val="0"/>
          <w:numId w:val="9"/>
        </w:numPr>
      </w:pPr>
      <w:r>
        <w:t>Introduction</w:t>
      </w:r>
    </w:p>
    <w:p w14:paraId="6C966931" w14:textId="0D6536A5" w:rsidR="00D57EAA" w:rsidRDefault="00D57EAA" w:rsidP="006D75AE">
      <w:pPr>
        <w:ind w:left="-540" w:right="-540"/>
      </w:pPr>
      <w:r>
        <w:t xml:space="preserve">The Horizon-Based Ambient Occlusion (HBAO) technique introduced by </w:t>
      </w:r>
      <w:proofErr w:type="spellStart"/>
      <w:r>
        <w:t>Bavoil</w:t>
      </w:r>
      <w:proofErr w:type="spellEnd"/>
      <w:r>
        <w:t xml:space="preserve"> et al</w:t>
      </w:r>
      <w:r w:rsidR="002C58B7">
        <w:t xml:space="preserve">. </w:t>
      </w:r>
      <w:r w:rsidR="00B41555">
        <w:t>[</w:t>
      </w:r>
      <w:hyperlink w:anchor="REF_1" w:history="1">
        <w:r w:rsidR="00B41555" w:rsidRPr="00B41555">
          <w:rPr>
            <w:rStyle w:val="Hyperlink"/>
          </w:rPr>
          <w:t>1</w:t>
        </w:r>
      </w:hyperlink>
      <w:r w:rsidR="00B41555">
        <w:t>]</w:t>
      </w:r>
      <w:r w:rsidR="007E2880">
        <w:t xml:space="preserve"> proposed to </w:t>
      </w:r>
      <w:r w:rsidR="0028159C">
        <w:t>improve</w:t>
      </w:r>
      <w:r w:rsidR="002C142D">
        <w:t xml:space="preserve"> the computation of the Ambient Occlusion integral by skipping all the rays that we know </w:t>
      </w:r>
      <w:r w:rsidR="0028159C">
        <w:t xml:space="preserve">for sure </w:t>
      </w:r>
      <w:r w:rsidR="002C142D">
        <w:t>would intersect the heigh</w:t>
      </w:r>
      <w:r w:rsidR="0028159C">
        <w:t>t</w:t>
      </w:r>
      <w:r w:rsidR="002C142D">
        <w:t>field</w:t>
      </w:r>
      <w:r w:rsidR="00DD0A27">
        <w:t>/depth buffer</w:t>
      </w:r>
      <w:r w:rsidR="002C142D">
        <w:t xml:space="preserve"> and thus wouldn’t contribute to the visibility term</w:t>
      </w:r>
      <w:r w:rsidR="007E2880">
        <w:t>:</w:t>
      </w:r>
    </w:p>
    <w:p w14:paraId="614E761C" w14:textId="77777777" w:rsidR="000A268B" w:rsidRDefault="00F567A4" w:rsidP="00F567A4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68D8EA1" wp14:editId="5FA5B5CA">
            <wp:extent cx="60388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ED03" w14:textId="1CCC72C4" w:rsidR="00F567A4" w:rsidRPr="00183D56" w:rsidRDefault="006D77D5" w:rsidP="0084559A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B66793" w:rsidRPr="00617406">
        <w:rPr>
          <w:rStyle w:val="SubtleReference"/>
          <w:b/>
        </w:rPr>
        <w:t>2</w:t>
      </w:r>
      <w:r w:rsidRPr="00617406">
        <w:rPr>
          <w:rStyle w:val="SubtleReference"/>
          <w:b/>
        </w:rPr>
        <w:t>.</w:t>
      </w:r>
      <w:r w:rsidRPr="00183D56">
        <w:rPr>
          <w:rStyle w:val="SubtleReference"/>
        </w:rPr>
        <w:t xml:space="preserve"> </w:t>
      </w:r>
      <w:r w:rsidR="00F567A4" w:rsidRPr="00183D56">
        <w:rPr>
          <w:rStyle w:val="SubtleReference"/>
        </w:rPr>
        <w:t xml:space="preserve">The HBAO algorithm is </w:t>
      </w:r>
      <w:r w:rsidR="002C142D" w:rsidRPr="00183D56">
        <w:rPr>
          <w:rStyle w:val="SubtleReference"/>
        </w:rPr>
        <w:t xml:space="preserve">exploiting the full visibility </w:t>
      </w:r>
      <w:r w:rsidR="00F567A4" w:rsidRPr="00183D56">
        <w:rPr>
          <w:rStyle w:val="SubtleReference"/>
        </w:rPr>
        <w:t xml:space="preserve">of the horizon cone </w:t>
      </w:r>
      <w:r w:rsidR="008C0C34" w:rsidRPr="00183D56">
        <w:rPr>
          <w:rStyle w:val="SubtleReference"/>
        </w:rPr>
        <w:t xml:space="preserve">of </w:t>
      </w:r>
      <w:r w:rsidR="00F567A4" w:rsidRPr="00183D56">
        <w:rPr>
          <w:rStyle w:val="SubtleReference"/>
        </w:rPr>
        <w:t xml:space="preserve">angle </w:t>
      </w:r>
      <w:r w:rsidR="00F567A4" w:rsidRPr="00183D56">
        <w:rPr>
          <w:rStyle w:val="SubtleReference"/>
          <w:rFonts w:ascii="Cambria Math" w:hAnsi="Cambria Math" w:cs="Cambria Math"/>
        </w:rPr>
        <w:t>𝛼</w:t>
      </w:r>
      <w:r w:rsidR="00DD0A27" w:rsidRPr="00183D56">
        <w:rPr>
          <w:rStyle w:val="SubtleReference"/>
        </w:rPr>
        <w:t>:</w:t>
      </w:r>
      <w:r w:rsidR="008C0C34" w:rsidRPr="00183D56">
        <w:rPr>
          <w:rStyle w:val="SubtleReference"/>
        </w:rPr>
        <w:br/>
      </w:r>
      <w:r w:rsidR="00DD0A27" w:rsidRPr="00183D56">
        <w:rPr>
          <w:rStyle w:val="SubtleReference"/>
        </w:rPr>
        <w:t xml:space="preserve"> we know all the rays in</w:t>
      </w:r>
      <w:r w:rsidR="0028159C">
        <w:rPr>
          <w:rStyle w:val="SubtleReference"/>
        </w:rPr>
        <w:t>side</w:t>
      </w:r>
      <w:r w:rsidR="00DD0A27" w:rsidRPr="00183D56">
        <w:rPr>
          <w:rStyle w:val="SubtleReference"/>
        </w:rPr>
        <w:t xml:space="preserve"> the cone escape the surface of the heightfield and are the only ones </w:t>
      </w:r>
      <w:r w:rsidR="003E2C04">
        <w:rPr>
          <w:rStyle w:val="SubtleReference"/>
        </w:rPr>
        <w:t xml:space="preserve">actually </w:t>
      </w:r>
      <w:r w:rsidR="00DD0A27" w:rsidRPr="00183D56">
        <w:rPr>
          <w:rStyle w:val="SubtleReference"/>
        </w:rPr>
        <w:t>contributing to the visibility term.</w:t>
      </w:r>
    </w:p>
    <w:p w14:paraId="56324196" w14:textId="77777777" w:rsidR="00AC58B0" w:rsidRDefault="00AC58B0" w:rsidP="006D75AE">
      <w:pPr>
        <w:ind w:left="-540" w:right="-540"/>
      </w:pPr>
    </w:p>
    <w:p w14:paraId="610B0BDB" w14:textId="77777777" w:rsidR="00F567A4" w:rsidRDefault="00F567A4" w:rsidP="006D75AE">
      <w:pPr>
        <w:ind w:left="-540" w:right="-540"/>
      </w:pPr>
      <w:r>
        <w:t xml:space="preserve">The ambient occlusion term is then </w:t>
      </w:r>
      <w:r w:rsidR="00304F66">
        <w:t>simplified</w:t>
      </w:r>
      <w:r w:rsidR="002C142D">
        <w:t xml:space="preserve"> </w:t>
      </w:r>
      <w:r w:rsidR="00304F66">
        <w:t>into</w:t>
      </w:r>
      <w:r>
        <w:t>:</w:t>
      </w:r>
    </w:p>
    <w:p w14:paraId="7FD2ADC4" w14:textId="77777777" w:rsidR="00F567A4" w:rsidRDefault="002B33B1" w:rsidP="006D75AE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w:bookmarkStart w:id="0" w:name="_Hlk505538958"/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w:bookmarkEnd w:id="0"/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φ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(</m:t>
                  </m:r>
                  <m:r>
                    <w:rPr>
                      <w:rFonts w:ascii="Cambria Math" w:eastAsiaTheme="minorEastAsia" w:hAnsi="Cambria Math"/>
                    </w:rPr>
                    <m:t>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φ</m:t>
          </m:r>
        </m:oMath>
      </m:oMathPara>
    </w:p>
    <w:p w14:paraId="506136E8" w14:textId="77777777" w:rsidR="00F567A4" w:rsidRDefault="0072644F" w:rsidP="006D75AE">
      <w:pPr>
        <w:ind w:left="-540" w:right="-540"/>
      </w:pPr>
      <w:r>
        <w:t>Where:</w:t>
      </w:r>
    </w:p>
    <w:p w14:paraId="3C84421D" w14:textId="3970EB57" w:rsidR="002C142D" w:rsidRPr="002C142D" w:rsidRDefault="002C142D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 w:rsidRPr="002C142D">
        <w:rPr>
          <w:rFonts w:eastAsiaTheme="minorEastAsia"/>
        </w:rPr>
        <w:t xml:space="preserve">is the </w:t>
      </w:r>
      <w:r>
        <w:rPr>
          <w:rFonts w:eastAsiaTheme="minorEastAsia"/>
        </w:rPr>
        <w:t xml:space="preserve">location of </w:t>
      </w:r>
      <w:r w:rsidR="00E55A62">
        <w:rPr>
          <w:rFonts w:eastAsiaTheme="minorEastAsia"/>
        </w:rPr>
        <w:t xml:space="preserve">the pixel for which we are calculating the </w:t>
      </w:r>
      <w:proofErr w:type="gramStart"/>
      <w:r w:rsidR="00E55A62">
        <w:rPr>
          <w:rFonts w:eastAsiaTheme="minorEastAsia"/>
        </w:rPr>
        <w:t>AO</w:t>
      </w:r>
      <w:proofErr w:type="gramEnd"/>
    </w:p>
    <w:p w14:paraId="38E93897" w14:textId="77777777" w:rsidR="0072644F" w:rsidRPr="00DD0A27" w:rsidRDefault="00E91983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72644F" w:rsidRPr="0072644F">
        <w:rPr>
          <w:rFonts w:eastAsiaTheme="minorEastAsia"/>
        </w:rPr>
        <w:t xml:space="preserve"> is the incoming ray </w:t>
      </w:r>
      <w:proofErr w:type="gramStart"/>
      <w:r w:rsidR="0072644F" w:rsidRPr="0072644F">
        <w:rPr>
          <w:rFonts w:eastAsiaTheme="minorEastAsia"/>
        </w:rPr>
        <w:t>direction</w:t>
      </w:r>
      <w:proofErr w:type="gramEnd"/>
    </w:p>
    <w:p w14:paraId="662CBB77" w14:textId="77777777" w:rsidR="00DD0A27" w:rsidRPr="00DD0A27" w:rsidRDefault="00E91983" w:rsidP="006E449C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DD0A27">
        <w:rPr>
          <w:rFonts w:eastAsiaTheme="minorEastAsia"/>
        </w:rPr>
        <w:t xml:space="preserve"> is the upper hemisphere of directions whose solid angle is </w:t>
      </w:r>
      <w:proofErr w:type="gramStart"/>
      <w:r w:rsidR="00DD0A27">
        <w:rPr>
          <w:rFonts w:eastAsiaTheme="minorEastAsia"/>
        </w:rPr>
        <w:t>2</w:t>
      </w:r>
      <w:r w:rsidR="00DD0A27">
        <w:rPr>
          <w:rFonts w:ascii="Cambria Math" w:eastAsiaTheme="minorEastAsia" w:hAnsi="Cambria Math"/>
        </w:rPr>
        <w:t>π</w:t>
      </w:r>
      <w:proofErr w:type="gramEnd"/>
    </w:p>
    <w:p w14:paraId="5D20B06D" w14:textId="77777777" w:rsidR="00DD0A27" w:rsidRPr="0072644F" w:rsidRDefault="00DD0A27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ortion of solid angle covered by th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0A27">
        <w:rPr>
          <w:rFonts w:eastAsiaTheme="minorEastAsia"/>
        </w:rPr>
        <w:t xml:space="preserve"> </w:t>
      </w:r>
      <w:proofErr w:type="gramStart"/>
      <w:r w:rsidR="003F3F43">
        <w:rPr>
          <w:rFonts w:eastAsiaTheme="minorEastAsia"/>
        </w:rPr>
        <w:t>vector</w:t>
      </w:r>
      <w:proofErr w:type="gramEnd"/>
    </w:p>
    <w:p w14:paraId="4A1D2A87" w14:textId="77777777" w:rsidR="0072644F" w:rsidRPr="0072644F" w:rsidRDefault="002C142D" w:rsidP="00A84A27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returning 1 if the ray escapes to infinity, 0 if the ray intersects the </w:t>
      </w:r>
      <w:proofErr w:type="gramStart"/>
      <w:r>
        <w:rPr>
          <w:rFonts w:eastAsiaTheme="minorEastAsia"/>
        </w:rPr>
        <w:t>heightfield</w:t>
      </w:r>
      <w:proofErr w:type="gramEnd"/>
    </w:p>
    <w:p w14:paraId="5BF54A38" w14:textId="77777777" w:rsidR="0072644F" w:rsidRPr="00A84A27" w:rsidRDefault="00E91983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 w:rsidR="0072644F">
        <w:rPr>
          <w:rFonts w:eastAsiaTheme="minorEastAsia"/>
        </w:rPr>
        <w:t xml:space="preserve"> is the horizon angle in azimuthal direction </w:t>
      </w:r>
      <m:oMath>
        <m:r>
          <w:rPr>
            <w:rFonts w:ascii="Cambria Math" w:eastAsiaTheme="minorEastAsia" w:hAnsi="Cambria Math"/>
          </w:rPr>
          <m:t>φ</m:t>
        </m:r>
      </m:oMath>
    </w:p>
    <w:p w14:paraId="6C2D23A1" w14:textId="77777777" w:rsidR="00A84A27" w:rsidRDefault="00A84A27" w:rsidP="00A84A27">
      <w:pPr>
        <w:ind w:right="-540"/>
      </w:pPr>
    </w:p>
    <w:p w14:paraId="1ABCB6CD" w14:textId="77777777" w:rsidR="00F567A4" w:rsidRDefault="00DD0A27" w:rsidP="006D75AE">
      <w:pPr>
        <w:ind w:left="-540" w:right="-540"/>
      </w:pPr>
      <w:r>
        <w:lastRenderedPageBreak/>
        <w:t xml:space="preserve">This technique allows us to avoid tracing rays for the entire hemisphere, instead we simply need to determine the horizon 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>
        <w:rPr>
          <w:rFonts w:eastAsiaTheme="minorEastAsia"/>
        </w:rPr>
        <w:t xml:space="preserve"> for a particular azimuthal angl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by sampling the height field in screen space:</w:t>
      </w:r>
    </w:p>
    <w:p w14:paraId="54BD8BBF" w14:textId="77777777" w:rsidR="002C142D" w:rsidRDefault="00871A7F" w:rsidP="0093016E">
      <w:pPr>
        <w:ind w:left="-540" w:right="-540"/>
        <w:jc w:val="center"/>
      </w:pPr>
      <w:r>
        <w:rPr>
          <w:noProof/>
        </w:rPr>
        <w:drawing>
          <wp:inline distT="0" distB="0" distL="0" distR="0" wp14:anchorId="733BF786" wp14:editId="5E93B428">
            <wp:extent cx="6038850" cy="3952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DD9" w14:textId="77777777" w:rsidR="0093016E" w:rsidRPr="0093016E" w:rsidRDefault="006D77D5" w:rsidP="0084559A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B66793" w:rsidRPr="00617406">
        <w:rPr>
          <w:rStyle w:val="SubtleReference"/>
          <w:b/>
        </w:rPr>
        <w:t>3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</w:t>
      </w:r>
      <w:r w:rsidR="0093016E">
        <w:rPr>
          <w:rStyle w:val="SubtleReference"/>
        </w:rPr>
        <w:t>The heightfield is sampled along the X direction and the horizon is updated</w:t>
      </w:r>
      <w:r w:rsidR="00AC58B0">
        <w:rPr>
          <w:rStyle w:val="SubtleReference"/>
        </w:rPr>
        <w:t xml:space="preserve"> along the way</w:t>
      </w:r>
      <w:r w:rsidR="003F3F43">
        <w:rPr>
          <w:rStyle w:val="SubtleReference"/>
        </w:rPr>
        <w:t xml:space="preserve"> by reducing the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3F3F43">
        <w:rPr>
          <w:rStyle w:val="SubtleReference"/>
        </w:rPr>
        <w:t xml:space="preserve"> each time.</w:t>
      </w:r>
    </w:p>
    <w:p w14:paraId="4F65310B" w14:textId="77777777" w:rsidR="00A84A27" w:rsidRDefault="00405B29" w:rsidP="00A84A27">
      <w:pPr>
        <w:ind w:left="-540" w:right="-540"/>
      </w:pPr>
      <w:r>
        <w:t>T</w:t>
      </w:r>
      <w:r w:rsidR="00A84A27">
        <w:t>he portion of AO computed by the inner integral is:</w:t>
      </w:r>
    </w:p>
    <w:p w14:paraId="78174A36" w14:textId="77777777" w:rsidR="00A84A27" w:rsidRPr="00946F1D" w:rsidRDefault="00E91983" w:rsidP="00A84A27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φ)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</m:t>
              </m:r>
              <m:r>
                <w:rPr>
                  <w:rFonts w:ascii="Cambria Math" w:eastAsiaTheme="minorEastAsia" w:hAnsi="Cambria Math"/>
                </w:rPr>
                <m:t>θ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d>
            </m:e>
          </m:func>
        </m:oMath>
      </m:oMathPara>
    </w:p>
    <w:p w14:paraId="3086E3F1" w14:textId="77777777" w:rsidR="00946F1D" w:rsidRDefault="00946F1D" w:rsidP="00A84A2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C407E9">
        <w:rPr>
          <w:rFonts w:eastAsiaTheme="minorEastAsia"/>
        </w:rPr>
        <w:t>so,</w:t>
      </w:r>
      <w:r w:rsidR="006B532C">
        <w:rPr>
          <w:rFonts w:eastAsiaTheme="minorEastAsia"/>
        </w:rPr>
        <w:t xml:space="preserve"> </w:t>
      </w:r>
      <w:r>
        <w:rPr>
          <w:rFonts w:eastAsiaTheme="minorEastAsia"/>
        </w:rPr>
        <w:t>the final expression for the AO becomes:</w:t>
      </w:r>
    </w:p>
    <w:p w14:paraId="41E364CD" w14:textId="77777777" w:rsidR="00AE6563" w:rsidRDefault="00946F1D" w:rsidP="00BD72E5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3B146EA4" w14:textId="2479B744" w:rsidR="00A5439F" w:rsidRDefault="00A5439F" w:rsidP="00A5439F">
      <w:pPr>
        <w:pStyle w:val="Heading1"/>
        <w:numPr>
          <w:ilvl w:val="1"/>
          <w:numId w:val="11"/>
        </w:numPr>
      </w:pPr>
      <w:r>
        <w:t>Back &amp; Front Sampling</w:t>
      </w:r>
    </w:p>
    <w:p w14:paraId="2D35EEA6" w14:textId="77777777" w:rsidR="00A5439F" w:rsidRPr="00A5439F" w:rsidRDefault="00A5439F" w:rsidP="00A5439F"/>
    <w:p w14:paraId="4B9ED48E" w14:textId="5FB60FF6" w:rsidR="00AE6563" w:rsidRDefault="00A5439F" w:rsidP="00AE6563">
      <w:pPr>
        <w:ind w:left="-540" w:right="-540"/>
      </w:pPr>
      <w:r>
        <w:lastRenderedPageBreak/>
        <w:t>I</w:t>
      </w:r>
      <w:r w:rsidR="0084559A">
        <w:t>n this paper</w:t>
      </w:r>
      <w:r w:rsidR="00BD72E5">
        <w:t>,</w:t>
      </w:r>
      <w:r w:rsidR="00AE6563">
        <w:t xml:space="preserve"> </w:t>
      </w:r>
      <w:r w:rsidR="00BD72E5">
        <w:t xml:space="preserve">to </w:t>
      </w:r>
      <w:r w:rsidR="00AE6563">
        <w:t>avoid doing the same work twice, we will assume that we always trace the front and back</w:t>
      </w:r>
      <w:r>
        <w:t xml:space="preserve"> parts of the</w:t>
      </w:r>
      <w:r w:rsidR="00AE6563">
        <w:t xml:space="preserve"> slices of the </w:t>
      </w:r>
      <w:r w:rsidR="0084559A">
        <w:t>tangent</w:t>
      </w:r>
      <w:r w:rsidR="00AE6563">
        <w:t>-space disk at the same time:</w:t>
      </w:r>
    </w:p>
    <w:p w14:paraId="274D1B63" w14:textId="77777777" w:rsidR="00AE6563" w:rsidRDefault="00AE6563" w:rsidP="00AE6563">
      <w:pPr>
        <w:ind w:left="-540" w:right="-540"/>
        <w:jc w:val="center"/>
      </w:pPr>
      <w:r w:rsidRPr="001D57E9">
        <w:rPr>
          <w:noProof/>
        </w:rPr>
        <w:drawing>
          <wp:inline distT="0" distB="0" distL="0" distR="0" wp14:anchorId="637352B2" wp14:editId="5A3873A5">
            <wp:extent cx="3543300" cy="3355464"/>
            <wp:effectExtent l="0" t="0" r="0" b="0"/>
            <wp:docPr id="27" name="Picture 27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85" cy="3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6999" w14:textId="73D64591" w:rsidR="00AE6563" w:rsidRDefault="00AE6563" w:rsidP="0084559A">
      <w:pPr>
        <w:pStyle w:val="IntenseQuote"/>
        <w:jc w:val="left"/>
        <w:rPr>
          <w:rStyle w:val="SubtleReference"/>
        </w:rPr>
      </w:pPr>
      <w:r w:rsidRPr="00617406">
        <w:rPr>
          <w:rStyle w:val="SubtleReference"/>
          <w:b/>
        </w:rPr>
        <w:t>Fig. 4.</w:t>
      </w:r>
      <w:r>
        <w:rPr>
          <w:rStyle w:val="SubtleReference"/>
        </w:rPr>
        <w:t xml:space="preserve"> The </w:t>
      </w:r>
      <w:r w:rsidR="00A62D10">
        <w:rPr>
          <w:rStyle w:val="SubtleReference"/>
        </w:rPr>
        <w:t>tangent</w:t>
      </w:r>
      <w:r>
        <w:rPr>
          <w:rStyle w:val="SubtleReference"/>
        </w:rPr>
        <w:t>-Space disk is sampled both in the forward and backward direction</w:t>
      </w:r>
    </w:p>
    <w:p w14:paraId="7A7FFB1B" w14:textId="68D47471" w:rsidR="00336A16" w:rsidRDefault="00336A16" w:rsidP="00336A1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Estimating the AO in such a </w:t>
      </w:r>
      <w:r w:rsidR="00DB1F4A">
        <w:rPr>
          <w:rFonts w:eastAsiaTheme="minorEastAsia"/>
        </w:rPr>
        <w:t xml:space="preserve">simultaneous </w:t>
      </w:r>
      <w:r>
        <w:rPr>
          <w:rFonts w:eastAsiaTheme="minorEastAsia"/>
        </w:rPr>
        <w:t xml:space="preserve">back &amp; front </w:t>
      </w:r>
      <w:r w:rsidR="000A6947">
        <w:rPr>
          <w:rFonts w:eastAsiaTheme="minorEastAsia"/>
        </w:rPr>
        <w:t>manner</w:t>
      </w:r>
      <w:r>
        <w:rPr>
          <w:rFonts w:eastAsiaTheme="minorEastAsia"/>
        </w:rPr>
        <w:t xml:space="preserve"> simply </w:t>
      </w:r>
      <w:r w:rsidR="00DB1F4A">
        <w:rPr>
          <w:rFonts w:eastAsiaTheme="minorEastAsia"/>
        </w:rPr>
        <w:t>be</w:t>
      </w:r>
      <w:r w:rsidR="003606DC">
        <w:rPr>
          <w:rFonts w:eastAsiaTheme="minorEastAsia"/>
        </w:rPr>
        <w:t>come</w:t>
      </w:r>
      <w:r w:rsidR="00614D37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1AD12390" w14:textId="77777777" w:rsidR="00336A16" w:rsidRDefault="00336A16" w:rsidP="00336A16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ront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ac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644DFC63" w14:textId="77777777" w:rsidR="00AE6563" w:rsidRDefault="00AE6563" w:rsidP="00AE6563"/>
    <w:p w14:paraId="1ED86132" w14:textId="549393F4" w:rsidR="00A83FDF" w:rsidRDefault="00A83FDF" w:rsidP="000902D2">
      <w:pPr>
        <w:pStyle w:val="Heading1"/>
        <w:numPr>
          <w:ilvl w:val="1"/>
          <w:numId w:val="11"/>
        </w:numPr>
      </w:pPr>
      <w:r>
        <w:t>Local Camera Space</w:t>
      </w:r>
    </w:p>
    <w:p w14:paraId="6E157EF9" w14:textId="77777777" w:rsidR="00A83FDF" w:rsidRPr="00A83FDF" w:rsidRDefault="00A83FDF" w:rsidP="00A83FDF"/>
    <w:p w14:paraId="4ACF0507" w14:textId="2E4A823B" w:rsidR="00A83FDF" w:rsidRDefault="002C3963" w:rsidP="00A83FDF">
      <w:pPr>
        <w:ind w:left="-540" w:right="-540"/>
      </w:pPr>
      <w:r>
        <w:t>I</w:t>
      </w:r>
      <w:r w:rsidR="00A83FDF">
        <w:t xml:space="preserve">n order to avoid getting a camera-space normal with a negative </w:t>
      </w:r>
      <w:r w:rsidR="004E7011">
        <w:t>z</w:t>
      </w:r>
      <w:r w:rsidR="00A83FDF">
        <w:t xml:space="preserve"> </w:t>
      </w:r>
      <w:r w:rsidR="00FA536B">
        <w:t>component</w:t>
      </w:r>
      <w:r w:rsidR="00A83FDF">
        <w:t xml:space="preserve">, we must construct </w:t>
      </w:r>
      <w:r w:rsidR="00041CF1">
        <w:t>a “local”</w:t>
      </w:r>
      <w:r w:rsidR="00A83FDF">
        <w:t xml:space="preserve"> camera space </w:t>
      </w:r>
      <w:r w:rsidR="00041CF1">
        <w:t xml:space="preserve">specifically for </w:t>
      </w:r>
      <w:r w:rsidR="00A83FDF">
        <w:t xml:space="preserve">our sampling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A83FDF">
        <w:t>:</w:t>
      </w:r>
    </w:p>
    <w:p w14:paraId="64187EF8" w14:textId="77777777" w:rsidR="005475CE" w:rsidRPr="005475CE" w:rsidRDefault="00A83FDF" w:rsidP="00A83FDF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X</m:t>
          </m:r>
        </m:oMath>
      </m:oMathPara>
    </w:p>
    <w:p w14:paraId="0300CC84" w14:textId="1ACBD8EC" w:rsidR="00A83FDF" w:rsidRPr="00FB549B" w:rsidRDefault="00A83FDF" w:rsidP="00A83FDF">
      <w:pPr>
        <w:ind w:left="-540" w:right="-540"/>
        <w:rPr>
          <w:rFonts w:eastAsiaTheme="minorEastAsia"/>
          <w:b/>
        </w:rPr>
      </w:pPr>
    </w:p>
    <w:p w14:paraId="50B297CE" w14:textId="77777777" w:rsidR="00A83FDF" w:rsidRDefault="00A83FDF" w:rsidP="00A83FDF">
      <w:pPr>
        <w:ind w:left="-540" w:right="-540"/>
      </w:pPr>
      <w:r w:rsidRPr="00FB549B">
        <w:lastRenderedPageBreak/>
        <w:t>W</w:t>
      </w:r>
      <w:r>
        <w:t>here:</w:t>
      </w:r>
    </w:p>
    <w:p w14:paraId="6E7687FC" w14:textId="3553EE6A" w:rsidR="00A83FDF" w:rsidRPr="00445A27" w:rsidRDefault="00E91983" w:rsidP="00A83FD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A83FDF" w:rsidRPr="00FB549B">
        <w:rPr>
          <w:rFonts w:eastAsiaTheme="minorEastAsia"/>
        </w:rPr>
        <w:t xml:space="preserve"> is the </w:t>
      </w:r>
      <w:r w:rsidR="00A83FDF">
        <w:rPr>
          <w:rFonts w:eastAsiaTheme="minorEastAsia"/>
        </w:rPr>
        <w:t xml:space="preserve">normalized view vector pointing </w:t>
      </w:r>
      <w:r w:rsidR="005475CE">
        <w:rPr>
          <w:rFonts w:eastAsiaTheme="minorEastAsia"/>
        </w:rPr>
        <w:t xml:space="preserve">from our world-space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475CE" w:rsidRPr="005475CE">
        <w:rPr>
          <w:rFonts w:eastAsiaTheme="minorEastAsia"/>
          <w:b/>
        </w:rPr>
        <w:t xml:space="preserve"> </w:t>
      </w:r>
      <w:r w:rsidR="00A83FDF">
        <w:rPr>
          <w:rFonts w:eastAsiaTheme="minorEastAsia"/>
        </w:rPr>
        <w:t xml:space="preserve">toward </w:t>
      </w:r>
      <w:r w:rsidR="005475CE">
        <w:rPr>
          <w:rFonts w:eastAsiaTheme="minorEastAsia"/>
        </w:rPr>
        <w:t xml:space="preserve">the </w:t>
      </w:r>
      <w:proofErr w:type="gramStart"/>
      <w:r w:rsidR="005475CE">
        <w:rPr>
          <w:rFonts w:eastAsiaTheme="minorEastAsia"/>
        </w:rPr>
        <w:t>camera</w:t>
      </w:r>
      <w:proofErr w:type="gramEnd"/>
    </w:p>
    <w:p w14:paraId="544BD0B2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world-space camera </w:t>
      </w:r>
      <w:proofErr w:type="gramStart"/>
      <w:r>
        <w:rPr>
          <w:rFonts w:eastAsiaTheme="minorEastAsia"/>
        </w:rPr>
        <w:t>position</w:t>
      </w:r>
      <w:proofErr w:type="gramEnd"/>
    </w:p>
    <w:p w14:paraId="7B922A22" w14:textId="77777777" w:rsidR="00A83FDF" w:rsidRPr="00445A27" w:rsidRDefault="00E91983" w:rsidP="00A83FDF">
      <w:pPr>
        <w:pStyle w:val="ListParagraph"/>
        <w:numPr>
          <w:ilvl w:val="0"/>
          <w:numId w:val="7"/>
        </w:numPr>
        <w:ind w:right="-540"/>
      </w:pP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A83FDF">
        <w:rPr>
          <w:rFonts w:eastAsiaTheme="minorEastAsia"/>
          <w:b/>
        </w:rPr>
        <w:t xml:space="preserve"> </w:t>
      </w:r>
      <w:r w:rsidR="00A83FDF" w:rsidRPr="00445A27">
        <w:rPr>
          <w:rFonts w:eastAsiaTheme="minorEastAsia"/>
        </w:rPr>
        <w:t>is the w</w:t>
      </w:r>
      <w:r w:rsidR="00A83FDF">
        <w:rPr>
          <w:rFonts w:eastAsiaTheme="minorEastAsia"/>
        </w:rPr>
        <w:t xml:space="preserve">orld-space camera up </w:t>
      </w:r>
      <w:proofErr w:type="gramStart"/>
      <w:r w:rsidR="00A83FDF">
        <w:rPr>
          <w:rFonts w:eastAsiaTheme="minorEastAsia"/>
        </w:rPr>
        <w:t>vector</w:t>
      </w:r>
      <w:proofErr w:type="gramEnd"/>
    </w:p>
    <w:p w14:paraId="316742A7" w14:textId="77777777" w:rsidR="00A83FDF" w:rsidRDefault="00A83FDF" w:rsidP="00A83FDF">
      <w:pPr>
        <w:ind w:left="-540" w:right="-540"/>
      </w:pPr>
      <w:r>
        <w:t xml:space="preserve">From which we obtain: </w:t>
      </w:r>
    </w:p>
    <w:p w14:paraId="6174D483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he new local camera-space “right” vector</w:t>
      </w:r>
    </w:p>
    <w:p w14:paraId="4D670CBF" w14:textId="3A5A9E68" w:rsidR="003E4156" w:rsidRPr="003E4156" w:rsidRDefault="00A83FDF" w:rsidP="003E4156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the new local camera-space “up” vector</w:t>
      </w:r>
    </w:p>
    <w:p w14:paraId="417BD432" w14:textId="77777777" w:rsidR="003E4156" w:rsidRPr="005475CE" w:rsidRDefault="003E4156" w:rsidP="003E4156">
      <w:pPr>
        <w:pStyle w:val="ListParagraph"/>
        <w:ind w:left="180" w:right="-540"/>
      </w:pPr>
    </w:p>
    <w:p w14:paraId="63A1B34F" w14:textId="7A1B552B" w:rsidR="00A83FDF" w:rsidRDefault="007615A3" w:rsidP="003E4156">
      <w:pPr>
        <w:jc w:val="center"/>
      </w:pPr>
      <w:r>
        <w:rPr>
          <w:noProof/>
        </w:rPr>
        <w:drawing>
          <wp:inline distT="0" distB="0" distL="0" distR="0" wp14:anchorId="2FCA7AA3" wp14:editId="5FE1CEAC">
            <wp:extent cx="6381750" cy="454458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56" cy="45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CED7" w14:textId="565572DB" w:rsidR="00A83FDF" w:rsidRPr="00726581" w:rsidRDefault="00A83FDF" w:rsidP="005E2FF8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876F97" w:rsidRPr="00617406">
        <w:rPr>
          <w:rStyle w:val="SubtleReference"/>
          <w:b/>
        </w:rPr>
        <w:t>5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The important difference between the “global” camera space and the “Local” camera space reconstructed </w:t>
      </w:r>
      <w:r w:rsidR="00AB36EB">
        <w:rPr>
          <w:rStyle w:val="SubtleReference"/>
        </w:rPr>
        <w:t>from</w:t>
      </w:r>
      <w:r>
        <w:rPr>
          <w:rStyle w:val="SubtleReference"/>
        </w:rPr>
        <w:t xml:space="preserve"> point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w:r w:rsidR="008F1435">
        <w:rPr>
          <w:rStyle w:val="SubtleReference"/>
        </w:rPr>
        <w:t>and camera view vector</w:t>
      </w:r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>.</w:t>
      </w:r>
      <w:r w:rsidR="005E2FF8">
        <w:rPr>
          <w:rStyle w:val="SubtleReference"/>
        </w:rPr>
        <w:br/>
        <w:t xml:space="preserve">Moving to a neighbor location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implies some reprojection steps to obtain 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, </w:t>
      </w:r>
      <m:oMath>
        <m:r>
          <w:rPr>
            <w:rFonts w:ascii="Cambria Math" w:hAnsi="Cambria Math"/>
            <w:smallCaps/>
            <w:color w:val="FF0000"/>
          </w:rPr>
          <m:t>r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and </w:t>
      </w:r>
      <m:oMath>
        <m:r>
          <w:rPr>
            <w:rFonts w:ascii="Cambria Math" w:hAnsi="Cambria Math"/>
            <w:smallCaps/>
            <w:color w:val="FF0000"/>
          </w:rPr>
          <m:t>d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</w:t>
      </w:r>
      <w:r w:rsidR="005E2FF8">
        <w:rPr>
          <w:rStyle w:val="SubtleReference"/>
        </w:rPr>
        <w:t xml:space="preserve">used to compute the new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5E2FF8">
        <w:rPr>
          <w:rStyle w:val="SubtleReference"/>
        </w:rPr>
        <w:t>. These steps are described</w:t>
      </w:r>
      <w:r w:rsidR="00052829">
        <w:rPr>
          <w:rStyle w:val="SubtleReference"/>
        </w:rPr>
        <w:t xml:space="preserve"> </w:t>
      </w:r>
      <w:r w:rsidR="005E2FF8">
        <w:rPr>
          <w:rStyle w:val="SubtleReference"/>
        </w:rPr>
        <w:t>in section 2.1.2.</w:t>
      </w:r>
    </w:p>
    <w:p w14:paraId="2A5291C4" w14:textId="77777777" w:rsidR="008E3DAC" w:rsidRDefault="008E3DAC" w:rsidP="009E0686">
      <w:pPr>
        <w:ind w:left="-540" w:right="-540"/>
      </w:pPr>
    </w:p>
    <w:p w14:paraId="002943CE" w14:textId="74C28528" w:rsidR="00DA610D" w:rsidRDefault="00AB36EB" w:rsidP="003E4156">
      <w:pPr>
        <w:ind w:left="-540" w:right="-540"/>
      </w:pPr>
      <w:r>
        <w:t>Th</w:t>
      </w:r>
      <w:r w:rsidR="007544EA">
        <w:t>is</w:t>
      </w:r>
      <w:r>
        <w:t xml:space="preserve"> new local camera space will </w:t>
      </w:r>
      <w:r w:rsidR="00541B86">
        <w:t xml:space="preserve">be used to </w:t>
      </w:r>
      <w:r>
        <w:t>express the normal, the horizon angles and later</w:t>
      </w:r>
      <w:r w:rsidR="00FD0878">
        <w:t>,</w:t>
      </w:r>
      <w:r>
        <w:t xml:space="preserve"> the bent cones.</w:t>
      </w:r>
    </w:p>
    <w:p w14:paraId="291484C3" w14:textId="77777777" w:rsidR="00FF1572" w:rsidRDefault="00FF1572" w:rsidP="009E0686">
      <w:pPr>
        <w:ind w:left="-540" w:right="-540"/>
        <w:rPr>
          <w:rFonts w:eastAsiaTheme="minorEastAsia"/>
          <w:b/>
        </w:rPr>
      </w:pPr>
    </w:p>
    <w:p w14:paraId="1335E4D0" w14:textId="0B384E77" w:rsidR="00465D7B" w:rsidRDefault="00644909" w:rsidP="00A85702">
      <w:pPr>
        <w:pStyle w:val="Titl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Improvements</w:t>
      </w:r>
      <w:r w:rsidR="00A651F1">
        <w:rPr>
          <w:rFonts w:eastAsiaTheme="minorEastAsia"/>
        </w:rPr>
        <w:t xml:space="preserve"> over HBAO</w:t>
      </w:r>
    </w:p>
    <w:p w14:paraId="1597CD57" w14:textId="77777777" w:rsidR="00644909" w:rsidRDefault="00644909" w:rsidP="00644909">
      <w:pPr>
        <w:ind w:left="-540" w:right="-540"/>
      </w:pPr>
      <w:r>
        <w:t>In this paper, we will propose several techniques to make the most out of the information gathered while performing the HBAO algorithm:</w:t>
      </w:r>
    </w:p>
    <w:p w14:paraId="7BAD4AE8" w14:textId="77922AC5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f</w:t>
      </w:r>
      <w:r w:rsidR="00644909">
        <w:t>irst section will discuss how to use the camera-space normal, if it’s available, to make the result more robust.</w:t>
      </w:r>
      <w:r w:rsidR="00114D68">
        <w:br/>
      </w:r>
    </w:p>
    <w:p w14:paraId="421FB159" w14:textId="3D7FAF91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s</w:t>
      </w:r>
      <w:r w:rsidR="00644909">
        <w:t>econd section will discuss how to obtain the bent-cone from our samples</w:t>
      </w:r>
      <w:r w:rsidR="00114D68">
        <w:br/>
        <w:t>T</w:t>
      </w:r>
      <w:r w:rsidR="00644909">
        <w:t>he generated bent-cone buffer will then replace the normal buffer and become a very efficient tool to compute a better scene lighting.</w:t>
      </w:r>
      <w:r w:rsidR="00114D68">
        <w:br/>
      </w:r>
    </w:p>
    <w:p w14:paraId="54E381F7" w14:textId="4162F980" w:rsidR="00644909" w:rsidRDefault="00644909" w:rsidP="00644909">
      <w:pPr>
        <w:pStyle w:val="ListParagraph"/>
        <w:numPr>
          <w:ilvl w:val="0"/>
          <w:numId w:val="7"/>
        </w:numPr>
        <w:ind w:right="-540"/>
      </w:pPr>
      <w:r>
        <w:t xml:space="preserve">Finally, the third section will explain how to eventually re-use the indirect diffuse lighting from the </w:t>
      </w:r>
      <w:r w:rsidR="00114D68">
        <w:t>previously rendered</w:t>
      </w:r>
      <w:r>
        <w:t xml:space="preserve"> frame to compute a very important near-field indirect lighting term to </w:t>
      </w:r>
      <w:r w:rsidR="003D4971">
        <w:t xml:space="preserve">improve </w:t>
      </w:r>
      <w:r>
        <w:t>the scene</w:t>
      </w:r>
      <w:r w:rsidR="003D4971">
        <w:t xml:space="preserve"> lighting</w:t>
      </w:r>
      <w:r>
        <w:t>.</w:t>
      </w:r>
    </w:p>
    <w:p w14:paraId="36FDCA61" w14:textId="1ACFE08F" w:rsidR="009E0686" w:rsidRDefault="00AC58B0" w:rsidP="00A85702">
      <w:pPr>
        <w:pStyle w:val="Heading1"/>
        <w:numPr>
          <w:ilvl w:val="1"/>
          <w:numId w:val="10"/>
        </w:numPr>
      </w:pPr>
      <w:r>
        <w:t>Using the Normal</w:t>
      </w:r>
      <w:r w:rsidR="009E0686">
        <w:br/>
      </w:r>
    </w:p>
    <w:p w14:paraId="4149C96C" w14:textId="70594BD4" w:rsidR="00AC58B0" w:rsidRDefault="00AC58B0" w:rsidP="00AC58B0">
      <w:pPr>
        <w:ind w:left="-540" w:right="-540"/>
      </w:pPr>
      <w:r>
        <w:t xml:space="preserve">We can first improve </w:t>
      </w:r>
      <w:r w:rsidR="00DA610D">
        <w:t xml:space="preserve">a little </w:t>
      </w:r>
      <w:r w:rsidR="00316A73">
        <w:t xml:space="preserve">upon </w:t>
      </w:r>
      <w:r>
        <w:t>the quality of the HBAO algorithm by using the normal</w:t>
      </w:r>
      <w:r w:rsidR="00935BA7">
        <w:t xml:space="preserve"> to initialize the horizon angles.</w:t>
      </w:r>
      <w:r w:rsidR="00935BA7">
        <w:br/>
        <w:t xml:space="preserve">The </w:t>
      </w:r>
      <w:r w:rsidR="00871A7F">
        <w:t xml:space="preserve">camera-space </w:t>
      </w:r>
      <w:r w:rsidR="00935BA7">
        <w:t xml:space="preserve">normal </w:t>
      </w:r>
      <w:r w:rsidR="00871A7F">
        <w:t xml:space="preserve">vector </w:t>
      </w:r>
      <w:r>
        <w:t xml:space="preserve">is often available </w:t>
      </w:r>
      <w:r w:rsidR="00871A7F">
        <w:t xml:space="preserve">from </w:t>
      </w:r>
      <w:r>
        <w:t xml:space="preserve">the G-Buffer </w:t>
      </w:r>
      <w:r w:rsidR="00871A7F">
        <w:t>produced by</w:t>
      </w:r>
      <w:r>
        <w:t xml:space="preserve"> </w:t>
      </w:r>
      <w:r w:rsidR="0051128A">
        <w:t xml:space="preserve">most </w:t>
      </w:r>
      <w:r>
        <w:t>deferred renderers</w:t>
      </w:r>
      <w:r w:rsidR="00935BA7">
        <w:t>.</w:t>
      </w:r>
    </w:p>
    <w:p w14:paraId="46C11A70" w14:textId="34EEA06D" w:rsidR="00935BA7" w:rsidRDefault="0095060D" w:rsidP="00CE0C08">
      <w:pPr>
        <w:ind w:left="-540" w:right="-540"/>
      </w:pPr>
      <w:r>
        <w:t>T</w:t>
      </w:r>
      <w:r w:rsidR="000C54AF">
        <w:t>he gray areas</w:t>
      </w:r>
      <w:r w:rsidR="00935BA7">
        <w:t xml:space="preserve"> </w:t>
      </w:r>
      <w:r w:rsidR="0030763B">
        <w:t xml:space="preserve">of the </w:t>
      </w:r>
      <w:r w:rsidR="00616357">
        <w:t>tangent-space</w:t>
      </w:r>
      <w:r w:rsidR="0030763B">
        <w:t xml:space="preserve"> disk</w:t>
      </w:r>
      <w:r w:rsidR="00B339A5">
        <w:t xml:space="preserve"> from figure 4</w:t>
      </w:r>
      <w:r w:rsidR="0030763B">
        <w:t xml:space="preserve"> </w:t>
      </w:r>
      <w:r w:rsidR="000C54AF">
        <w:t>are approximated</w:t>
      </w:r>
      <w:r w:rsidR="00935BA7">
        <w:t xml:space="preserve"> </w:t>
      </w:r>
      <w:r w:rsidR="000C54AF">
        <w:t xml:space="preserve">by </w:t>
      </w:r>
      <w:r w:rsidR="00935BA7">
        <w:t xml:space="preserve">a “slice” </w:t>
      </w:r>
      <w:r w:rsidR="000C54AF">
        <w:t xml:space="preserve">rotating </w:t>
      </w:r>
      <w:r w:rsidR="00935BA7"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935BA7">
        <w:t xml:space="preserve"> axis</w:t>
      </w:r>
      <w:r w:rsidR="00814710">
        <w:t xml:space="preserve"> of the </w:t>
      </w:r>
      <w:r w:rsidR="00650040">
        <w:t>local</w:t>
      </w:r>
      <w:r w:rsidR="00814710">
        <w:t xml:space="preserve"> camera-space</w:t>
      </w:r>
      <w:r w:rsidR="00A3552B">
        <w:t xml:space="preserve"> </w:t>
      </w:r>
      <w:r w:rsidR="00650040">
        <w:t>described earlier</w:t>
      </w:r>
      <w:r w:rsidR="00935BA7">
        <w:t>:</w:t>
      </w:r>
    </w:p>
    <w:p w14:paraId="79200B3B" w14:textId="2A096A10" w:rsidR="00935BA7" w:rsidRDefault="00067EA0" w:rsidP="008C5AF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51826A19" wp14:editId="17E43D1E">
            <wp:extent cx="6038850" cy="5286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E0C0" w14:textId="413031F6" w:rsidR="005A25D2" w:rsidRPr="005A25D2" w:rsidRDefault="005A25D2" w:rsidP="00067EA0">
      <w:pPr>
        <w:pStyle w:val="IntenseQuote"/>
        <w:jc w:val="left"/>
        <w:rPr>
          <w:smallCaps/>
          <w:color w:val="5A5A5A" w:themeColor="text1" w:themeTint="A5"/>
        </w:rPr>
      </w:pPr>
      <w:r w:rsidRPr="00617406">
        <w:rPr>
          <w:rStyle w:val="SubtleReference"/>
          <w:b/>
        </w:rPr>
        <w:t xml:space="preserve">Fig. </w:t>
      </w:r>
      <w:r w:rsidR="00617406">
        <w:rPr>
          <w:rStyle w:val="SubtleReference"/>
          <w:b/>
        </w:rPr>
        <w:t>6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</w:t>
      </w:r>
      <w:r w:rsidR="004142FE">
        <w:rPr>
          <w:rStyle w:val="SubtleReference"/>
        </w:rPr>
        <w:t>a</w:t>
      </w:r>
      <w:r>
        <w:rPr>
          <w:rStyle w:val="SubtleReference"/>
        </w:rPr>
        <w:t xml:space="preserve"> </w:t>
      </w:r>
      <w:r w:rsidR="000E7887">
        <w:rPr>
          <w:rStyle w:val="SubtleReference"/>
        </w:rPr>
        <w:t>camera</w:t>
      </w:r>
      <w:r>
        <w:rPr>
          <w:rStyle w:val="SubtleReference"/>
        </w:rPr>
        <w:t xml:space="preserve">-space slice rotating </w:t>
      </w:r>
      <w:r w:rsidR="004142FE">
        <w:rPr>
          <w:rStyle w:val="SubtleReference"/>
        </w:rPr>
        <w:t xml:space="preserve">by an angle </w:t>
      </w:r>
      <m:oMath>
        <m:r>
          <w:rPr>
            <w:rFonts w:ascii="Cambria Math" w:eastAsiaTheme="minorEastAsia" w:hAnsi="Cambria Math"/>
            <w:color w:val="auto"/>
          </w:rPr>
          <m:t>φ</m:t>
        </m:r>
      </m:oMath>
      <w:r w:rsidR="004142FE">
        <w:rPr>
          <w:rStyle w:val="SubtleReference"/>
        </w:rPr>
        <w:t xml:space="preserve"> </w:t>
      </w:r>
      <w:r>
        <w:rPr>
          <w:rStyle w:val="SubtleReference"/>
        </w:rPr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xis pointing toward the</w:t>
      </w:r>
      <w:r w:rsidR="004317C7">
        <w:rPr>
          <w:rStyle w:val="SubtleReference"/>
        </w:rPr>
        <w:t xml:space="preserve"> </w:t>
      </w:r>
      <w:r>
        <w:rPr>
          <w:rStyle w:val="SubtleReference"/>
        </w:rPr>
        <w:t>camera</w:t>
      </w:r>
      <w:r w:rsidR="00067EA0">
        <w:rPr>
          <w:rStyle w:val="SubtleReference"/>
        </w:rPr>
        <w:t xml:space="preserve">.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D</m:t>
        </m:r>
        <m:d>
          <m:d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d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φ</m:t>
            </m:r>
          </m:e>
        </m:d>
      </m:oMath>
      <w:r w:rsidR="00067EA0">
        <w:rPr>
          <w:rStyle w:val="SubtleReference"/>
        </w:rPr>
        <w:t xml:space="preserve"> Is the tangent direction of the slice in world-space</w:t>
      </w:r>
      <w:r w:rsidR="004317C7">
        <w:rPr>
          <w:rFonts w:eastAsiaTheme="minorEastAsia"/>
          <w:b/>
          <w:color w:val="auto"/>
        </w:rPr>
        <w:t>.</w:t>
      </w:r>
      <w:r w:rsidR="00DF35E5">
        <w:rPr>
          <w:rStyle w:val="SubtleReference"/>
        </w:rPr>
        <w:br/>
      </w:r>
      <w:r>
        <w:rPr>
          <w:rStyle w:val="SubtleReference"/>
        </w:rPr>
        <w:t xml:space="preserve">We point out the important fact that the </w:t>
      </w:r>
      <w:r w:rsidR="00067EA0">
        <w:rPr>
          <w:rStyle w:val="SubtleReference"/>
        </w:rPr>
        <w:t xml:space="preserve">camera-space </w:t>
      </w:r>
      <w:r>
        <w:rPr>
          <w:rStyle w:val="SubtleReference"/>
        </w:rPr>
        <w:t xml:space="preserve">normal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</m:t>
        </m:r>
      </m:oMath>
      <w:r>
        <w:rPr>
          <w:rStyle w:val="SubtleReference"/>
        </w:rPr>
        <w:t xml:space="preserve"> is </w:t>
      </w:r>
      <w:r w:rsidRPr="004142FE">
        <w:rPr>
          <w:rStyle w:val="SubtleReference"/>
          <w:u w:val="single"/>
        </w:rPr>
        <w:t>not necessarily</w:t>
      </w:r>
      <w:r>
        <w:rPr>
          <w:rStyle w:val="SubtleReference"/>
        </w:rPr>
        <w:t xml:space="preserve"> lying in the plane of the slice and </w:t>
      </w:r>
      <w:r w:rsidR="00DF35E5">
        <w:rPr>
          <w:rStyle w:val="SubtleReference"/>
        </w:rPr>
        <w:t xml:space="preserve">will </w:t>
      </w:r>
      <w:r>
        <w:rPr>
          <w:rStyle w:val="SubtleReference"/>
        </w:rPr>
        <w:t>need to be projected</w:t>
      </w:r>
      <w:r w:rsidR="00B238DA">
        <w:rPr>
          <w:rStyle w:val="SubtleReference"/>
        </w:rPr>
        <w:t xml:space="preserve"> onto the slice, yielding </w:t>
      </w:r>
      <w:r>
        <w:rPr>
          <w:rStyle w:val="SubtleReference"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'</m:t>
        </m:r>
      </m:oMath>
      <w:r w:rsidR="0033138D" w:rsidRPr="000B5924">
        <w:rPr>
          <w:rStyle w:val="SubtleReference"/>
          <w:b/>
        </w:rPr>
        <w:t xml:space="preserve"> </w:t>
      </w:r>
      <w:r>
        <w:rPr>
          <w:rStyle w:val="SubtleReference"/>
        </w:rPr>
        <w:t xml:space="preserve"> vector.</w:t>
      </w:r>
    </w:p>
    <w:p w14:paraId="28CA0B94" w14:textId="77777777" w:rsidR="003C0260" w:rsidRDefault="003C0260" w:rsidP="003C0260"/>
    <w:p w14:paraId="6A2B00D5" w14:textId="089D34BD" w:rsidR="003C0260" w:rsidRDefault="003C0260" w:rsidP="005E2FF8">
      <w:pPr>
        <w:pStyle w:val="Heading2"/>
        <w:numPr>
          <w:ilvl w:val="2"/>
          <w:numId w:val="10"/>
        </w:numPr>
      </w:pPr>
      <w:r>
        <w:t>Initial Horizon Angles</w:t>
      </w:r>
    </w:p>
    <w:p w14:paraId="0ECBE3F1" w14:textId="77777777" w:rsidR="00726581" w:rsidRDefault="00726581" w:rsidP="00CE0C08">
      <w:pPr>
        <w:ind w:left="-540" w:right="-540"/>
      </w:pPr>
    </w:p>
    <w:p w14:paraId="3EF451FE" w14:textId="7795AD2D" w:rsidR="00CE0C08" w:rsidRDefault="00067EA0" w:rsidP="00CE0C08">
      <w:pPr>
        <w:ind w:left="-540" w:right="-540"/>
      </w:pPr>
      <w:r>
        <w:t>As represented in figure 6, w</w:t>
      </w:r>
      <w:r w:rsidR="00CE0C08">
        <w:t>e</w:t>
      </w:r>
      <w:r w:rsidR="00F75D45">
        <w:t xml:space="preserve"> </w:t>
      </w:r>
      <w:r w:rsidR="00CE0C08">
        <w:t xml:space="preserve">initialize the horizon angles </w:t>
      </w:r>
      <w:r w:rsidR="005C454F">
        <w:t xml:space="preserve">for the slice </w:t>
      </w:r>
      <w:r w:rsidR="00CE0C08">
        <w:t>by computing</w:t>
      </w:r>
      <w:r w:rsidR="008A57D8">
        <w:t xml:space="preserve"> the projection of the vector </w:t>
      </w:r>
      <m:oMath>
        <m:r>
          <m:rPr>
            <m:sty m:val="b"/>
          </m:rPr>
          <w:rPr>
            <w:rFonts w:ascii="Cambria Math" w:eastAsiaTheme="minorEastAsia" w:hAnsi="Cambria Math"/>
          </w:rPr>
          <m:t>D'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</m:d>
      </m:oMath>
      <w:r w:rsidR="00CD4E69">
        <w:t xml:space="preserve"> </w:t>
      </w:r>
      <w:r w:rsidR="008A57D8">
        <w:t>onto the normal plane by following the</w:t>
      </w:r>
      <w:r w:rsidR="00A4118E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8A57D8">
        <w:t xml:space="preserve"> axis</w:t>
      </w:r>
      <w:r>
        <w:t xml:space="preserve"> to find the length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w:r w:rsidR="00CE0C08">
        <w:t>:</w:t>
      </w:r>
    </w:p>
    <w:p w14:paraId="7D5FCBC9" w14:textId="27EB82B9" w:rsidR="00D725EB" w:rsidRPr="0062549A" w:rsidRDefault="00E91983" w:rsidP="001D57E9">
      <w:pPr>
        <w:ind w:left="-540" w:right="-540"/>
        <w:rPr>
          <w:rFonts w:eastAsiaTheme="minorEastAsia"/>
          <w:b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4F05FA6A" w14:textId="52FB8A6A" w:rsidR="001F7396" w:rsidRPr="001F7396" w:rsidRDefault="00E91983" w:rsidP="001F7396">
      <w:pPr>
        <w:ind w:left="-540" w:right="-54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14:paraId="4614388D" w14:textId="1AF6EB67" w:rsidR="00265B46" w:rsidRPr="00265B46" w:rsidRDefault="0062549A" w:rsidP="001D57E9">
      <w:pPr>
        <w:ind w:left="-540" w:right="-5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1" w:name="_Hlk505699693"/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End w:id="1"/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den>
          </m:f>
        </m:oMath>
      </m:oMathPara>
    </w:p>
    <w:p w14:paraId="51A2C6B4" w14:textId="4DAB7780" w:rsidR="001D57E9" w:rsidRDefault="00E91983" w:rsidP="001D57E9">
      <w:pPr>
        <w:ind w:left="-540" w:right="-54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fron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bac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CADD17D" w14:textId="77777777" w:rsidR="001D57E9" w:rsidRDefault="001D57E9" w:rsidP="001D57E9">
      <w:pPr>
        <w:ind w:left="-540" w:right="-540"/>
      </w:pPr>
      <w:r>
        <w:t>Where:</w:t>
      </w:r>
    </w:p>
    <w:p w14:paraId="2207F76D" w14:textId="3039BCCC" w:rsidR="00DF3E3B" w:rsidRPr="00BB2847" w:rsidRDefault="001D57E9" w:rsidP="0082333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D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 w:rsidRPr="00DF3E3B">
        <w:rPr>
          <w:rFonts w:eastAsiaTheme="minorEastAsia"/>
        </w:rPr>
        <w:t xml:space="preserve"> is the </w:t>
      </w:r>
      <w:r w:rsidR="00E839E3">
        <w:rPr>
          <w:rFonts w:eastAsiaTheme="minorEastAsia"/>
        </w:rPr>
        <w:t xml:space="preserve">slice’s </w:t>
      </w:r>
      <w:r w:rsidRPr="00DF3E3B">
        <w:rPr>
          <w:rFonts w:eastAsiaTheme="minorEastAsia"/>
        </w:rPr>
        <w:t xml:space="preserve">azimuthal direction </w:t>
      </w:r>
      <w:r w:rsidR="00776AFF">
        <w:rPr>
          <w:rFonts w:eastAsiaTheme="minorEastAsia"/>
        </w:rPr>
        <w:t xml:space="preserve">expressed </w:t>
      </w:r>
      <w:r w:rsidR="00D725EB">
        <w:rPr>
          <w:rFonts w:eastAsiaTheme="minorEastAsia"/>
        </w:rPr>
        <w:t>in local camera</w:t>
      </w:r>
      <w:r w:rsidR="0072552C">
        <w:rPr>
          <w:rFonts w:eastAsiaTheme="minorEastAsia"/>
        </w:rPr>
        <w:t>-</w:t>
      </w:r>
      <w:proofErr w:type="gramStart"/>
      <w:r w:rsidR="00D725EB">
        <w:rPr>
          <w:rFonts w:eastAsiaTheme="minorEastAsia"/>
        </w:rPr>
        <w:t>space</w:t>
      </w:r>
      <w:proofErr w:type="gramEnd"/>
    </w:p>
    <w:p w14:paraId="5778EA68" w14:textId="7E2D6286" w:rsidR="00BB2847" w:rsidRPr="00EE59BD" w:rsidRDefault="00BB2847" w:rsidP="0082333F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φ</m:t>
        </m:r>
      </m:oMath>
      <w:r>
        <w:t xml:space="preserve"> is some azimuthal angle in the tangent plane of the </w:t>
      </w:r>
      <w:r w:rsidR="00837D73">
        <w:t>l</w:t>
      </w:r>
      <w:r>
        <w:t>ocal camera-</w:t>
      </w:r>
      <w:proofErr w:type="gramStart"/>
      <w:r>
        <w:t>space</w:t>
      </w:r>
      <w:proofErr w:type="gramEnd"/>
    </w:p>
    <w:p w14:paraId="1263962E" w14:textId="399514A1" w:rsidR="00EE59BD" w:rsidRPr="00DF3E3B" w:rsidRDefault="00E91983" w:rsidP="0082333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EE59BD">
        <w:rPr>
          <w:rFonts w:eastAsiaTheme="minorEastAsia"/>
        </w:rPr>
        <w:t xml:space="preserve"> is the view direction expressed in local camera</w:t>
      </w:r>
      <w:r w:rsidR="0072552C">
        <w:rPr>
          <w:rFonts w:eastAsiaTheme="minorEastAsia"/>
        </w:rPr>
        <w:t>-</w:t>
      </w:r>
      <w:proofErr w:type="gramStart"/>
      <w:r w:rsidR="00EE59BD">
        <w:rPr>
          <w:rFonts w:eastAsiaTheme="minorEastAsia"/>
        </w:rPr>
        <w:t>space</w:t>
      </w:r>
      <w:proofErr w:type="gramEnd"/>
    </w:p>
    <w:p w14:paraId="07DBF5A1" w14:textId="1FF864C0" w:rsidR="001D57E9" w:rsidRPr="001D57E9" w:rsidRDefault="00DF3E3B" w:rsidP="001D57E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normal</w:t>
      </w:r>
      <w:r w:rsidR="0072552C">
        <w:rPr>
          <w:rFonts w:eastAsiaTheme="minorEastAsia"/>
        </w:rPr>
        <w:t xml:space="preserve"> expressed in camera-</w:t>
      </w:r>
      <w:proofErr w:type="gramStart"/>
      <w:r w:rsidR="0072552C">
        <w:rPr>
          <w:rFonts w:eastAsiaTheme="minorEastAsia"/>
        </w:rPr>
        <w:t>space</w:t>
      </w:r>
      <w:proofErr w:type="gramEnd"/>
    </w:p>
    <w:p w14:paraId="1C6AC5D5" w14:textId="4C3124DB" w:rsidR="001D57E9" w:rsidRPr="001D57E9" w:rsidRDefault="001D57E9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he intersection distance with the normal </w:t>
      </w:r>
      <w:proofErr w:type="gramStart"/>
      <w:r>
        <w:rPr>
          <w:rFonts w:eastAsiaTheme="minorEastAsia"/>
        </w:rPr>
        <w:t>plane</w:t>
      </w:r>
      <w:proofErr w:type="gramEnd"/>
    </w:p>
    <w:p w14:paraId="47343387" w14:textId="715F42D9" w:rsidR="001D57E9" w:rsidRPr="001D57E9" w:rsidRDefault="00E91983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front</m:t>
            </m:r>
          </m:sub>
        </m:sSub>
      </m:oMath>
      <w:r w:rsidR="001D57E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back</m:t>
            </m:r>
          </m:sub>
        </m:sSub>
      </m:oMath>
      <w:r w:rsidR="001D57E9">
        <w:rPr>
          <w:rFonts w:eastAsiaTheme="minorEastAsia"/>
        </w:rPr>
        <w:t xml:space="preserve"> are </w:t>
      </w:r>
      <w:r w:rsidR="005D27CB">
        <w:rPr>
          <w:rFonts w:eastAsiaTheme="minorEastAsia"/>
        </w:rPr>
        <w:t xml:space="preserve">respectively </w:t>
      </w:r>
      <w:r w:rsidR="001D57E9">
        <w:rPr>
          <w:rFonts w:eastAsiaTheme="minorEastAsia"/>
        </w:rPr>
        <w:t>the</w:t>
      </w:r>
      <w:r w:rsidR="00052829">
        <w:rPr>
          <w:rFonts w:eastAsiaTheme="minorEastAsia"/>
        </w:rPr>
        <w:t xml:space="preserve"> init</w:t>
      </w:r>
      <w:r w:rsidR="009B2F28">
        <w:rPr>
          <w:rFonts w:eastAsiaTheme="minorEastAsia"/>
        </w:rPr>
        <w:t>i</w:t>
      </w:r>
      <w:r w:rsidR="00052829">
        <w:rPr>
          <w:rFonts w:eastAsiaTheme="minorEastAsia"/>
        </w:rPr>
        <w:t>al</w:t>
      </w:r>
      <w:r w:rsidR="001D57E9">
        <w:rPr>
          <w:rFonts w:eastAsiaTheme="minorEastAsia"/>
        </w:rPr>
        <w:t xml:space="preserve"> front and back horizon angles</w:t>
      </w:r>
    </w:p>
    <w:p w14:paraId="38A98FE5" w14:textId="6C06E372" w:rsidR="001D57E9" w:rsidRDefault="001D57E9" w:rsidP="006D77D5">
      <w:pPr>
        <w:ind w:left="-540" w:right="-540"/>
      </w:pPr>
    </w:p>
    <w:p w14:paraId="5F508678" w14:textId="77777777" w:rsidR="00CF48F9" w:rsidRDefault="00CF48F9" w:rsidP="006D77D5">
      <w:pPr>
        <w:ind w:left="-540" w:right="-540"/>
      </w:pPr>
    </w:p>
    <w:p w14:paraId="55DCE6A6" w14:textId="632CD556" w:rsidR="00562452" w:rsidRDefault="00CD5EC9" w:rsidP="00CF48F9">
      <w:pPr>
        <w:ind w:left="-851" w:right="-540"/>
        <w:jc w:val="center"/>
      </w:pPr>
      <w:r>
        <w:rPr>
          <w:b/>
          <w:noProof/>
          <w:color w:val="FF0000"/>
          <w:sz w:val="48"/>
          <w:szCs w:val="48"/>
        </w:rPr>
        <w:drawing>
          <wp:inline distT="0" distB="0" distL="0" distR="0" wp14:anchorId="6EA0EFBF" wp14:editId="5145D440">
            <wp:extent cx="7222938" cy="2905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903" cy="29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2593" w14:textId="4DB506BF" w:rsidR="00CD5EC9" w:rsidRPr="00CD5EC9" w:rsidRDefault="00CD5EC9" w:rsidP="00CD5EC9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lastRenderedPageBreak/>
        <w:t>Left: Horizon angles are initialized by depth alone. Right: Horizon angles are initialized with the</w:t>
      </w:r>
      <w:r w:rsidR="00CF48F9">
        <w:rPr>
          <w:rStyle w:val="SubtleReference"/>
        </w:rPr>
        <w:t xml:space="preserve"> G-Buffer’s</w:t>
      </w:r>
      <w:r>
        <w:rPr>
          <w:rStyle w:val="SubtleReference"/>
        </w:rPr>
        <w:t xml:space="preserve"> normal. We can see the resulting image is much more detailed and convincing.</w:t>
      </w:r>
    </w:p>
    <w:p w14:paraId="0F9506A6" w14:textId="77777777" w:rsidR="00CD5EC9" w:rsidRDefault="00CD5EC9" w:rsidP="006D77D5">
      <w:pPr>
        <w:ind w:left="-540" w:right="-540"/>
      </w:pPr>
    </w:p>
    <w:p w14:paraId="156E845C" w14:textId="7E5D542C" w:rsidR="000A0DED" w:rsidRDefault="000A0DED" w:rsidP="005E2FF8">
      <w:pPr>
        <w:pStyle w:val="Heading2"/>
        <w:numPr>
          <w:ilvl w:val="2"/>
          <w:numId w:val="10"/>
        </w:numPr>
      </w:pPr>
      <w:r>
        <w:t>Updating the Horizon Angles</w:t>
      </w:r>
    </w:p>
    <w:p w14:paraId="4C37D837" w14:textId="330D3119" w:rsidR="000A0DED" w:rsidRDefault="000A0DED" w:rsidP="00056F32">
      <w:pPr>
        <w:ind w:left="-540" w:right="-540"/>
      </w:pPr>
    </w:p>
    <w:p w14:paraId="45927FF6" w14:textId="1A897F76" w:rsidR="0062549A" w:rsidRDefault="0062549A" w:rsidP="0062549A">
      <w:pPr>
        <w:ind w:left="-540" w:right="-540"/>
      </w:pPr>
      <w:r>
        <w:t>In figure 5 we s</w:t>
      </w:r>
      <w:r w:rsidR="00C602B8">
        <w:t>aw</w:t>
      </w:r>
      <w:r>
        <w:t xml:space="preserve"> that </w:t>
      </w:r>
      <w:r w:rsidR="00B24913">
        <w:t>when</w:t>
      </w:r>
      <w:r>
        <w:t xml:space="preserve"> we move from our central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to the neighbor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by following </w:t>
      </w:r>
      <w:r w:rsidR="00BB2847">
        <w:t xml:space="preserve">the world-space </w:t>
      </w:r>
      <w:r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 w:rsidR="002F4A67">
        <w:rPr>
          <w:rFonts w:eastAsiaTheme="minorEastAsia"/>
        </w:rPr>
        <w:t xml:space="preserve"> for a small distance </w:t>
      </w:r>
      <m:oMath>
        <m:r>
          <w:rPr>
            <w:rFonts w:ascii="Cambria Math" w:hAnsi="Cambria Math"/>
          </w:rPr>
          <m:t>a</m:t>
        </m:r>
      </m:oMath>
      <w:r w:rsidR="002F4A67">
        <w:rPr>
          <w:rFonts w:eastAsiaTheme="minorEastAsia"/>
        </w:rPr>
        <w:t xml:space="preserve"> we get</w:t>
      </w:r>
      <w:r w:rsidR="00BB2847">
        <w:rPr>
          <w:rFonts w:eastAsiaTheme="minorEastAsia"/>
          <w:b/>
        </w:rPr>
        <w:t>:</w:t>
      </w:r>
    </w:p>
    <w:p w14:paraId="2043E1DA" w14:textId="2DF453DA" w:rsidR="0062549A" w:rsidRPr="00BD79CD" w:rsidRDefault="00E91983" w:rsidP="0062549A">
      <w:pPr>
        <w:ind w:left="-540" w:right="-540"/>
        <w:rPr>
          <w:rFonts w:eastAsiaTheme="minorEastAsia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Start w:id="2" w:name="_Hlk505620467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w:bookmarkEnd w:id="2"/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Y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673C27BC" w14:textId="11418B4B" w:rsidR="0062549A" w:rsidRPr="00F24C98" w:rsidRDefault="00E91983" w:rsidP="00F24C98">
      <w:pPr>
        <w:ind w:left="-540" w:right="-540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.</m:t>
          </m:r>
          <m:r>
            <m:rPr>
              <m:sty m:val="bi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</m:oMath>
      </m:oMathPara>
    </w:p>
    <w:p w14:paraId="09CD3257" w14:textId="29FD7651" w:rsidR="0062549A" w:rsidRDefault="00BD79CD" w:rsidP="0062549A">
      <w:pPr>
        <w:ind w:left="-540" w:right="-540"/>
      </w:pPr>
      <w:r>
        <w:t>I</w:t>
      </w:r>
      <w:r w:rsidR="0062549A">
        <w:t xml:space="preserve">f we sample the depth-buffer </w:t>
      </w:r>
      <w:r w:rsidR="008118DF">
        <w:t xml:space="preserve">at </w:t>
      </w:r>
      <w:r w:rsidR="00AE6722">
        <w:t xml:space="preserve">the screen-space location corresponding to </w:t>
      </w:r>
      <w:r w:rsidR="0062549A">
        <w:t xml:space="preserve">this new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, it will give us dep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from which we obtain the </w:t>
      </w:r>
      <w:r w:rsidR="00356DA9">
        <w:t xml:space="preserve">new </w:t>
      </w:r>
      <w:r w:rsidR="0062549A">
        <w:t xml:space="preserve">world-space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that we can finally express back into the local camera space:</w:t>
      </w:r>
    </w:p>
    <w:p w14:paraId="0E2A10F7" w14:textId="77777777" w:rsidR="002A427C" w:rsidRPr="002A427C" w:rsidRDefault="00E91983" w:rsidP="0062549A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2010DB52" w14:textId="7B5B3FF5" w:rsidR="0062549A" w:rsidRPr="00FF1572" w:rsidRDefault="0062549A" w:rsidP="0062549A">
      <w:pPr>
        <w:ind w:left="-540" w:right="-540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∆x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41BA969B" w14:textId="77777777" w:rsidR="0062549A" w:rsidRDefault="0062549A" w:rsidP="0062549A">
      <w:pPr>
        <w:ind w:left="-540" w:right="-540"/>
      </w:pPr>
      <w:r>
        <w:t>From which we can finally obtain the cosine of the horizon angles that we will use all along this paper:</w:t>
      </w:r>
    </w:p>
    <w:p w14:paraId="2A7FA87A" w14:textId="0D101800" w:rsidR="006D77D5" w:rsidRPr="0043131A" w:rsidRDefault="00E91983" w:rsidP="0043131A">
      <w:pPr>
        <w:ind w:left="-540" w:right="-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</m:t>
          </m:r>
          <m:r>
            <w:rPr>
              <w:rFonts w:ascii="Cambria Math" w:eastAsiaTheme="minorEastAsia" w:hAnsi="Cambria Math"/>
            </w:rPr>
            <m:t xml:space="preserve">(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7E6F0B49" w14:textId="77777777" w:rsidR="0043131A" w:rsidRDefault="0043131A" w:rsidP="0043131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0510EDDA" w14:textId="1A1124AB" w:rsidR="00712CB3" w:rsidRPr="00712CB3" w:rsidRDefault="00712CB3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the measured elevation angle</w:t>
      </w:r>
      <w:r w:rsidR="00B778FB">
        <w:rPr>
          <w:rFonts w:eastAsiaTheme="minorEastAsia"/>
        </w:rPr>
        <w:t xml:space="preserve"> for the </w:t>
      </w:r>
      <w:r w:rsidR="008E57DC">
        <w:rPr>
          <w:rFonts w:eastAsiaTheme="minorEastAsia"/>
        </w:rPr>
        <w:t xml:space="preserve">neighbor </w:t>
      </w:r>
      <w:r w:rsidR="00B778FB">
        <w:rPr>
          <w:rFonts w:eastAsiaTheme="minorEastAsia"/>
        </w:rPr>
        <w:t>sample</w:t>
      </w:r>
      <w:r w:rsidR="005C5581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5818142" w14:textId="13B12ACE" w:rsidR="0043131A" w:rsidRDefault="00E91983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3131A">
        <w:rPr>
          <w:rFonts w:eastAsiaTheme="minorEastAsia"/>
        </w:rPr>
        <w:t xml:space="preserve"> is the horizon angle </w:t>
      </w:r>
      <w:r w:rsidR="00885E93">
        <w:rPr>
          <w:rFonts w:eastAsiaTheme="minorEastAsia"/>
        </w:rPr>
        <w:t xml:space="preserve">that can only decrease as </w:t>
      </w:r>
      <w:r w:rsidR="003F790E">
        <w:rPr>
          <w:rFonts w:eastAsiaTheme="minorEastAsia"/>
        </w:rPr>
        <w:t xml:space="preserve">we move </w:t>
      </w:r>
      <w:proofErr w:type="gramStart"/>
      <w:r w:rsidR="003F790E">
        <w:rPr>
          <w:rFonts w:eastAsiaTheme="minorEastAsia"/>
        </w:rPr>
        <w:t>along</w:t>
      </w:r>
      <w:proofErr w:type="gramEnd"/>
    </w:p>
    <w:p w14:paraId="45C89671" w14:textId="7BF0E3A2" w:rsidR="00706167" w:rsidRDefault="00706167" w:rsidP="00706167">
      <w:pPr>
        <w:ind w:right="-540"/>
        <w:rPr>
          <w:rFonts w:eastAsiaTheme="minorEastAsia"/>
        </w:rPr>
      </w:pPr>
    </w:p>
    <w:p w14:paraId="5C78A8B0" w14:textId="77777777" w:rsidR="005E6276" w:rsidRDefault="005E6276" w:rsidP="005E6276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5477DBEF" wp14:editId="52436914">
            <wp:extent cx="5676900" cy="391572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25" cy="392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4813" w14:textId="656588B8" w:rsidR="005E6276" w:rsidRPr="0028450A" w:rsidRDefault="005E6276" w:rsidP="005E6276">
      <w:pPr>
        <w:pStyle w:val="IntenseQuote"/>
        <w:jc w:val="both"/>
        <w:rPr>
          <w:rStyle w:val="SubtleReference"/>
          <w:vertAlign w:val="subscript"/>
        </w:rPr>
      </w:pPr>
      <w:r w:rsidRPr="00617406">
        <w:rPr>
          <w:rStyle w:val="SubtleReference"/>
          <w:b/>
        </w:rPr>
        <w:t xml:space="preserve">Fig. </w:t>
      </w:r>
      <w:r>
        <w:rPr>
          <w:rStyle w:val="SubtleReference"/>
          <w:b/>
        </w:rPr>
        <w:t>7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Using the normal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to determin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front</m:t>
            </m:r>
          </m:sub>
        </m:sSub>
      </m:oMath>
      <w:r>
        <w:rPr>
          <w:rStyle w:val="SubtleReference"/>
          <w:rFonts w:eastAsiaTheme="minorEastAsia"/>
        </w:rPr>
        <w:t xml:space="preserve"> and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back</m:t>
            </m:r>
          </m:sub>
        </m:sSub>
      </m:oMath>
      <w:r>
        <w:rPr>
          <w:rStyle w:val="SubtleReference"/>
          <w:rFonts w:eastAsiaTheme="minorEastAsia"/>
        </w:rPr>
        <w:t xml:space="preserve"> as our initial horizon values for each slice of the camera-space sampling disk, then updating our horizon angle </w:t>
      </w:r>
      <m:oMath>
        <m:sSub>
          <m:sSubPr>
            <m:ctrlPr>
              <w:rPr>
                <w:rFonts w:ascii="Cambria Math" w:eastAsiaTheme="minorEastAsia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h</m:t>
            </m:r>
          </m:sub>
        </m:sSub>
      </m:oMath>
      <w:r>
        <w:rPr>
          <w:rFonts w:eastAsiaTheme="minorEastAsia"/>
          <w:smallCaps/>
          <w:color w:val="5A5A5A" w:themeColor="text1" w:themeTint="A5"/>
        </w:rPr>
        <w:t xml:space="preserve"> as we march along the slice’s tangent direction </w:t>
      </w:r>
      <m:oMath>
        <m:r>
          <m:rPr>
            <m:sty m:val="bi"/>
          </m:rPr>
          <w:rPr>
            <w:rFonts w:ascii="Cambria Math" w:eastAsiaTheme="minorEastAsia" w:hAnsi="Cambria Math"/>
            <w:smallCaps/>
            <w:color w:val="5A5A5A" w:themeColor="text1" w:themeTint="A5"/>
          </w:rPr>
          <m:t>D</m:t>
        </m:r>
        <m:d>
          <m:dPr>
            <m:ctrlPr>
              <w:rPr>
                <w:rFonts w:ascii="Cambria Math" w:eastAsiaTheme="minorEastAsia" w:hAnsi="Cambria Math"/>
                <w:smallCaps/>
                <w:color w:val="5A5A5A" w:themeColor="text1" w:themeTint="A5"/>
              </w:rPr>
            </m:ctrlPr>
          </m:dPr>
          <m:e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φ</m:t>
            </m:r>
          </m:e>
        </m:d>
      </m:oMath>
      <w:r>
        <w:rPr>
          <w:rStyle w:val="SubtleReference"/>
          <w:rFonts w:eastAsiaTheme="minorEastAsia"/>
        </w:rPr>
        <w:t>.</w:t>
      </w:r>
    </w:p>
    <w:p w14:paraId="3184232B" w14:textId="77777777" w:rsidR="005E6276" w:rsidRPr="00706167" w:rsidRDefault="005E6276" w:rsidP="00706167">
      <w:pPr>
        <w:ind w:right="-540"/>
        <w:rPr>
          <w:rFonts w:eastAsiaTheme="minorEastAsia"/>
        </w:rPr>
      </w:pPr>
    </w:p>
    <w:p w14:paraId="3EA5B948" w14:textId="3B92003A" w:rsidR="00F567A4" w:rsidRDefault="00AC58B0" w:rsidP="000D73DD">
      <w:pPr>
        <w:pStyle w:val="Heading1"/>
        <w:numPr>
          <w:ilvl w:val="1"/>
          <w:numId w:val="10"/>
        </w:numPr>
      </w:pPr>
      <w:r>
        <w:t>Bent Cones</w:t>
      </w:r>
    </w:p>
    <w:p w14:paraId="76C1E368" w14:textId="77777777" w:rsidR="003B7405" w:rsidRDefault="003B7405" w:rsidP="003B7405">
      <w:pPr>
        <w:ind w:left="-540" w:right="-540"/>
      </w:pPr>
    </w:p>
    <w:p w14:paraId="72B8AEF7" w14:textId="22290A3C" w:rsidR="003B7405" w:rsidRDefault="00C153C2" w:rsidP="000A22FD">
      <w:pPr>
        <w:ind w:left="-540" w:right="-540"/>
      </w:pPr>
      <w:r>
        <w:t>We follow the methodology of the GTAO computation described by Jimenez et al. [</w:t>
      </w:r>
      <w:hyperlink w:anchor="REF_3" w:history="1">
        <w:r w:rsidRPr="00C153C2">
          <w:rPr>
            <w:rStyle w:val="Hyperlink"/>
          </w:rPr>
          <w:t>3</w:t>
        </w:r>
      </w:hyperlink>
      <w:r>
        <w:t>]</w:t>
      </w:r>
      <w:r w:rsidR="000A22FD">
        <w:t xml:space="preserve"> </w:t>
      </w:r>
      <w:r w:rsidR="00752060">
        <w:t xml:space="preserve">to </w:t>
      </w:r>
      <w:r w:rsidR="000A22FD">
        <w:t>compute the ambient occlusion</w:t>
      </w:r>
      <w:r w:rsidR="00752060">
        <w:t xml:space="preserve"> but we are also </w:t>
      </w:r>
      <w:r w:rsidR="000A22FD">
        <w:t xml:space="preserve">interested in </w:t>
      </w:r>
      <w:r w:rsidR="00752060">
        <w:t xml:space="preserve">computing </w:t>
      </w:r>
      <w:r w:rsidR="000A22FD">
        <w:t>what I call a “bent cone”</w:t>
      </w:r>
      <w:r w:rsidR="00E67E3C">
        <w:t>,</w:t>
      </w:r>
      <w:r w:rsidR="000A22FD">
        <w:t xml:space="preserve"> which is a combination of a bent normal used as the central axis of a cone whose aperture depends on the ambient occlusion:</w:t>
      </w:r>
    </w:p>
    <w:p w14:paraId="056DCB1A" w14:textId="580D9911" w:rsidR="000A22FD" w:rsidRDefault="005A504C" w:rsidP="005A504C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24C355EE" wp14:editId="2F728964">
            <wp:extent cx="5572125" cy="399892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11" cy="40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15EB" w14:textId="6FDBE5AD" w:rsidR="005A504C" w:rsidRPr="005A504C" w:rsidRDefault="005A504C" w:rsidP="005A504C">
      <w:pPr>
        <w:pStyle w:val="IntenseQuote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F30297">
        <w:rPr>
          <w:rStyle w:val="SubtleReference"/>
          <w:b/>
        </w:rPr>
        <w:t>8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The “Bent-Cone”, a bent normal with an angle.</w:t>
      </w:r>
    </w:p>
    <w:p w14:paraId="1901AFFC" w14:textId="70C92764" w:rsidR="00706EC3" w:rsidRDefault="00706EC3" w:rsidP="005A504C">
      <w:pPr>
        <w:ind w:left="-540" w:right="-540"/>
      </w:pPr>
    </w:p>
    <w:p w14:paraId="6FF92727" w14:textId="5D34E69E" w:rsidR="00706EC3" w:rsidRDefault="00706EC3" w:rsidP="00706EC3">
      <w:pPr>
        <w:pStyle w:val="Heading2"/>
        <w:numPr>
          <w:ilvl w:val="2"/>
          <w:numId w:val="10"/>
        </w:numPr>
      </w:pPr>
      <w:r>
        <w:t>Bent Normal</w:t>
      </w:r>
    </w:p>
    <w:p w14:paraId="51801C34" w14:textId="77777777" w:rsidR="00706EC3" w:rsidRPr="00706EC3" w:rsidRDefault="00706EC3" w:rsidP="00706EC3"/>
    <w:p w14:paraId="321D1CA3" w14:textId="2C97FEFF" w:rsidR="003B7405" w:rsidRDefault="008522EF" w:rsidP="005A504C">
      <w:pPr>
        <w:ind w:left="-540" w:right="-540"/>
      </w:pPr>
      <w:r>
        <w:t>In order to</w:t>
      </w:r>
      <w:r w:rsidR="00706EC3">
        <w:t xml:space="preserve"> first</w:t>
      </w:r>
      <w:r>
        <w:t xml:space="preserve"> get the bent normal</w:t>
      </w:r>
      <w:r w:rsidR="008A2074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t xml:space="preserve">, we need to compute </w:t>
      </w:r>
      <w:r w:rsidR="005A504C">
        <w:t xml:space="preserve">the average direction of </w:t>
      </w:r>
      <w:r w:rsidR="00514078">
        <w:t xml:space="preserve">a </w:t>
      </w:r>
      <w:r w:rsidR="006000C0">
        <w:t>vector</w:t>
      </w:r>
      <w:r w:rsidR="00753561">
        <w:t xml:space="preserve"> </w:t>
      </w:r>
      <w:proofErr w:type="spellStart"/>
      <w:r w:rsidR="006000C0">
        <w:t>unoccluded</w:t>
      </w:r>
      <w:proofErr w:type="spellEnd"/>
      <w:r w:rsidR="00753561">
        <w:t xml:space="preserve"> by the </w:t>
      </w:r>
      <w:r w:rsidR="00B60DCB">
        <w:t>environment</w:t>
      </w:r>
      <w:r w:rsidR="005A504C">
        <w:t>:</w:t>
      </w:r>
    </w:p>
    <w:p w14:paraId="31A7E872" w14:textId="4257E511" w:rsidR="00F30297" w:rsidRPr="00F30297" w:rsidRDefault="00E91983" w:rsidP="008A2074">
      <w:pPr>
        <w:ind w:left="-540" w:right="-54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0FB88DB" w14:textId="77777777" w:rsidR="00F30297" w:rsidRPr="00F30297" w:rsidRDefault="00F30297" w:rsidP="00F30297"/>
    <w:p w14:paraId="556A63A9" w14:textId="118D34DC" w:rsidR="008A7DCE" w:rsidRPr="008A2074" w:rsidRDefault="004437E4" w:rsidP="008A2074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br/>
      </w:r>
      <w:r>
        <w:rPr>
          <w:noProof/>
        </w:rPr>
        <w:t xml:space="preserve"> </w:t>
      </w:r>
      <w:r w:rsidR="00BC0721">
        <w:rPr>
          <w:noProof/>
        </w:rPr>
        <w:drawing>
          <wp:inline distT="0" distB="0" distL="0" distR="0" wp14:anchorId="79D3F53A" wp14:editId="652E5955">
            <wp:extent cx="6038850" cy="427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A86A" w14:textId="453E344C" w:rsidR="00514078" w:rsidRPr="00514078" w:rsidRDefault="00514078" w:rsidP="00C572B6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F30297">
        <w:rPr>
          <w:rStyle w:val="SubtleReference"/>
          <w:b/>
        </w:rPr>
        <w:t>9</w:t>
      </w:r>
      <w:r w:rsidRPr="00617406">
        <w:rPr>
          <w:rStyle w:val="SubtleReference"/>
          <w:b/>
        </w:rPr>
        <w:t>.</w:t>
      </w:r>
      <w:r w:rsidRPr="00617406">
        <w:rPr>
          <w:rStyle w:val="SubtleReference"/>
        </w:rPr>
        <w:t xml:space="preserve"> I</w:t>
      </w:r>
      <w:r>
        <w:rPr>
          <w:rStyle w:val="SubtleReference"/>
        </w:rPr>
        <w:t xml:space="preserve">ntegration of the vector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i</m:t>
            </m:r>
          </m:sub>
        </m:sSub>
      </m:oMath>
      <w:r>
        <w:rPr>
          <w:rStyle w:val="SubtleReference"/>
        </w:rPr>
        <w:t xml:space="preserve"> between angles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nd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C938CC">
        <w:rPr>
          <w:rFonts w:eastAsiaTheme="minorEastAsia"/>
          <w:smallCaps/>
          <w:color w:val="5A5A5A" w:themeColor="text1" w:themeTint="A5"/>
        </w:rPr>
        <w:t>, restricted to a single slice</w:t>
      </w:r>
      <w:r>
        <w:rPr>
          <w:rStyle w:val="SubtleReference"/>
        </w:rPr>
        <w:t>.</w:t>
      </w:r>
      <w:r w:rsidR="00C938CC">
        <w:rPr>
          <w:rStyle w:val="SubtleReference"/>
        </w:rPr>
        <w:t xml:space="preserve"> </w:t>
      </w:r>
      <w:r>
        <w:rPr>
          <w:rStyle w:val="SubtleReference"/>
        </w:rPr>
        <w:t xml:space="preserve">Notice that the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is not necessarily lying in the slice’s plane.</w:t>
      </w:r>
    </w:p>
    <w:p w14:paraId="223FA190" w14:textId="77777777" w:rsidR="004218E3" w:rsidRDefault="004218E3" w:rsidP="005A504C">
      <w:pPr>
        <w:ind w:left="-540" w:right="-540"/>
      </w:pPr>
    </w:p>
    <w:p w14:paraId="1503EE95" w14:textId="5EB75B8D" w:rsidR="0021017A" w:rsidRDefault="008522EF" w:rsidP="004218E3">
      <w:pPr>
        <w:ind w:left="-540" w:right="-540"/>
      </w:pPr>
      <w:r>
        <w:t>W</w:t>
      </w:r>
      <w:r w:rsidR="004218E3">
        <w:t xml:space="preserve">e can </w:t>
      </w:r>
      <w:r w:rsidR="00A25C2D">
        <w:t>get</w:t>
      </w:r>
      <w:r w:rsidR="004218E3">
        <w:t xml:space="preserve"> </w:t>
      </w:r>
      <w:r w:rsidR="005545E0">
        <w:t xml:space="preserve">an approximation of </w:t>
      </w:r>
      <w:r w:rsidR="004218E3">
        <w:t xml:space="preserve">the integral for equation </w:t>
      </w:r>
      <w:r w:rsidR="00BC0721">
        <w:t>4</w:t>
      </w:r>
      <w:r w:rsidR="005545E0">
        <w:t xml:space="preserve"> by computing a series of integrals</w:t>
      </w:r>
      <w:r>
        <w:t xml:space="preserve"> </w:t>
      </w:r>
      <w:r w:rsidR="00C771D1">
        <w:t>restricted to</w:t>
      </w:r>
      <w:r w:rsidR="00745758">
        <w:t xml:space="preserve"> </w:t>
      </w:r>
      <w:r w:rsidR="005545E0">
        <w:t>2D slices rotating about</w:t>
      </w:r>
      <w:r w:rsidR="00B60DCB">
        <w:t xml:space="preserve"> our view axis</w:t>
      </w:r>
      <w:r w:rsidR="005545E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747D1C" w:rsidRPr="00747D1C">
        <w:rPr>
          <w:rFonts w:eastAsiaTheme="minorEastAsia"/>
        </w:rPr>
        <w:t xml:space="preserve"> as sho</w:t>
      </w:r>
      <w:r w:rsidR="00747D1C">
        <w:t>wn in the figure above</w:t>
      </w:r>
      <w:r w:rsidRPr="00A25C2D">
        <w:t>:</w:t>
      </w:r>
    </w:p>
    <w:p w14:paraId="3C797FAB" w14:textId="29031879" w:rsidR="008A2074" w:rsidRPr="005545E0" w:rsidRDefault="00E91983" w:rsidP="004218E3">
      <w:pPr>
        <w:ind w:left="-540" w:right="-54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/>
            <m:sup>
              <m:r>
                <w:rPr>
                  <w:rFonts w:ascii="Cambria Math" w:hAnsi="Cambria Math"/>
                </w:rPr>
                <m:t>S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nary>
        </m:oMath>
      </m:oMathPara>
    </w:p>
    <w:p w14:paraId="6BD44E5C" w14:textId="77777777" w:rsidR="00D72100" w:rsidRDefault="005545E0" w:rsidP="005545E0">
      <w:pPr>
        <w:ind w:left="-540" w:right="-540"/>
      </w:pPr>
      <w:r>
        <w:t>Where</w:t>
      </w:r>
      <w:r w:rsidR="00D72100">
        <w:t>:</w:t>
      </w:r>
    </w:p>
    <w:p w14:paraId="1B1E8D00" w14:textId="28FB95B2" w:rsidR="00D72100" w:rsidRDefault="005545E0" w:rsidP="00D72100">
      <w:pPr>
        <w:pStyle w:val="ListParagraph"/>
        <w:numPr>
          <w:ilvl w:val="0"/>
          <w:numId w:val="7"/>
        </w:numPr>
        <w:ind w:right="-540"/>
      </w:pPr>
      <w:r>
        <w:t>S is the amount of slices</w:t>
      </w:r>
    </w:p>
    <w:p w14:paraId="679BE311" w14:textId="77777777" w:rsidR="00D72100" w:rsidRPr="00601369" w:rsidRDefault="00E91983" w:rsidP="00D72100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72100">
        <w:rPr>
          <w:rFonts w:eastAsiaTheme="minorEastAsia"/>
        </w:rPr>
        <w:t xml:space="preserve"> is the “back” horizon angle for the slic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[-π,0]</m:t>
        </m:r>
      </m:oMath>
    </w:p>
    <w:p w14:paraId="56AA8ACE" w14:textId="138E12E7" w:rsidR="00D72100" w:rsidRDefault="00E91983" w:rsidP="00D72100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72100">
        <w:rPr>
          <w:rFonts w:eastAsiaTheme="minorEastAsia"/>
        </w:rPr>
        <w:t xml:space="preserve"> is the “front” horizon angle for the slic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[0,π]</m:t>
        </m:r>
      </m:oMath>
    </w:p>
    <w:p w14:paraId="13B77890" w14:textId="7E13FD68" w:rsidR="005545E0" w:rsidRDefault="00E91983" w:rsidP="00D72100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C938CC">
        <w:t xml:space="preserve"> is a vector direction restricted to the slice, with the angle </w:t>
      </w:r>
      <m:oMath>
        <m:r>
          <w:rPr>
            <w:rFonts w:ascii="Cambria Math" w:hAnsi="Cambria Math"/>
          </w:rPr>
          <m:t>θ</m:t>
        </m:r>
      </m:oMath>
      <w:r w:rsidR="00C938CC">
        <w:t>.</w:t>
      </w:r>
    </w:p>
    <w:p w14:paraId="10787C0B" w14:textId="77777777" w:rsidR="00D72100" w:rsidRDefault="00D72100" w:rsidP="005545E0">
      <w:pPr>
        <w:ind w:left="-540" w:right="-540"/>
      </w:pPr>
    </w:p>
    <w:p w14:paraId="42519013" w14:textId="3E1E0428" w:rsidR="00C938CC" w:rsidRPr="005545E0" w:rsidRDefault="00D72100" w:rsidP="005545E0">
      <w:pPr>
        <w:ind w:left="-540" w:right="-540"/>
      </w:pPr>
      <w:r>
        <w:t>Focusing on the inner integral, we rewrite its expression in slice-space as:</w:t>
      </w:r>
    </w:p>
    <w:p w14:paraId="5216B5FA" w14:textId="30AC3AE3" w:rsidR="00C771D1" w:rsidRPr="00C771D1" w:rsidRDefault="00E91983" w:rsidP="00041B51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'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14:paraId="345984D6" w14:textId="65623B45" w:rsidR="00C771D1" w:rsidRDefault="00C771D1" w:rsidP="00C771D1">
      <w:pPr>
        <w:ind w:left="-540" w:right="-540"/>
      </w:pPr>
      <w:r>
        <w:t>Where:</w:t>
      </w:r>
    </w:p>
    <w:p w14:paraId="09504698" w14:textId="702F8262" w:rsidR="00601369" w:rsidRPr="00601369" w:rsidRDefault="00E91983" w:rsidP="00601369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601369">
        <w:t xml:space="preserve"> is the camera-space vector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601369">
        <w:rPr>
          <w:rFonts w:eastAsiaTheme="minorEastAsia"/>
        </w:rPr>
        <w:t xml:space="preserve"> expressed in slice-space</w:t>
      </w:r>
    </w:p>
    <w:p w14:paraId="0488A741" w14:textId="69B49EB9" w:rsidR="00601369" w:rsidRDefault="00E91983" w:rsidP="00601369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'</m:t>
        </m:r>
      </m:oMath>
      <w:r w:rsidR="00601369">
        <w:t xml:space="preserve"> is the resulting normal vector for the </w:t>
      </w:r>
      <w:proofErr w:type="gramStart"/>
      <w:r w:rsidR="00601369">
        <w:t>slice</w:t>
      </w:r>
      <w:proofErr w:type="gramEnd"/>
    </w:p>
    <w:p w14:paraId="7857039F" w14:textId="1D97690C" w:rsidR="00C771D1" w:rsidRDefault="00601369" w:rsidP="00C771D1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we get:</w:t>
      </w:r>
    </w:p>
    <w:p w14:paraId="54A5B04C" w14:textId="0E806E6C" w:rsidR="00601369" w:rsidRPr="00601369" w:rsidRDefault="00E91983" w:rsidP="00C771D1">
      <w:pPr>
        <w:ind w:left="-540" w:right="-540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6777A2F0" w14:textId="4C30129F" w:rsidR="0021017A" w:rsidRPr="00C75791" w:rsidRDefault="00E91983" w:rsidP="00041B51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5EE2C906" w14:textId="77777777" w:rsidR="00A932B8" w:rsidRDefault="00A932B8" w:rsidP="00C75791">
      <w:pPr>
        <w:ind w:right="-540"/>
      </w:pPr>
    </w:p>
    <w:p w14:paraId="3D46E6A9" w14:textId="585056FC" w:rsidR="00A932B8" w:rsidRDefault="000D2A55" w:rsidP="00A932B8">
      <w:pPr>
        <w:ind w:left="-540" w:right="-540"/>
      </w:pPr>
      <w:r>
        <w:t xml:space="preserve">From which </w:t>
      </w:r>
      <w:r w:rsidR="00DC3702">
        <w:t xml:space="preserve">can </w:t>
      </w:r>
      <w:r>
        <w:t>finally</w:t>
      </w:r>
      <w:r w:rsidR="005475CE">
        <w:t xml:space="preserve"> </w:t>
      </w:r>
      <w:r w:rsidR="00DC3702">
        <w:t>rebuild a</w:t>
      </w:r>
      <w:r w:rsidR="00C75791">
        <w:t xml:space="preserve"> unit</w:t>
      </w:r>
      <w:r w:rsidR="00DC3702">
        <w:t xml:space="preserve"> camera-space normal</w:t>
      </w:r>
      <w:r w:rsidR="005475CE">
        <w:t>:</w:t>
      </w:r>
    </w:p>
    <w:p w14:paraId="3544E3A2" w14:textId="18240A3B" w:rsidR="00A932B8" w:rsidRPr="002C7EF7" w:rsidRDefault="00E91983" w:rsidP="002C7EF7">
      <w:pPr>
        <w:ind w:left="-540" w:right="-540"/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'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.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.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nary>
                </m:e>
              </m:d>
            </m:den>
          </m:f>
        </m:oMath>
      </m:oMathPara>
    </w:p>
    <w:p w14:paraId="5887ED67" w14:textId="0E8290A7" w:rsidR="002C7EF7" w:rsidRDefault="002C7EF7" w:rsidP="002C7EF7">
      <w:pPr>
        <w:ind w:left="-540" w:right="-540"/>
      </w:pPr>
      <w:r>
        <w:t>Where:</w:t>
      </w:r>
    </w:p>
    <w:p w14:paraId="56419890" w14:textId="30C26484" w:rsidR="002C7EF7" w:rsidRPr="002C7EF7" w:rsidRDefault="00E91983" w:rsidP="002C7EF7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r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C7EF7">
        <w:rPr>
          <w:rFonts w:eastAsiaTheme="minorEastAsia"/>
        </w:rPr>
        <w:t xml:space="preserve"> values for the slice </w:t>
      </w:r>
      <m:oMath>
        <m:r>
          <w:rPr>
            <w:rFonts w:ascii="Cambria Math" w:hAnsi="Cambria Math"/>
          </w:rPr>
          <m:t>i</m:t>
        </m:r>
      </m:oMath>
    </w:p>
    <w:p w14:paraId="31AA7E5B" w14:textId="78FFF6BC" w:rsidR="002C7EF7" w:rsidRDefault="00E91983" w:rsidP="002C7EF7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2C7EF7">
        <w:rPr>
          <w:rFonts w:eastAsiaTheme="minorEastAsia"/>
        </w:rPr>
        <w:t xml:space="preserve"> are the camera-space slice vectors described by equation</w:t>
      </w:r>
      <w:r w:rsidR="00186407">
        <w:rPr>
          <w:rFonts w:eastAsiaTheme="minorEastAsia"/>
        </w:rPr>
        <w:t>s</w:t>
      </w:r>
      <w:r w:rsidR="007664BA">
        <w:rPr>
          <w:rFonts w:eastAsiaTheme="minorEastAsia"/>
        </w:rPr>
        <w:t xml:space="preserve"> group</w:t>
      </w:r>
      <w:r w:rsidR="002C7EF7">
        <w:rPr>
          <w:rFonts w:eastAsiaTheme="minorEastAsia"/>
        </w:rPr>
        <w:t xml:space="preserve"> </w:t>
      </w:r>
      <w:r w:rsidR="002B5DA2">
        <w:rPr>
          <w:rFonts w:eastAsiaTheme="minorEastAsia"/>
        </w:rPr>
        <w:t>(</w:t>
      </w:r>
      <w:r w:rsidR="002C7EF7">
        <w:rPr>
          <w:rFonts w:eastAsiaTheme="minorEastAsia"/>
        </w:rPr>
        <w:t>1</w:t>
      </w:r>
      <w:r w:rsidR="002B5DA2">
        <w:rPr>
          <w:rFonts w:eastAsiaTheme="minorEastAsia"/>
        </w:rPr>
        <w:t>)</w:t>
      </w:r>
    </w:p>
    <w:p w14:paraId="6BA4BC1D" w14:textId="761F1157" w:rsidR="002C7EF7" w:rsidRDefault="002C7EF7" w:rsidP="002C7EF7">
      <w:pPr>
        <w:ind w:left="-540" w:right="-540"/>
      </w:pPr>
    </w:p>
    <w:p w14:paraId="5F8D0E47" w14:textId="29405724" w:rsidR="00885F56" w:rsidRPr="00562452" w:rsidRDefault="00885F56" w:rsidP="00885F56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world space result bent-normal</w:t>
      </w:r>
    </w:p>
    <w:p w14:paraId="653BE794" w14:textId="77777777" w:rsidR="00885F56" w:rsidRPr="007852BB" w:rsidRDefault="00885F56" w:rsidP="00885F56">
      <w:pPr>
        <w:ind w:left="-540" w:right="-540"/>
        <w:rPr>
          <w:b/>
          <w:color w:val="FF0000"/>
          <w:sz w:val="48"/>
          <w:szCs w:val="48"/>
          <w:lang w:val="fr-FR"/>
        </w:rPr>
      </w:pPr>
      <w:proofErr w:type="gramStart"/>
      <w:r w:rsidRPr="007852BB">
        <w:rPr>
          <w:b/>
          <w:color w:val="FF0000"/>
          <w:sz w:val="48"/>
          <w:szCs w:val="48"/>
          <w:lang w:val="fr-FR"/>
        </w:rPr>
        <w:t>TODO:</w:t>
      </w:r>
      <w:proofErr w:type="gramEnd"/>
      <w:r w:rsidRPr="007852BB">
        <w:rPr>
          <w:b/>
          <w:color w:val="FF0000"/>
          <w:sz w:val="48"/>
          <w:szCs w:val="48"/>
          <w:lang w:val="fr-FR"/>
        </w:rPr>
        <w:t xml:space="preserve"> Show ON/OFF image</w:t>
      </w:r>
    </w:p>
    <w:p w14:paraId="46300A35" w14:textId="2C4A7427" w:rsidR="00885F56" w:rsidRPr="007852BB" w:rsidRDefault="00885F56" w:rsidP="00885F56">
      <w:pPr>
        <w:ind w:left="-540" w:right="-540"/>
        <w:rPr>
          <w:lang w:val="fr-FR"/>
        </w:rPr>
      </w:pPr>
    </w:p>
    <w:p w14:paraId="3F56C5F9" w14:textId="7EF5B812" w:rsidR="004F1E33" w:rsidRPr="007852BB" w:rsidRDefault="004F1E33" w:rsidP="00885F56">
      <w:pPr>
        <w:ind w:left="-540" w:right="-540"/>
        <w:rPr>
          <w:lang w:val="fr-FR"/>
        </w:rPr>
      </w:pPr>
    </w:p>
    <w:p w14:paraId="264FD5A1" w14:textId="2EE77457" w:rsidR="00E82AD5" w:rsidRDefault="00E82AD5" w:rsidP="00E82AD5">
      <w:pPr>
        <w:pStyle w:val="Heading2"/>
        <w:numPr>
          <w:ilvl w:val="2"/>
          <w:numId w:val="10"/>
        </w:numPr>
      </w:pPr>
      <w:r>
        <w:lastRenderedPageBreak/>
        <w:t>Cone Aperture</w:t>
      </w:r>
      <w:r w:rsidR="007852BB">
        <w:t xml:space="preserve"> and Ambient Occlusion</w:t>
      </w:r>
    </w:p>
    <w:p w14:paraId="4169AE62" w14:textId="77777777" w:rsidR="00885F56" w:rsidRDefault="00885F56" w:rsidP="00885F56">
      <w:pPr>
        <w:ind w:left="-540" w:right="-540"/>
      </w:pPr>
    </w:p>
    <w:p w14:paraId="5A2F5A99" w14:textId="22DD765D" w:rsidR="007852BB" w:rsidRDefault="007852BB" w:rsidP="007852BB">
      <w:pPr>
        <w:ind w:left="-540" w:right="-540"/>
      </w:pPr>
      <w:r>
        <w:t>We need the solid angle covered by the cone to be significant when we will use it to sample the distant environment</w:t>
      </w:r>
      <w:r w:rsidR="00E71A21">
        <w:t xml:space="preserve">, or use it for </w:t>
      </w:r>
      <w:r>
        <w:t>direct lighting.</w:t>
      </w:r>
    </w:p>
    <w:p w14:paraId="336BF9A9" w14:textId="6AC2B6EE" w:rsidR="002016EF" w:rsidRDefault="002016EF" w:rsidP="002016EF">
      <w:pPr>
        <w:ind w:left="-540" w:right="-540"/>
      </w:pPr>
      <w:r>
        <w:t>Sampling the distant</w:t>
      </w:r>
      <w:r w:rsidR="00F35B84">
        <w:t xml:space="preserve"> (</w:t>
      </w:r>
      <w:r w:rsidR="00F35B84">
        <w:rPr>
          <w:i/>
        </w:rPr>
        <w:t xml:space="preserve">i.e. </w:t>
      </w:r>
      <w:r w:rsidR="00F35B84">
        <w:t>far-field)</w:t>
      </w:r>
      <w:r>
        <w:t xml:space="preserve"> environment is </w:t>
      </w:r>
      <w:r w:rsidR="002C6A79">
        <w:t>given</w:t>
      </w:r>
      <w:r>
        <w:t xml:space="preserve"> </w:t>
      </w:r>
      <w:r w:rsidR="00244EC9">
        <w:t>by</w:t>
      </w:r>
      <w:r>
        <w:t>:</w:t>
      </w:r>
    </w:p>
    <w:p w14:paraId="5055A288" w14:textId="3F3EDB39" w:rsidR="002016EF" w:rsidRPr="007852BB" w:rsidRDefault="00E91983" w:rsidP="002016EF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004928F5" w14:textId="77777777" w:rsidR="002016EF" w:rsidRDefault="002016EF" w:rsidP="002016EF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11B4E18D" w14:textId="0501B27B" w:rsidR="002016EF" w:rsidRPr="00A437D0" w:rsidRDefault="00E91983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a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2016EF" w:rsidRPr="00A437D0">
        <w:rPr>
          <w:rFonts w:eastAsiaTheme="minorEastAsia"/>
        </w:rPr>
        <w:t xml:space="preserve"> is the </w:t>
      </w:r>
      <w:r w:rsidR="002016EF">
        <w:rPr>
          <w:rFonts w:eastAsiaTheme="minorEastAsia"/>
        </w:rPr>
        <w:t>ir</w:t>
      </w:r>
      <w:r w:rsidR="002016EF" w:rsidRPr="00A437D0">
        <w:rPr>
          <w:rFonts w:eastAsiaTheme="minorEastAsia"/>
        </w:rPr>
        <w:t xml:space="preserve">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016EF" w:rsidRPr="00A437D0">
        <w:rPr>
          <w:rFonts w:eastAsiaTheme="minorEastAsia"/>
        </w:rPr>
        <w:t xml:space="preserve"> </w:t>
      </w:r>
      <w:r w:rsidR="002016EF">
        <w:rPr>
          <w:rFonts w:eastAsiaTheme="minorEastAsia"/>
        </w:rPr>
        <w:t xml:space="preserve">for surface normal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683624">
        <w:rPr>
          <w:rFonts w:eastAsiaTheme="minorEastAsia"/>
        </w:rPr>
        <w:t xml:space="preserve"> from the far-field </w:t>
      </w:r>
      <w:proofErr w:type="gramStart"/>
      <w:r w:rsidR="00683624">
        <w:rPr>
          <w:rFonts w:eastAsiaTheme="minorEastAsia"/>
        </w:rPr>
        <w:t>environment</w:t>
      </w:r>
      <w:proofErr w:type="gramEnd"/>
    </w:p>
    <w:p w14:paraId="633D8795" w14:textId="77777777" w:rsidR="002016EF" w:rsidRPr="00A437D0" w:rsidRDefault="00E91983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016EF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016EF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A875186" w14:textId="52A0FC73" w:rsidR="002016EF" w:rsidRPr="00A437D0" w:rsidRDefault="00E91983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2016EF" w:rsidRPr="00A437D0">
        <w:rPr>
          <w:rFonts w:eastAsiaTheme="minorEastAsia"/>
        </w:rPr>
        <w:t xml:space="preserve"> is the set of all directions covering the upper </w:t>
      </w:r>
      <w:proofErr w:type="gramStart"/>
      <w:r w:rsidR="002016EF" w:rsidRPr="00A437D0">
        <w:rPr>
          <w:rFonts w:eastAsiaTheme="minorEastAsia"/>
        </w:rPr>
        <w:t>hemisphere</w:t>
      </w:r>
      <w:proofErr w:type="gramEnd"/>
    </w:p>
    <w:p w14:paraId="444F7166" w14:textId="77777777" w:rsidR="002016EF" w:rsidRDefault="002016EF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perceived 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36BE293A" w14:textId="77777777" w:rsidR="002016EF" w:rsidRPr="00AE65EC" w:rsidRDefault="002016EF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we saw in section </w:t>
      </w:r>
      <w:proofErr w:type="gramStart"/>
      <w:r>
        <w:rPr>
          <w:rFonts w:eastAsiaTheme="minorEastAsia"/>
        </w:rPr>
        <w:t>1</w:t>
      </w:r>
      <w:proofErr w:type="gramEnd"/>
    </w:p>
    <w:p w14:paraId="38406160" w14:textId="77777777" w:rsidR="002016EF" w:rsidRDefault="002016EF" w:rsidP="002016EF">
      <w:pPr>
        <w:ind w:left="-540" w:right="-540"/>
      </w:pPr>
    </w:p>
    <w:p w14:paraId="18E46869" w14:textId="185CFDC0" w:rsidR="002016EF" w:rsidRDefault="002016EF" w:rsidP="002016EF">
      <w:pPr>
        <w:ind w:left="-540" w:right="-540"/>
      </w:pPr>
      <w:r>
        <w:t>I wrote in [</w:t>
      </w:r>
      <w:hyperlink w:anchor="REF_4" w:history="1">
        <w:r w:rsidR="001332F1" w:rsidRPr="001332F1">
          <w:rPr>
            <w:rStyle w:val="Hyperlink"/>
          </w:rPr>
          <w:t>4</w:t>
        </w:r>
      </w:hyperlink>
      <w:r>
        <w:t>]</w:t>
      </w:r>
      <w:r w:rsidR="001332F1">
        <w:t xml:space="preserve"> that equation 7 is often </w:t>
      </w:r>
      <w:r w:rsidR="00726259">
        <w:t>simplified into:</w:t>
      </w:r>
    </w:p>
    <w:p w14:paraId="57A7734E" w14:textId="36C4C984" w:rsidR="007852BB" w:rsidRPr="008118C8" w:rsidRDefault="00E91983" w:rsidP="002C7EF7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w:bookmarkStart w:id="3" w:name="OLE_LINK2"/>
                  <w:bookmarkStart w:id="4" w:name="OLE_LINK1"/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,n</m:t>
                  </m:r>
                  <w:bookmarkEnd w:id="3"/>
                  <w:bookmarkEnd w:id="4"/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w:bookmarkStart w:id="5" w:name="OLE_LINK7"/>
                      <w:bookmarkStart w:id="6" w:name="OLE_LINK6"/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w:bookmarkEnd w:id="5"/>
                      <w:bookmarkEnd w:id="6"/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.A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1844A216" w14:textId="709B4BE1" w:rsidR="00CB1C9D" w:rsidRDefault="00CB1C9D" w:rsidP="00CB1C9D">
      <w:pPr>
        <w:ind w:left="-540" w:right="-54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Pr="00CB1C9D">
        <w:rPr>
          <w:rFonts w:eastAsiaTheme="minorEastAsia"/>
        </w:rPr>
        <w:t xml:space="preserve"> is the unoccluded irradiance from a diffuse cube map</w:t>
      </w:r>
      <w:r w:rsidR="009B612E">
        <w:rPr>
          <w:rFonts w:eastAsiaTheme="minorEastAsia"/>
        </w:rPr>
        <w:t>,</w:t>
      </w:r>
      <w:r w:rsidRPr="00CB1C9D">
        <w:rPr>
          <w:rFonts w:eastAsiaTheme="minorEastAsia"/>
        </w:rPr>
        <w:t xml:space="preserve"> or some SH representation</w:t>
      </w:r>
      <w:r>
        <w:rPr>
          <w:rFonts w:eastAsiaTheme="minorEastAsia"/>
        </w:rPr>
        <w:t>.</w:t>
      </w:r>
    </w:p>
    <w:p w14:paraId="49FB0015" w14:textId="548C1532" w:rsidR="009C6113" w:rsidRDefault="008118C8" w:rsidP="00457990">
      <w:pPr>
        <w:ind w:left="-540" w:right="-540"/>
      </w:pPr>
      <w:r>
        <w:t>We see from equation 8 that we need to compute the AO term:</w:t>
      </w:r>
    </w:p>
    <w:p w14:paraId="1D15F8C8" w14:textId="749477D3" w:rsidR="008118C8" w:rsidRPr="008118C8" w:rsidRDefault="008118C8" w:rsidP="00457990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7EC5BD3B" w14:textId="45B40758" w:rsidR="008118C8" w:rsidRDefault="001C6EB8" w:rsidP="00457990">
      <w:pPr>
        <w:ind w:left="-540" w:right="-540"/>
      </w:pPr>
      <w:r>
        <w:t xml:space="preserve">From figure </w:t>
      </w:r>
      <w:r w:rsidR="003F62FD">
        <w:t>9</w:t>
      </w:r>
      <w:r>
        <w:t xml:space="preserve"> we see it is easy to </w:t>
      </w:r>
      <w:r w:rsidR="00D27D83">
        <w:t>integrate</w:t>
      </w:r>
      <w:r>
        <w:t xml:space="preserve"> the visibility of a single sl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B90A7A">
        <w:t>using our 2 horizon angles</w:t>
      </w:r>
      <w:r>
        <w:t>:</w:t>
      </w:r>
    </w:p>
    <w:p w14:paraId="74F6674F" w14:textId="6063232F" w:rsidR="009F3905" w:rsidRPr="00F43DE2" w:rsidRDefault="00E91983" w:rsidP="00457990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5592689" w14:textId="5035D486" w:rsidR="008118C8" w:rsidRDefault="0045477E" w:rsidP="00457990">
      <w:pPr>
        <w:ind w:left="-540" w:right="-540"/>
      </w:pPr>
      <w:r>
        <w:t>And finally</w:t>
      </w:r>
      <w:r w:rsidR="00D27D83">
        <w:t>, AO is given by</w:t>
      </w:r>
      <w:r>
        <w:t>:</w:t>
      </w:r>
    </w:p>
    <w:p w14:paraId="4F89D081" w14:textId="32D8648D" w:rsidR="0045477E" w:rsidRDefault="0045477E" w:rsidP="00457990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2S 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974E9BF" w14:textId="3AA02C95" w:rsidR="0045477E" w:rsidRDefault="0045477E" w:rsidP="0045477E">
      <w:pPr>
        <w:ind w:left="-540" w:right="-540"/>
      </w:pPr>
      <w:r>
        <w:t>Where</w:t>
      </w:r>
      <w:r w:rsidR="003F62FD">
        <w:t xml:space="preserve"> </w:t>
      </w:r>
      <m:oMath>
        <m:r>
          <w:rPr>
            <w:rFonts w:ascii="Cambria Math" w:hAnsi="Cambria Math"/>
          </w:rPr>
          <m:t>i</m:t>
        </m:r>
      </m:oMath>
      <w:r w:rsidR="003F62FD">
        <w:rPr>
          <w:rFonts w:eastAsiaTheme="minorEastAsia"/>
        </w:rPr>
        <w:t xml:space="preserve"> is the slice index and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the amount of </w:t>
      </w:r>
      <w:proofErr w:type="gramStart"/>
      <w:r>
        <w:t>slices.</w:t>
      </w:r>
      <w:proofErr w:type="gramEnd"/>
    </w:p>
    <w:p w14:paraId="52BE1939" w14:textId="324B8A0D" w:rsidR="00145DCD" w:rsidRDefault="002A481D" w:rsidP="0045477E">
      <w:pPr>
        <w:ind w:left="-540" w:right="-540"/>
      </w:pPr>
      <w:r>
        <w:t>To finalize our bent</w:t>
      </w:r>
      <w:r w:rsidR="000C1360">
        <w:t>-</w:t>
      </w:r>
      <w:r>
        <w:t>cone, we are interested in a</w:t>
      </w:r>
      <w:r w:rsidR="00145DCD">
        <w:t>nother formulation for the AO</w:t>
      </w:r>
      <w:r w:rsidR="00DA1C2C">
        <w:t>,</w:t>
      </w:r>
      <w:r w:rsidR="00145DCD">
        <w:t xml:space="preserve"> </w:t>
      </w:r>
      <w:r w:rsidR="00497212">
        <w:t xml:space="preserve">which would be </w:t>
      </w:r>
      <w:r w:rsidR="00145DCD">
        <w:t xml:space="preserve">the solid angle covered by </w:t>
      </w:r>
      <w:r w:rsidR="003F62FD">
        <w:t>the</w:t>
      </w:r>
      <w:r w:rsidR="00145DCD">
        <w:t xml:space="preserve"> cone</w:t>
      </w:r>
      <w:r w:rsidR="002821EF">
        <w:t xml:space="preserve"> with aperture angle </w:t>
      </w:r>
      <m:oMath>
        <m:r>
          <w:rPr>
            <w:rFonts w:ascii="Cambria Math" w:hAnsi="Cambria Math"/>
          </w:rPr>
          <m:t>α</m:t>
        </m:r>
      </m:oMath>
      <w:r w:rsidR="002821EF">
        <w:t xml:space="preserve"> </w:t>
      </w:r>
      <w:r w:rsidR="00145DCD">
        <w:t>:</w:t>
      </w:r>
    </w:p>
    <w:p w14:paraId="223FD9E1" w14:textId="292B5B84" w:rsidR="00145DCD" w:rsidRDefault="00062BA4" w:rsidP="0045477E">
      <w:pPr>
        <w:ind w:left="-540" w:right="-5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Ω</m:t>
          </m:r>
          <m:r>
            <w:rPr>
              <w:rFonts w:ascii="Cambria Math" w:hAnsi="Cambria Math"/>
            </w:rPr>
            <m:t>=2π(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77BDDA84" w14:textId="1744880F" w:rsidR="0045477E" w:rsidRDefault="00684722" w:rsidP="00457990">
      <w:pPr>
        <w:ind w:left="-540" w:right="-540"/>
      </w:pPr>
      <w:r>
        <w:t xml:space="preserve">The true integral of the visibility term in equation 8 actually yields </w:t>
      </w:r>
      <w:r w:rsidR="00DA0CFD">
        <w:t xml:space="preserve">exactly </w:t>
      </w:r>
      <w:r>
        <w:t>th</w:t>
      </w:r>
      <w:r w:rsidR="00DA0CFD">
        <w:t>is</w:t>
      </w:r>
      <w:r>
        <w:t xml:space="preserve"> solid angle:</w:t>
      </w:r>
    </w:p>
    <w:p w14:paraId="77836D6B" w14:textId="0CFE0783" w:rsidR="00684722" w:rsidRPr="00684722" w:rsidRDefault="00684722" w:rsidP="00457990">
      <w:pPr>
        <w:ind w:left="-540" w:right="-54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2π </m:t>
          </m:r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6FCFFBF" w14:textId="296CAC4F" w:rsidR="009F21C8" w:rsidRDefault="00684722" w:rsidP="00457990">
      <w:pPr>
        <w:ind w:left="-540" w:right="-540"/>
      </w:pPr>
      <w:r>
        <w:t xml:space="preserve">From this we can </w:t>
      </w:r>
      <w:r w:rsidR="00F07EF6">
        <w:t>deduce that:</w:t>
      </w:r>
    </w:p>
    <w:p w14:paraId="491B0C18" w14:textId="6E2601C7" w:rsidR="00F07EF6" w:rsidRPr="00F07EF6" w:rsidRDefault="00F07EF6" w:rsidP="00457990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14:paraId="79F7F53E" w14:textId="54173E5C" w:rsidR="00684722" w:rsidRDefault="00F07EF6" w:rsidP="00457990">
      <w:pPr>
        <w:ind w:left="-540" w:right="-540"/>
      </w:pPr>
      <w:r>
        <w:t>And</w:t>
      </w:r>
      <w:r w:rsidR="00A56240">
        <w:t xml:space="preserve"> finally, the aperture angle </w:t>
      </w:r>
      <w:r w:rsidR="000C1360">
        <w:t xml:space="preserve">of our bent-cone </w:t>
      </w:r>
      <w:r w:rsidR="00A56240">
        <w:t>is given by</w:t>
      </w:r>
      <w:r>
        <w:t>:</w:t>
      </w:r>
    </w:p>
    <w:p w14:paraId="7BCD06CE" w14:textId="3BDDB8D0" w:rsidR="00F07EF6" w:rsidRPr="006F7F6D" w:rsidRDefault="00E91983" w:rsidP="00457990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210B139E" w14:textId="43B947CC" w:rsidR="006F7F6D" w:rsidRDefault="00475CA5" w:rsidP="00457990">
      <w:pPr>
        <w:ind w:left="-540" w:right="-540"/>
        <w:rPr>
          <w:rFonts w:eastAsiaTheme="minorEastAsia"/>
        </w:rPr>
      </w:pPr>
      <w:r w:rsidRPr="00475CA5">
        <w:rPr>
          <w:rFonts w:eastAsiaTheme="minorEastAsia"/>
        </w:rPr>
        <w:t>We</w:t>
      </w:r>
      <w:r>
        <w:rPr>
          <w:rFonts w:eastAsiaTheme="minorEastAsia"/>
        </w:rPr>
        <w:t xml:space="preserve"> can </w:t>
      </w:r>
      <w:r w:rsidR="00DF2A55">
        <w:rPr>
          <w:rFonts w:eastAsiaTheme="minorEastAsia"/>
        </w:rPr>
        <w:t>also</w:t>
      </w:r>
      <w:r>
        <w:rPr>
          <w:rFonts w:eastAsiaTheme="minorEastAsia"/>
        </w:rPr>
        <w:t xml:space="preserve"> conclude that the cosine of the aperture angle of our bent-cone is </w:t>
      </w:r>
      <w:r w:rsidR="00BE7393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00BE7393">
        <w:rPr>
          <w:rFonts w:eastAsiaTheme="minorEastAsia"/>
          <w:i/>
          <w:u w:val="single"/>
        </w:rPr>
        <w:t>geometric e</w:t>
      </w:r>
      <w:r w:rsidRPr="00475CA5">
        <w:rPr>
          <w:rFonts w:eastAsiaTheme="minorEastAsia"/>
          <w:i/>
          <w:u w:val="single"/>
        </w:rPr>
        <w:t>quivalent</w:t>
      </w:r>
      <w:r>
        <w:rPr>
          <w:rFonts w:eastAsiaTheme="minorEastAsia"/>
        </w:rPr>
        <w:t xml:space="preserve"> of the classical AO formulation</w:t>
      </w:r>
      <w:r w:rsidR="00BE7393">
        <w:rPr>
          <w:rFonts w:eastAsiaTheme="minorEastAsia"/>
        </w:rPr>
        <w:t>,</w:t>
      </w:r>
      <w:r>
        <w:rPr>
          <w:rFonts w:eastAsiaTheme="minorEastAsia"/>
        </w:rPr>
        <w:t xml:space="preserve"> but we will prefer it to the AO term since it lends itself very well to a comparison to the </w:t>
      </w:r>
      <m:oMath>
        <m:r>
          <w:rPr>
            <w:rFonts w:ascii="Cambria Math" w:eastAsiaTheme="minorEastAsia" w:hAnsi="Cambria Math"/>
          </w:rPr>
          <m:t>N∙L</m:t>
        </m:r>
      </m:oMath>
      <w:r>
        <w:rPr>
          <w:rFonts w:eastAsiaTheme="minorEastAsia"/>
        </w:rPr>
        <w:t xml:space="preserve"> dot product generally found in lighting equations.</w:t>
      </w:r>
    </w:p>
    <w:p w14:paraId="0CAFF9A4" w14:textId="1057FAD1" w:rsidR="00BE7393" w:rsidRPr="00475CA5" w:rsidRDefault="00BE7393" w:rsidP="00457990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effect of accounting for the cone aperture angle is most important, as can be seen in the image below:</w:t>
      </w:r>
    </w:p>
    <w:p w14:paraId="5EB43CFD" w14:textId="77777777" w:rsidR="00684722" w:rsidRDefault="00684722" w:rsidP="00457990">
      <w:pPr>
        <w:ind w:left="-540" w:right="-540"/>
      </w:pPr>
    </w:p>
    <w:p w14:paraId="7B25765C" w14:textId="5BE2096F" w:rsidR="00457990" w:rsidRPr="00562452" w:rsidRDefault="00457990" w:rsidP="00457990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cone aperture</w:t>
      </w:r>
      <w:r w:rsidR="009865EB">
        <w:rPr>
          <w:b/>
          <w:color w:val="FF0000"/>
          <w:sz w:val="48"/>
          <w:szCs w:val="48"/>
        </w:rPr>
        <w:t>/AO</w:t>
      </w:r>
      <w:r>
        <w:rPr>
          <w:b/>
          <w:color w:val="FF0000"/>
          <w:sz w:val="48"/>
          <w:szCs w:val="48"/>
        </w:rPr>
        <w:t xml:space="preserve"> result</w:t>
      </w:r>
    </w:p>
    <w:p w14:paraId="673AB137" w14:textId="77777777" w:rsidR="00457990" w:rsidRPr="00562452" w:rsidRDefault="00457990" w:rsidP="00457990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22F8D37" w14:textId="23BE433B" w:rsidR="008B750A" w:rsidRDefault="008B750A" w:rsidP="008B750A">
      <w:pPr>
        <w:ind w:left="-540" w:right="-540"/>
      </w:pPr>
    </w:p>
    <w:p w14:paraId="5525EE92" w14:textId="312E369C" w:rsidR="007217D7" w:rsidRDefault="007217D7" w:rsidP="007217D7">
      <w:pPr>
        <w:pStyle w:val="Heading2"/>
        <w:numPr>
          <w:ilvl w:val="2"/>
          <w:numId w:val="10"/>
        </w:numPr>
      </w:pPr>
      <w:r>
        <w:t>AO Variance</w:t>
      </w:r>
    </w:p>
    <w:p w14:paraId="54F1C554" w14:textId="53207313" w:rsidR="007217D7" w:rsidRDefault="007217D7" w:rsidP="007217D7"/>
    <w:p w14:paraId="315F56A5" w14:textId="4BE683FB" w:rsidR="00B540EA" w:rsidRDefault="00B540EA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 order to </w:t>
      </w:r>
      <w:r w:rsidR="00270401">
        <w:rPr>
          <w:rFonts w:eastAsiaTheme="minorEastAsia"/>
        </w:rPr>
        <w:t>add</w:t>
      </w:r>
      <w:r>
        <w:rPr>
          <w:rFonts w:eastAsiaTheme="minorEastAsia"/>
        </w:rPr>
        <w:t xml:space="preserve"> a little more variation </w:t>
      </w:r>
      <w:r w:rsidR="00270401">
        <w:rPr>
          <w:rFonts w:eastAsiaTheme="minorEastAsia"/>
        </w:rPr>
        <w:t xml:space="preserve">to </w:t>
      </w:r>
      <w:r w:rsidR="006D3F2C">
        <w:rPr>
          <w:rFonts w:eastAsiaTheme="minorEastAsia"/>
        </w:rPr>
        <w:t xml:space="preserve">our AO values, we </w:t>
      </w:r>
      <w:r w:rsidR="00270401">
        <w:rPr>
          <w:rFonts w:eastAsiaTheme="minorEastAsia"/>
        </w:rPr>
        <w:t xml:space="preserve">can </w:t>
      </w:r>
      <w:r w:rsidR="006D3F2C">
        <w:rPr>
          <w:rFonts w:eastAsiaTheme="minorEastAsia"/>
        </w:rPr>
        <w:t>also compute the variance for each slice.</w:t>
      </w:r>
      <w:r w:rsidR="006D3F2C">
        <w:rPr>
          <w:rFonts w:eastAsiaTheme="minorEastAsia"/>
        </w:rPr>
        <w:br/>
        <w:t>We assume that each slice</w:t>
      </w:r>
      <w:r w:rsidR="00BF4B1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6D3F2C">
        <w:rPr>
          <w:rFonts w:eastAsiaTheme="minorEastAsia"/>
        </w:rPr>
        <w:t xml:space="preserve"> provides its own little AO value:</w:t>
      </w:r>
    </w:p>
    <w:p w14:paraId="00B613F6" w14:textId="1B9B108F" w:rsidR="006D3F2C" w:rsidRPr="00BF4B1E" w:rsidRDefault="00E91983" w:rsidP="00B540EA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6D70C54" w14:textId="0CC7F2F7" w:rsidR="00BF4B1E" w:rsidRDefault="006E48E9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use the running variance algorithm described in [</w:t>
      </w:r>
      <w:hyperlink w:anchor="REF_6" w:history="1">
        <w:r w:rsidRPr="0053481E">
          <w:rPr>
            <w:rStyle w:val="Hyperlink"/>
            <w:rFonts w:eastAsiaTheme="minorEastAsia"/>
          </w:rPr>
          <w:t>6</w:t>
        </w:r>
      </w:hyperlink>
      <w:r>
        <w:rPr>
          <w:rFonts w:eastAsiaTheme="minorEastAsia"/>
        </w:rPr>
        <w:t>] to accumulate variance as we go along with each new slice:</w:t>
      </w:r>
    </w:p>
    <w:p w14:paraId="4008B5DF" w14:textId="0AA75059" w:rsidR="0053481E" w:rsidRDefault="00E91983" w:rsidP="0053481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O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</m:oMath>
      </m:oMathPara>
    </w:p>
    <w:p w14:paraId="6DC098F6" w14:textId="6D9DEAFF" w:rsidR="0053481E" w:rsidRPr="00E45C9F" w:rsidRDefault="00E91983" w:rsidP="00B540EA">
      <w:pPr>
        <w:ind w:left="-540" w:right="-5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O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O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</m:oMath>
      </m:oMathPara>
    </w:p>
    <w:p w14:paraId="035B2C83" w14:textId="7085E81B" w:rsidR="00AB308D" w:rsidRPr="00AB308D" w:rsidRDefault="00E91983" w:rsidP="00AB308D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S-1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</m:e>
          </m:eqArr>
        </m:oMath>
      </m:oMathPara>
    </w:p>
    <w:p w14:paraId="34F45AFC" w14:textId="2FF62072" w:rsidR="00E45C9F" w:rsidRDefault="00E45C9F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Where:</w:t>
      </w:r>
    </w:p>
    <w:p w14:paraId="10478ECF" w14:textId="09C11B79" w:rsidR="00E45C9F" w:rsidRPr="00E45C9F" w:rsidRDefault="00E91983" w:rsidP="00E45C9F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O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45C9F">
        <w:rPr>
          <w:rFonts w:eastAsiaTheme="minorEastAsia"/>
        </w:rPr>
        <w:t xml:space="preserve"> is the average of the AO value for slice </w:t>
      </w:r>
      <m:oMath>
        <m:r>
          <w:rPr>
            <w:rFonts w:ascii="Cambria Math" w:eastAsiaTheme="minorEastAsia" w:hAnsi="Cambria Math"/>
          </w:rPr>
          <m:t>i</m:t>
        </m:r>
      </m:oMath>
    </w:p>
    <w:p w14:paraId="5047A987" w14:textId="0309D3F7" w:rsidR="00E45C9F" w:rsidRDefault="00E91983" w:rsidP="00E45C9F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45C9F">
        <w:rPr>
          <w:rFonts w:eastAsiaTheme="minorEastAsia"/>
        </w:rPr>
        <w:t xml:space="preserve"> is the variance of the AO value for slice </w:t>
      </w:r>
      <m:oMath>
        <m:r>
          <w:rPr>
            <w:rFonts w:ascii="Cambria Math" w:eastAsiaTheme="minorEastAsia" w:hAnsi="Cambria Math"/>
          </w:rPr>
          <m:t>i</m:t>
        </m:r>
      </m:oMath>
    </w:p>
    <w:p w14:paraId="515856A1" w14:textId="27472441" w:rsidR="00E45C9F" w:rsidRDefault="00E45C9F" w:rsidP="00E45C9F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the total amount of computed </w:t>
      </w:r>
      <w:proofErr w:type="gramStart"/>
      <w:r>
        <w:rPr>
          <w:rFonts w:eastAsiaTheme="minorEastAsia"/>
        </w:rPr>
        <w:t>slices</w:t>
      </w:r>
      <w:proofErr w:type="gramEnd"/>
    </w:p>
    <w:p w14:paraId="6F468FF3" w14:textId="3E2701C0" w:rsidR="00D722C2" w:rsidRPr="00E45C9F" w:rsidRDefault="00E91983" w:rsidP="00E45C9F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722C2">
        <w:rPr>
          <w:rFonts w:eastAsiaTheme="minorEastAsia"/>
        </w:rPr>
        <w:t xml:space="preserve"> is the </w:t>
      </w:r>
      <w:r w:rsidR="006458CB">
        <w:rPr>
          <w:rFonts w:eastAsiaTheme="minorEastAsia"/>
        </w:rPr>
        <w:t xml:space="preserve">resulting variance and </w:t>
      </w:r>
      <m:oMath>
        <m:r>
          <w:rPr>
            <w:rFonts w:ascii="Cambria Math" w:eastAsiaTheme="minorEastAsia" w:hAnsi="Cambria Math"/>
          </w:rPr>
          <m:t>σ</m:t>
        </m:r>
      </m:oMath>
      <w:r w:rsidR="006458CB">
        <w:rPr>
          <w:rFonts w:eastAsiaTheme="minorEastAsia"/>
        </w:rPr>
        <w:t xml:space="preserve"> the standard </w:t>
      </w:r>
      <w:proofErr w:type="gramStart"/>
      <w:r w:rsidR="006458CB">
        <w:rPr>
          <w:rFonts w:eastAsiaTheme="minorEastAsia"/>
        </w:rPr>
        <w:t>deviation</w:t>
      </w:r>
      <w:proofErr w:type="gramEnd"/>
    </w:p>
    <w:p w14:paraId="1F83F5B6" w14:textId="176A7D8B" w:rsidR="00E45C9F" w:rsidRDefault="00D42C87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saw from equation 1</w:t>
      </w:r>
      <w:r w:rsidR="00267D5D">
        <w:rPr>
          <w:rFonts w:eastAsiaTheme="minorEastAsia"/>
        </w:rPr>
        <w:t>0</w:t>
      </w:r>
      <w:r>
        <w:rPr>
          <w:rFonts w:eastAsiaTheme="minorEastAsia"/>
        </w:rPr>
        <w:t xml:space="preserve"> that AO and cone aperture were equivalent </w:t>
      </w:r>
      <w:r w:rsidR="00DC47D5">
        <w:rPr>
          <w:rFonts w:eastAsiaTheme="minorEastAsia"/>
        </w:rPr>
        <w:t>notions</w:t>
      </w:r>
      <w:r>
        <w:rPr>
          <w:rFonts w:eastAsiaTheme="minorEastAsia"/>
        </w:rPr>
        <w:t xml:space="preserve"> so we could </w:t>
      </w:r>
      <w:r w:rsidR="00811D89">
        <w:rPr>
          <w:rFonts w:eastAsiaTheme="minorEastAsia"/>
        </w:rPr>
        <w:t xml:space="preserve">very well </w:t>
      </w:r>
      <w:r>
        <w:rPr>
          <w:rFonts w:eastAsiaTheme="minorEastAsia"/>
        </w:rPr>
        <w:t>assume the standard deviation in AO is also giving use a standard deviation in cone angle:</w:t>
      </w:r>
    </w:p>
    <w:p w14:paraId="03AC4F37" w14:textId="7BA79EFD" w:rsidR="00D42C87" w:rsidRPr="00D42C87" w:rsidRDefault="00E91983" w:rsidP="00B540EA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⁡</m:t>
          </m:r>
          <m:r>
            <w:rPr>
              <w:rFonts w:ascii="Cambria Math" w:eastAsiaTheme="minorEastAsia" w:hAnsi="Cambria Math"/>
            </w:rPr>
            <m:t>(1-σ)</m:t>
          </m:r>
        </m:oMath>
      </m:oMathPara>
    </w:p>
    <w:p w14:paraId="1D6FC95A" w14:textId="36E4674B" w:rsidR="00D42C87" w:rsidRPr="00D42C87" w:rsidRDefault="00E91983" w:rsidP="00B540EA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α-b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</m:oMath>
      </m:oMathPara>
    </w:p>
    <w:p w14:paraId="1871D80A" w14:textId="1524FF80" w:rsidR="00D42C87" w:rsidRDefault="00E91983" w:rsidP="00D42C8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α+b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</m:oMath>
      </m:oMathPara>
    </w:p>
    <w:p w14:paraId="11AC4222" w14:textId="30A703D5" w:rsidR="00D42C87" w:rsidRDefault="00D42C87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 custom bias that can be applied to increase or decrease the variation </w:t>
      </w:r>
      <w:r w:rsidR="00C722E1">
        <w:rPr>
          <w:rFonts w:eastAsiaTheme="minorEastAsia"/>
        </w:rPr>
        <w:t>of the</w:t>
      </w:r>
      <w:r>
        <w:rPr>
          <w:rFonts w:eastAsiaTheme="minorEastAsia"/>
        </w:rPr>
        <w:t xml:space="preserve"> cone </w:t>
      </w:r>
      <w:proofErr w:type="gramStart"/>
      <w:r>
        <w:rPr>
          <w:rFonts w:eastAsiaTheme="minorEastAsia"/>
        </w:rPr>
        <w:t>angle.</w:t>
      </w:r>
      <w:proofErr w:type="gramEnd"/>
    </w:p>
    <w:p w14:paraId="646F82F8" w14:textId="1726B82C" w:rsidR="00D42C87" w:rsidRDefault="00D42C87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resulting angles could be used as a classical “hotspot” and “falloff” angle of regular spot lights</w:t>
      </w:r>
      <w:r w:rsidR="00E87E61">
        <w:rPr>
          <w:rFonts w:eastAsiaTheme="minorEastAsia"/>
        </w:rPr>
        <w:t xml:space="preserve"> at the cost of </w:t>
      </w:r>
      <w:r w:rsidR="009353A3">
        <w:rPr>
          <w:rFonts w:eastAsiaTheme="minorEastAsia"/>
        </w:rPr>
        <w:t>one</w:t>
      </w:r>
      <w:r w:rsidR="00E87E61">
        <w:rPr>
          <w:rFonts w:eastAsiaTheme="minorEastAsia"/>
        </w:rPr>
        <w:t xml:space="preserve"> more storage slot</w:t>
      </w:r>
      <w:r w:rsidR="00E24588">
        <w:rPr>
          <w:rFonts w:eastAsiaTheme="minorEastAsia"/>
        </w:rPr>
        <w:t xml:space="preserve"> in the resulting bent-cone buffer</w:t>
      </w:r>
      <w:r>
        <w:rPr>
          <w:rFonts w:eastAsiaTheme="minorEastAsia"/>
        </w:rPr>
        <w:t>:</w:t>
      </w:r>
    </w:p>
    <w:p w14:paraId="328CF6C6" w14:textId="2C6A3F26" w:rsidR="00E24588" w:rsidRDefault="006E57A6" w:rsidP="006E57A6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580F0A6" wp14:editId="20D5F0D8">
            <wp:extent cx="4520025" cy="354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68" cy="354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61FC" w14:textId="291F58BB" w:rsidR="00992871" w:rsidRDefault="00992871" w:rsidP="00992871">
      <w:pPr>
        <w:pStyle w:val="IntenseQuote"/>
        <w:jc w:val="both"/>
        <w:rPr>
          <w:rStyle w:val="SubtleReference"/>
        </w:rPr>
      </w:pPr>
      <w:r>
        <w:rPr>
          <w:rStyle w:val="SubtleReference"/>
          <w:b/>
        </w:rPr>
        <w:t>Fig. 1</w:t>
      </w:r>
      <w:r w:rsidR="00441678">
        <w:rPr>
          <w:rStyle w:val="SubtleReference"/>
          <w:b/>
        </w:rPr>
        <w:t>0</w:t>
      </w:r>
      <w:r>
        <w:rPr>
          <w:rStyle w:val="SubtleReference"/>
          <w:b/>
        </w:rPr>
        <w:t>.</w:t>
      </w:r>
      <w:r>
        <w:rPr>
          <w:rStyle w:val="SubtleReference"/>
        </w:rPr>
        <w:t xml:space="preserve"> using the standard deviation of AO to compute “hotspot” and “falloff” angles.</w:t>
      </w:r>
    </w:p>
    <w:p w14:paraId="7ED829FC" w14:textId="77777777" w:rsidR="00D87DA7" w:rsidRPr="00D87DA7" w:rsidRDefault="00D87DA7" w:rsidP="00D87DA7"/>
    <w:p w14:paraId="5DD068B7" w14:textId="70A90C6C" w:rsidR="00D87DA7" w:rsidRPr="00562452" w:rsidRDefault="00D87DA7" w:rsidP="00D87DA7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lastRenderedPageBreak/>
        <w:t xml:space="preserve">TODO: Show </w:t>
      </w:r>
      <w:r>
        <w:rPr>
          <w:b/>
          <w:color w:val="FF0000"/>
          <w:sz w:val="48"/>
          <w:szCs w:val="48"/>
        </w:rPr>
        <w:t>image with representation of variance</w:t>
      </w:r>
    </w:p>
    <w:p w14:paraId="4DDF1FA7" w14:textId="77777777" w:rsidR="009D3897" w:rsidRPr="00475CA5" w:rsidRDefault="009D3897" w:rsidP="009D3897">
      <w:pPr>
        <w:ind w:left="-540" w:right="-540"/>
        <w:rPr>
          <w:rFonts w:eastAsiaTheme="minorEastAsia"/>
        </w:rPr>
      </w:pPr>
    </w:p>
    <w:p w14:paraId="03CE1D71" w14:textId="77777777" w:rsidR="009D3897" w:rsidRDefault="009D3897" w:rsidP="009D3897">
      <w:pPr>
        <w:ind w:left="-540" w:right="-540"/>
        <w:rPr>
          <w:rFonts w:eastAsiaTheme="minorEastAsia"/>
        </w:rPr>
      </w:pPr>
    </w:p>
    <w:p w14:paraId="154C2E60" w14:textId="7D62F5B6" w:rsidR="009D3897" w:rsidRDefault="009D3897" w:rsidP="009D3897">
      <w:pPr>
        <w:pStyle w:val="Heading2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>Using the bent-cone for far-field indirect illumination</w:t>
      </w:r>
      <w:r w:rsidR="00775574">
        <w:rPr>
          <w:rFonts w:eastAsiaTheme="minorEastAsia"/>
        </w:rPr>
        <w:t xml:space="preserve"> (</w:t>
      </w:r>
      <w:r w:rsidR="00CB540D">
        <w:rPr>
          <w:rFonts w:eastAsiaTheme="minorEastAsia"/>
        </w:rPr>
        <w:t>C</w:t>
      </w:r>
      <w:r w:rsidR="00775574">
        <w:rPr>
          <w:rFonts w:eastAsiaTheme="minorEastAsia"/>
        </w:rPr>
        <w:t xml:space="preserve">ube </w:t>
      </w:r>
      <w:r w:rsidR="00CB540D">
        <w:rPr>
          <w:rFonts w:eastAsiaTheme="minorEastAsia"/>
        </w:rPr>
        <w:t>M</w:t>
      </w:r>
      <w:r w:rsidR="00775574">
        <w:rPr>
          <w:rFonts w:eastAsiaTheme="minorEastAsia"/>
        </w:rPr>
        <w:t>ap)</w:t>
      </w:r>
      <w:r>
        <w:rPr>
          <w:rFonts w:eastAsiaTheme="minorEastAsia"/>
        </w:rPr>
        <w:br/>
      </w:r>
    </w:p>
    <w:p w14:paraId="269BE6CD" w14:textId="3979DFD4" w:rsidR="009D3897" w:rsidRDefault="009D3897" w:rsidP="009D3897">
      <w:pPr>
        <w:ind w:left="-540" w:right="-540"/>
      </w:pPr>
      <w:r>
        <w:t>In [</w:t>
      </w:r>
      <w:hyperlink w:anchor="REF_4" w:history="1">
        <w:r w:rsidRPr="001332F1">
          <w:rPr>
            <w:rStyle w:val="Hyperlink"/>
          </w:rPr>
          <w:t>4</w:t>
        </w:r>
      </w:hyperlink>
      <w:r>
        <w:t xml:space="preserve">] we noted that the simplification induced by equation </w:t>
      </w:r>
      <w:r w:rsidR="00267D5D">
        <w:t xml:space="preserve">8 </w:t>
      </w:r>
      <w:r>
        <w:t>suffers from a loss</w:t>
      </w:r>
      <w:r w:rsidR="0093735F">
        <w:t xml:space="preserve"> in energy</w:t>
      </w:r>
      <w:r>
        <w:t xml:space="preserve"> that should be compensated by applying a factor </w:t>
      </w:r>
      <w:r>
        <w:rPr>
          <w:rFonts w:eastAsiaTheme="minorEastAsia"/>
        </w:rPr>
        <w:t xml:space="preserve">give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w:bookmarkStart w:id="7" w:name="OLE_LINK8"/>
        <w:bookmarkStart w:id="8" w:name="OLE_LINK9"/>
        <w:bookmarkStart w:id="9" w:name="OLE_LINK10"/>
        <m:r>
          <w:rPr>
            <w:rFonts w:ascii="Cambria Math" w:eastAsiaTheme="minorEastAsia" w:hAnsi="Cambria Math"/>
          </w:rPr>
          <m:t>α</m:t>
        </m:r>
        <w:bookmarkEnd w:id="7"/>
        <w:bookmarkEnd w:id="8"/>
        <w:bookmarkEnd w:id="9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 that:</w:t>
      </w:r>
    </w:p>
    <w:p w14:paraId="45F21CB7" w14:textId="2492EB11" w:rsidR="009D3897" w:rsidRPr="00796568" w:rsidRDefault="00E91983" w:rsidP="009D389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fa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14:paraId="744474F0" w14:textId="77777777" w:rsidR="009D3897" w:rsidRDefault="009D3897" w:rsidP="009D3897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014720F0" w14:textId="3F403A84" w:rsidR="009D3897" w:rsidRPr="003829C4" w:rsidRDefault="00E91983" w:rsidP="009D389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α 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7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α 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rad>
                </m:den>
              </m:f>
            </m:e>
          </m:d>
        </m:oMath>
      </m:oMathPara>
    </w:p>
    <w:p w14:paraId="20C75382" w14:textId="77777777" w:rsidR="009D3897" w:rsidRPr="00796568" w:rsidRDefault="009D3897" w:rsidP="009D3897">
      <w:pPr>
        <w:ind w:left="-540" w:right="-540"/>
        <w:rPr>
          <w:rFonts w:eastAsiaTheme="minorEastAsia"/>
        </w:rPr>
      </w:pPr>
    </w:p>
    <w:p w14:paraId="19DB5E2C" w14:textId="2541B812" w:rsidR="009D3897" w:rsidRDefault="00775574" w:rsidP="009D389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He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s sampled from a pre-convolved </w:t>
      </w:r>
      <w:r w:rsidR="007B12CF">
        <w:rPr>
          <w:rFonts w:eastAsiaTheme="minorEastAsia"/>
        </w:rPr>
        <w:t xml:space="preserve">diffuse </w:t>
      </w:r>
      <w:r>
        <w:rPr>
          <w:rFonts w:eastAsiaTheme="minorEastAsia"/>
        </w:rPr>
        <w:t>cube map</w:t>
      </w:r>
      <w:r w:rsidR="007B12CF">
        <w:rPr>
          <w:rFonts w:eastAsiaTheme="minorEastAsia"/>
        </w:rPr>
        <w:t>,</w:t>
      </w:r>
      <w:r>
        <w:rPr>
          <w:rFonts w:eastAsiaTheme="minorEastAsia"/>
        </w:rPr>
        <w:t xml:space="preserve"> or obtained from any other way where the angular aperture is predefined to be 90° and cannot be changed.</w:t>
      </w:r>
    </w:p>
    <w:p w14:paraId="04DDC63A" w14:textId="2DA01209" w:rsidR="00775574" w:rsidRDefault="00775574" w:rsidP="00775574">
      <w:pPr>
        <w:ind w:left="-540" w:right="-540"/>
        <w:rPr>
          <w:rFonts w:eastAsiaTheme="minorEastAsia"/>
        </w:rPr>
      </w:pPr>
    </w:p>
    <w:p w14:paraId="759071B3" w14:textId="2070634E" w:rsidR="00BB66CA" w:rsidRPr="00562452" w:rsidRDefault="00BB66CA" w:rsidP="00BB66CA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image</w:t>
      </w:r>
    </w:p>
    <w:p w14:paraId="70E0A7C0" w14:textId="77777777" w:rsidR="00BB66CA" w:rsidRDefault="00BB66CA" w:rsidP="00775574">
      <w:pPr>
        <w:ind w:left="-540" w:right="-540"/>
        <w:rPr>
          <w:rFonts w:eastAsiaTheme="minorEastAsia"/>
        </w:rPr>
      </w:pPr>
    </w:p>
    <w:p w14:paraId="24A76218" w14:textId="5F1FADD9" w:rsidR="00616D21" w:rsidRPr="00616D21" w:rsidRDefault="00775574" w:rsidP="00616D21">
      <w:pPr>
        <w:pStyle w:val="Heading2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>Using the bent-cone for far-field indirect illumination (Spherical Harmonics)</w:t>
      </w:r>
      <w:r w:rsidR="00616D21">
        <w:rPr>
          <w:rFonts w:eastAsiaTheme="minorEastAsia"/>
        </w:rPr>
        <w:br/>
      </w:r>
    </w:p>
    <w:p w14:paraId="356AB4FF" w14:textId="628FB52F" w:rsidR="009D3897" w:rsidRDefault="00616D21" w:rsidP="00775574">
      <w:pPr>
        <w:ind w:left="-540" w:right="-540"/>
        <w:rPr>
          <w:rFonts w:eastAsiaTheme="minorEastAsia"/>
        </w:rPr>
      </w:pPr>
      <w:r>
        <w:t>If the distant environment is available as spherical harmonics (SH)</w:t>
      </w:r>
      <w:r w:rsidR="00EC412F">
        <w:t xml:space="preserve"> instead,</w:t>
      </w:r>
      <w:r>
        <w:t xml:space="preserve"> then</w:t>
      </w:r>
      <w:r w:rsidR="00070D92">
        <w:t xml:space="preserve"> </w:t>
      </w:r>
      <w:r w:rsidR="00584345">
        <w:t xml:space="preserve">we </w:t>
      </w:r>
      <w:r w:rsidR="00EC412F">
        <w:t xml:space="preserve">should </w:t>
      </w:r>
      <w:r w:rsidR="00584345">
        <w:t xml:space="preserve">use the modified irradiance estimate from </w:t>
      </w:r>
      <w:r w:rsidR="00070D92">
        <w:t>[</w:t>
      </w:r>
      <w:hyperlink w:anchor="REF_5" w:history="1">
        <w:r w:rsidR="00070D92" w:rsidRPr="00070D92">
          <w:rPr>
            <w:rStyle w:val="Hyperlink"/>
          </w:rPr>
          <w:t>5</w:t>
        </w:r>
      </w:hyperlink>
      <w:r w:rsidR="00070D92">
        <w:t>]</w:t>
      </w:r>
      <w:r w:rsidR="000D6144">
        <w:t xml:space="preserve"> </w:t>
      </w:r>
      <w:r w:rsidR="00584345">
        <w:t xml:space="preserve">that allows to reduce </w:t>
      </w:r>
      <w:r w:rsidR="000D6144">
        <w:t xml:space="preserve">the aperture angle </w:t>
      </w:r>
      <w:r w:rsidR="00584345">
        <w:t>used in</w:t>
      </w:r>
      <w:r w:rsidR="000D6144">
        <w:t xml:space="preserve"> </w:t>
      </w:r>
      <w:proofErr w:type="spellStart"/>
      <w:r w:rsidR="000D6144">
        <w:t>Ramamoorthi’s</w:t>
      </w:r>
      <w:proofErr w:type="spellEnd"/>
      <w:r w:rsidR="000D6144">
        <w:t xml:space="preserve"> </w:t>
      </w:r>
      <w:r w:rsidR="0046748D">
        <w:t>calculations</w:t>
      </w:r>
      <w:r w:rsidR="000D6144">
        <w:t xml:space="preserve"> [</w:t>
      </w:r>
      <w:hyperlink w:anchor="REF_7" w:history="1">
        <w:r w:rsidR="000D6144" w:rsidRPr="00E90B90">
          <w:rPr>
            <w:rStyle w:val="Hyperlink"/>
          </w:rPr>
          <w:t>7</w:t>
        </w:r>
      </w:hyperlink>
      <w:r w:rsidR="000D6144">
        <w:t>]</w:t>
      </w:r>
      <w:r w:rsidR="00492FE5">
        <w:t xml:space="preserve"> </w:t>
      </w:r>
      <w:r w:rsidR="0046748D">
        <w:t>using</w:t>
      </w:r>
      <w:r w:rsidR="00492FE5">
        <w:t xml:space="preserve"> the</w:t>
      </w:r>
      <w:r w:rsidR="00D12649">
        <w:t xml:space="preserve"> simple</w:t>
      </w:r>
      <w:r w:rsidR="00492FE5">
        <w:t xml:space="preserve"> free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492FE5">
        <w:rPr>
          <w:rFonts w:eastAsiaTheme="minorEastAsia"/>
        </w:rPr>
        <w:t xml:space="preserve"> </w:t>
      </w:r>
      <w:r w:rsidR="00D12649">
        <w:rPr>
          <w:rFonts w:eastAsiaTheme="minorEastAsia"/>
        </w:rPr>
        <w:t xml:space="preserve">as </w:t>
      </w:r>
      <w:r w:rsidR="0046748D">
        <w:rPr>
          <w:rFonts w:eastAsiaTheme="minorEastAsia"/>
        </w:rPr>
        <w:t xml:space="preserve">replacement for </w:t>
      </w:r>
      <w:r w:rsidR="00D12649">
        <w:rPr>
          <w:rFonts w:eastAsiaTheme="minorEastAsia"/>
        </w:rPr>
        <w:t xml:space="preserve">the upper bound to the integral (16) instead of the defaul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12649">
        <w:rPr>
          <w:rFonts w:eastAsiaTheme="minorEastAsia"/>
        </w:rPr>
        <w:t xml:space="preserve"> value:</w:t>
      </w:r>
      <w:r w:rsidR="00775574"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box>
            </m:e>
          </m:nary>
        </m:oMath>
      </m:oMathPara>
    </w:p>
    <w:p w14:paraId="59AE6D3E" w14:textId="05955969" w:rsidR="009D3897" w:rsidRDefault="00991472" w:rsidP="009D3897">
      <w:pPr>
        <w:ind w:left="-540" w:right="-540"/>
      </w:pPr>
      <w:r>
        <w:t>I will only give the procedure for an order 2 SH representation (i.e. 9 coefficients), details can be found on my wiki page for a possible extension to higher orders:</w:t>
      </w:r>
    </w:p>
    <w:p w14:paraId="00AC11AE" w14:textId="52103600" w:rsidR="00991472" w:rsidRPr="00991472" w:rsidRDefault="00991472" w:rsidP="009D3897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A492CB8" w14:textId="631DA03E" w:rsidR="00991472" w:rsidRPr="00991472" w:rsidRDefault="00E91983" w:rsidP="009D389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0F38268" w14:textId="0EA60446" w:rsidR="00991472" w:rsidRPr="00991472" w:rsidRDefault="00E91983" w:rsidP="0099147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 3 π </m:t>
              </m:r>
            </m:e>
          </m:rad>
          <m:r>
            <w:rPr>
              <w:rFonts w:ascii="Cambria Math" w:eastAsiaTheme="minorEastAsia" w:hAnsi="Cambria Math"/>
            </w:rPr>
            <m:t>(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C19BC9A" w14:textId="539DBF17" w:rsidR="00991472" w:rsidRPr="00991472" w:rsidRDefault="00E91983" w:rsidP="0099147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 5 π </m:t>
              </m:r>
            </m:e>
          </m:ra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0D3CFAB4" w14:textId="3D128E4A" w:rsidR="00991472" w:rsidRDefault="007A6559" w:rsidP="00991472">
      <w:pPr>
        <w:ind w:left="-540" w:right="-540"/>
      </w:pPr>
      <w:r w:rsidRPr="007A6559">
        <w:t xml:space="preserve">Then the resulting irradiance estimate </w:t>
      </w:r>
      <w:r>
        <w:t xml:space="preserve">for a cone of aper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is given by:</w:t>
      </w:r>
    </w:p>
    <w:p w14:paraId="1D6BE20D" w14:textId="283F4B05" w:rsidR="00B2200A" w:rsidRPr="00B2200A" w:rsidRDefault="00B2200A" w:rsidP="00991472">
      <w:pPr>
        <w:ind w:left="-540" w:right="-540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</m:oMath>
      </m:oMathPara>
    </w:p>
    <w:p w14:paraId="29DC4FA2" w14:textId="50F071C4" w:rsidR="00D67F5C" w:rsidRPr="00A821EC" w:rsidRDefault="00E91983" w:rsidP="00A821EC">
      <w:pPr>
        <w:ind w:left="-495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fa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.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z.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+x.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.(</m:t>
          </m:r>
          <m:r>
            <w:rPr>
              <w:rFonts w:ascii="Cambria Math" w:eastAsiaTheme="minorEastAsia" w:hAnsi="Cambria Math"/>
            </w:rPr>
            <m:t>x.y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y.z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z.x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5F4EAD94" w14:textId="660D5358" w:rsidR="00B2200A" w:rsidRDefault="006E2C4B" w:rsidP="00991472">
      <w:pPr>
        <w:ind w:left="-540" w:right="-540"/>
        <w:rPr>
          <w:rFonts w:eastAsiaTheme="minorEastAsia"/>
        </w:rPr>
      </w:pPr>
      <w:r>
        <w:t xml:space="preserve">Th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represent the encoded SH terms for the distant environment’s radiance.</w:t>
      </w:r>
    </w:p>
    <w:p w14:paraId="28434BA2" w14:textId="032FA135" w:rsidR="00557D40" w:rsidRPr="00557D40" w:rsidRDefault="00557D40" w:rsidP="00991472">
      <w:pPr>
        <w:ind w:left="-540" w:right="-540"/>
      </w:pPr>
      <w:r w:rsidRPr="00557D40">
        <w:rPr>
          <w:b/>
          <w:i/>
        </w:rPr>
        <w:t>Note</w:t>
      </w:r>
      <w:r>
        <w:rPr>
          <w:b/>
          <w:i/>
        </w:rPr>
        <w:t>:</w:t>
      </w:r>
      <w:r>
        <w:t xml:space="preserve"> It </w:t>
      </w:r>
      <w:r w:rsidR="00A821EC">
        <w:t>is also totally possible to estimate the irradiance by simply using the classical hemisphere SH estimate</w:t>
      </w:r>
      <w:r w:rsidR="00E90B90">
        <w:t xml:space="preserve"> from [</w:t>
      </w:r>
      <w:hyperlink w:anchor="REF_7" w:history="1">
        <w:r w:rsidR="00E90B90" w:rsidRPr="00E90B90">
          <w:rPr>
            <w:rStyle w:val="Hyperlink"/>
          </w:rPr>
          <w:t>7</w:t>
        </w:r>
      </w:hyperlink>
      <w:r w:rsidR="00E90B90">
        <w:t xml:space="preserve">] </w:t>
      </w:r>
      <w:r w:rsidR="00A821EC">
        <w:t xml:space="preserve">and multiply the result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O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21EC">
        <w:rPr>
          <w:rFonts w:eastAsiaTheme="minorEastAsia"/>
        </w:rPr>
        <w:t xml:space="preserve"> as seen in </w:t>
      </w:r>
      <w:r w:rsidR="00A821EC">
        <w:t xml:space="preserve">section 2.2.4. but </w:t>
      </w:r>
      <w:r w:rsidR="00BB66CA">
        <w:t xml:space="preserve">I find the results more accurate using the </w:t>
      </w:r>
      <w:r w:rsidR="000C2760">
        <w:t>reduced</w:t>
      </w:r>
      <w:r w:rsidR="00BB66CA">
        <w:t>-cone formulation.</w:t>
      </w:r>
    </w:p>
    <w:p w14:paraId="5ECB7B88" w14:textId="77777777" w:rsidR="00BB66CA" w:rsidRDefault="00BB66CA" w:rsidP="00BB66CA">
      <w:pPr>
        <w:ind w:left="-540" w:right="-540"/>
        <w:rPr>
          <w:rFonts w:eastAsiaTheme="minorEastAsia"/>
        </w:rPr>
      </w:pPr>
    </w:p>
    <w:p w14:paraId="3F4EEBE5" w14:textId="77777777" w:rsidR="00BB66CA" w:rsidRPr="00562452" w:rsidRDefault="00BB66CA" w:rsidP="00BB66CA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image</w:t>
      </w:r>
    </w:p>
    <w:p w14:paraId="4CC86E24" w14:textId="77777777" w:rsidR="00B540EA" w:rsidRPr="007217D7" w:rsidRDefault="00B540EA" w:rsidP="007217D7"/>
    <w:p w14:paraId="7092D76A" w14:textId="652A69EB" w:rsidR="0043708F" w:rsidRPr="00CA5378" w:rsidRDefault="0043708F" w:rsidP="009D3897">
      <w:pPr>
        <w:pStyle w:val="Heading2"/>
        <w:numPr>
          <w:ilvl w:val="2"/>
          <w:numId w:val="10"/>
        </w:numPr>
      </w:pPr>
      <w:r>
        <w:t>Using the bent-cone for direct illumination</w:t>
      </w:r>
      <w:r>
        <w:br/>
      </w:r>
    </w:p>
    <w:p w14:paraId="30AA3F92" w14:textId="22FD6F9A" w:rsidR="00DC4878" w:rsidRDefault="00D87DA7" w:rsidP="00D87DA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AD76A9">
        <w:rPr>
          <w:rFonts w:eastAsiaTheme="minorEastAsia"/>
        </w:rPr>
        <w:t xml:space="preserve">attenuation factor for </w:t>
      </w:r>
      <w:r>
        <w:rPr>
          <w:rFonts w:eastAsiaTheme="minorEastAsia"/>
        </w:rPr>
        <w:t>direct light</w:t>
      </w:r>
      <w:r w:rsidR="003223D3">
        <w:rPr>
          <w:rFonts w:eastAsiaTheme="minorEastAsia"/>
        </w:rPr>
        <w:t>s</w:t>
      </w:r>
      <w:r w:rsidR="00AD76A9">
        <w:rPr>
          <w:rFonts w:eastAsiaTheme="minorEastAsia"/>
        </w:rPr>
        <w:t xml:space="preserve"> i</w:t>
      </w:r>
      <w:r w:rsidR="00DC4878">
        <w:rPr>
          <w:rFonts w:eastAsiaTheme="minorEastAsia"/>
        </w:rPr>
        <w:t xml:space="preserve">s </w:t>
      </w:r>
      <w:r w:rsidR="00F92E97">
        <w:rPr>
          <w:rFonts w:eastAsiaTheme="minorEastAsia"/>
        </w:rPr>
        <w:t>often</w:t>
      </w:r>
      <w:r w:rsidR="00DC4878">
        <w:rPr>
          <w:rFonts w:eastAsiaTheme="minorEastAsia"/>
        </w:rPr>
        <w:t xml:space="preserve"> written:</w:t>
      </w:r>
    </w:p>
    <w:p w14:paraId="12625165" w14:textId="03552D3B" w:rsidR="00DC4878" w:rsidRPr="00DC4878" w:rsidRDefault="00DC4878" w:rsidP="00D87DA7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DE81F59" w14:textId="394CF1AE" w:rsidR="00DC4878" w:rsidRPr="00DC4878" w:rsidRDefault="00DC4878" w:rsidP="00D87DA7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x</m:t>
              </m:r>
            </m:e>
          </m:d>
        </m:oMath>
      </m:oMathPara>
    </w:p>
    <w:p w14:paraId="57E07973" w14:textId="0FAD5E56" w:rsidR="00DC4878" w:rsidRPr="00DC4878" w:rsidRDefault="00E91983" w:rsidP="00D87DA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x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1E4F3D34" w14:textId="0385DB8D" w:rsidR="00DC4878" w:rsidRDefault="00DC4878" w:rsidP="00D87DA7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414469D8" w14:textId="430C430E" w:rsidR="00DC4878" w:rsidRDefault="00E91983" w:rsidP="00DC4878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DC4878">
        <w:rPr>
          <w:rFonts w:eastAsiaTheme="minorEastAsia"/>
        </w:rPr>
        <w:t xml:space="preserve"> is the location of the light </w:t>
      </w:r>
      <w:proofErr w:type="gramStart"/>
      <w:r w:rsidR="00DC4878">
        <w:rPr>
          <w:rFonts w:eastAsiaTheme="minorEastAsia"/>
        </w:rPr>
        <w:t>source</w:t>
      </w:r>
      <w:proofErr w:type="gramEnd"/>
    </w:p>
    <w:p w14:paraId="48754248" w14:textId="6610CFF8" w:rsidR="00DC4878" w:rsidRDefault="00E91983" w:rsidP="00DC4878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DC4878" w:rsidRPr="00DC4878">
        <w:rPr>
          <w:rFonts w:eastAsiaTheme="minorEastAsia"/>
        </w:rPr>
        <w:t xml:space="preserve"> is the </w:t>
      </w:r>
      <w:r w:rsidR="00DC4878">
        <w:rPr>
          <w:rFonts w:eastAsiaTheme="minorEastAsia"/>
        </w:rPr>
        <w:t xml:space="preserve">direction of the light source (if not a point </w:t>
      </w:r>
      <w:proofErr w:type="gramStart"/>
      <w:r w:rsidR="00DC4878">
        <w:rPr>
          <w:rFonts w:eastAsiaTheme="minorEastAsia"/>
        </w:rPr>
        <w:t>source)</w:t>
      </w:r>
      <w:proofErr w:type="gramEnd"/>
    </w:p>
    <w:p w14:paraId="2E0749BE" w14:textId="0B94C2CB" w:rsidR="00DC4878" w:rsidRPr="00DC4878" w:rsidRDefault="00DC4878" w:rsidP="00DC4878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s⁡</m:t>
            </m:r>
            <m:r>
              <w:rPr>
                <w:rFonts w:ascii="Cambria Math" w:eastAsiaTheme="minorEastAsia" w:hAnsi="Cambria Math"/>
              </w:rPr>
              <m:t>(γ)</m:t>
            </m:r>
          </m:e>
        </m:d>
      </m:oMath>
      <w:r>
        <w:rPr>
          <w:rFonts w:eastAsiaTheme="minorEastAsia"/>
        </w:rPr>
        <w:t xml:space="preserve"> is a custom function that </w:t>
      </w:r>
      <w:r w:rsidR="001F1835">
        <w:rPr>
          <w:rFonts w:eastAsiaTheme="minorEastAsia"/>
        </w:rPr>
        <w:t>returns a [0,1]</w:t>
      </w:r>
      <w:r w:rsidR="005231BD">
        <w:rPr>
          <w:rFonts w:eastAsiaTheme="minorEastAsia"/>
        </w:rPr>
        <w:t xml:space="preserve"> attenuation</w:t>
      </w:r>
      <w:r w:rsidR="001F1835">
        <w:rPr>
          <w:rFonts w:eastAsiaTheme="minorEastAsia"/>
        </w:rPr>
        <w:t xml:space="preserve"> value depending on the angle </w:t>
      </w:r>
      <m:oMath>
        <m:r>
          <w:rPr>
            <w:rFonts w:ascii="Cambria Math" w:eastAsiaTheme="minorEastAsia" w:hAnsi="Cambria Math"/>
          </w:rPr>
          <m:t>γ</m:t>
        </m:r>
      </m:oMath>
      <w:r w:rsidR="001F1835">
        <w:rPr>
          <w:rFonts w:eastAsiaTheme="minorEastAsia"/>
        </w:rPr>
        <w:t xml:space="preserve"> between light and </w:t>
      </w:r>
      <w:proofErr w:type="gramStart"/>
      <w:r w:rsidR="001F1835">
        <w:rPr>
          <w:rFonts w:eastAsiaTheme="minorEastAsia"/>
        </w:rPr>
        <w:t>target</w:t>
      </w:r>
      <w:r w:rsidR="00D3714E">
        <w:rPr>
          <w:rFonts w:eastAsiaTheme="minorEastAsia"/>
        </w:rPr>
        <w:t>.</w:t>
      </w:r>
      <w:proofErr w:type="gramEnd"/>
      <w:r w:rsidR="005231BD">
        <w:rPr>
          <w:rFonts w:eastAsiaTheme="minorEastAsia"/>
        </w:rPr>
        <w:t xml:space="preserve"> </w:t>
      </w:r>
      <w:r w:rsidR="00D3714E">
        <w:rPr>
          <w:rFonts w:eastAsiaTheme="minorEastAsia"/>
        </w:rPr>
        <w:t xml:space="preserve">For a point source, </w:t>
      </w:r>
      <m:oMath>
        <m:r>
          <w:rPr>
            <w:rFonts w:ascii="Cambria Math" w:eastAsiaTheme="minorEastAsia" w:hAnsi="Cambria Math"/>
          </w:rPr>
          <m:t>k</m:t>
        </m:r>
      </m:oMath>
      <w:r w:rsidR="00D3714E">
        <w:rPr>
          <w:rFonts w:eastAsiaTheme="minorEastAsia"/>
        </w:rPr>
        <w:t xml:space="preserve"> returns always 1.</w:t>
      </w:r>
      <w:r w:rsidR="003223D3">
        <w:rPr>
          <w:rFonts w:eastAsiaTheme="minorEastAsia"/>
        </w:rPr>
        <w:t xml:space="preserve"> Often a </w:t>
      </w:r>
      <w:proofErr w:type="spellStart"/>
      <w:r w:rsidR="003223D3">
        <w:rPr>
          <w:rFonts w:eastAsiaTheme="minorEastAsia"/>
        </w:rPr>
        <w:t>smoothstep</w:t>
      </w:r>
      <w:proofErr w:type="spellEnd"/>
      <w:r w:rsidR="003223D3">
        <w:rPr>
          <w:rFonts w:eastAsiaTheme="minorEastAsia"/>
        </w:rPr>
        <w:t xml:space="preserve"> function between a hotspot and a falloff angle.</w:t>
      </w:r>
    </w:p>
    <w:p w14:paraId="7CC8DF9E" w14:textId="77777777" w:rsidR="001F1835" w:rsidRDefault="001F1835" w:rsidP="00D87DA7">
      <w:pPr>
        <w:ind w:left="-540" w:right="-540"/>
        <w:rPr>
          <w:rFonts w:eastAsiaTheme="minorEastAsia"/>
        </w:rPr>
      </w:pPr>
    </w:p>
    <w:p w14:paraId="357F020B" w14:textId="649D042B" w:rsidR="00D87DA7" w:rsidRDefault="00DC4878" w:rsidP="00D87DA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Using the bent-cone data, we </w:t>
      </w:r>
      <w:r w:rsidR="00D87DA7">
        <w:rPr>
          <w:rFonts w:eastAsiaTheme="minorEastAsia"/>
        </w:rPr>
        <w:t xml:space="preserve">could augmen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r w:rsidR="00D87DA7">
        <w:rPr>
          <w:rFonts w:eastAsiaTheme="minorEastAsia"/>
        </w:rPr>
        <w:t>with a new attenuation term depending on whether the light direction is perceived by the surface or not:</w:t>
      </w:r>
    </w:p>
    <w:p w14:paraId="3379238F" w14:textId="5DEBD7A2" w:rsidR="00391B6A" w:rsidRPr="00C87F37" w:rsidRDefault="00E91983" w:rsidP="00391B6A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,n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e>
              </m:d>
            </m:e>
          </m:eqArr>
        </m:oMath>
      </m:oMathPara>
    </w:p>
    <w:p w14:paraId="498DA23C" w14:textId="77777777" w:rsidR="00C87F37" w:rsidRDefault="00C87F37" w:rsidP="00391B6A">
      <w:pPr>
        <w:ind w:left="-540" w:right="-540"/>
        <w:rPr>
          <w:rFonts w:eastAsiaTheme="minorEastAsia"/>
        </w:rPr>
      </w:pPr>
    </w:p>
    <w:p w14:paraId="57782FB1" w14:textId="42551113" w:rsidR="00D87DA7" w:rsidRDefault="00C87F37" w:rsidP="00C87F3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re the hotspot/falloff angles computed earlier</w:t>
      </w:r>
      <w:r w:rsidR="000A3F03">
        <w:rPr>
          <w:rFonts w:eastAsiaTheme="minorEastAsia"/>
        </w:rPr>
        <w:t xml:space="preserve"> in section 2.2.3.</w:t>
      </w:r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87D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a custom attenuation function, like maybe </w:t>
      </w:r>
      <w:r w:rsidR="000A3F03">
        <w:rPr>
          <w:rFonts w:eastAsiaTheme="minorEastAsia"/>
        </w:rPr>
        <w:t xml:space="preserve">another </w:t>
      </w:r>
      <w:r w:rsidR="00D87DA7">
        <w:rPr>
          <w:rFonts w:eastAsiaTheme="minorEastAsia"/>
        </w:rPr>
        <w:t xml:space="preserve">classical </w:t>
      </w:r>
      <w:proofErr w:type="spellStart"/>
      <w:proofErr w:type="gramStart"/>
      <w:r w:rsidR="00D87DA7">
        <w:rPr>
          <w:rFonts w:eastAsiaTheme="minorEastAsia"/>
        </w:rPr>
        <w:t>smoothstep</w:t>
      </w:r>
      <w:proofErr w:type="spellEnd"/>
      <w:r w:rsidR="00D87DA7">
        <w:rPr>
          <w:rFonts w:eastAsiaTheme="minorEastAsia"/>
        </w:rPr>
        <w:t>.</w:t>
      </w:r>
      <w:proofErr w:type="gramEnd"/>
    </w:p>
    <w:p w14:paraId="762E47D9" w14:textId="77777777" w:rsidR="00586BA6" w:rsidRDefault="00586BA6" w:rsidP="00D87DA7">
      <w:pPr>
        <w:ind w:left="-540" w:right="-540"/>
        <w:rPr>
          <w:rFonts w:eastAsiaTheme="minorEastAsia"/>
        </w:rPr>
      </w:pPr>
    </w:p>
    <w:p w14:paraId="0306B438" w14:textId="0A878C86" w:rsidR="00391B6A" w:rsidRDefault="00B71DA0" w:rsidP="00DE274D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D875CE" wp14:editId="6FDDCF5E">
            <wp:extent cx="3581400" cy="327168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938" cy="32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5F96" w14:textId="6A1D51D6" w:rsidR="00B34EBC" w:rsidRPr="00B34EBC" w:rsidRDefault="00B34EBC" w:rsidP="00B34EBC">
      <w:pPr>
        <w:pStyle w:val="IntenseQuote"/>
        <w:jc w:val="both"/>
        <w:rPr>
          <w:rStyle w:val="SubtleReference"/>
        </w:rPr>
      </w:pPr>
      <w:r>
        <w:rPr>
          <w:rStyle w:val="SubtleReference"/>
          <w:b/>
        </w:rPr>
        <w:t>Fig. 1</w:t>
      </w:r>
      <w:r w:rsidR="0008080F">
        <w:rPr>
          <w:rStyle w:val="SubtleReference"/>
          <w:b/>
        </w:rPr>
        <w:t>1</w:t>
      </w:r>
      <w:r>
        <w:rPr>
          <w:rStyle w:val="SubtleReference"/>
          <w:b/>
        </w:rPr>
        <w:t>.</w:t>
      </w:r>
      <w:r>
        <w:rPr>
          <w:rStyle w:val="SubtleReference"/>
        </w:rPr>
        <w:t xml:space="preserve"> using the freshly computed bent-cone angles to attenuate the directly perceived irradiance.</w:t>
      </w:r>
    </w:p>
    <w:p w14:paraId="38CA7F94" w14:textId="77777777" w:rsidR="00D87DA7" w:rsidRDefault="00D87DA7" w:rsidP="00D87DA7">
      <w:pPr>
        <w:ind w:left="-540" w:right="-540"/>
        <w:rPr>
          <w:rFonts w:eastAsiaTheme="minorEastAsia"/>
        </w:rPr>
      </w:pPr>
    </w:p>
    <w:p w14:paraId="4B8D2848" w14:textId="60CA05D3" w:rsidR="00D87DA7" w:rsidRDefault="00D87DA7" w:rsidP="00D87DA7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lastRenderedPageBreak/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75E45BBB" w14:textId="77777777" w:rsidR="009D3897" w:rsidRPr="007217D7" w:rsidRDefault="009D3897" w:rsidP="009D3897"/>
    <w:p w14:paraId="54A01A88" w14:textId="05769AC1" w:rsidR="009D3897" w:rsidRPr="00CA5378" w:rsidRDefault="009D3897" w:rsidP="009D3897">
      <w:pPr>
        <w:pStyle w:val="Heading2"/>
        <w:numPr>
          <w:ilvl w:val="2"/>
          <w:numId w:val="10"/>
        </w:numPr>
      </w:pPr>
      <w:r>
        <w:t>Using the bent-cone with area lights</w:t>
      </w:r>
      <w:r>
        <w:br/>
      </w:r>
    </w:p>
    <w:p w14:paraId="6C8646AC" w14:textId="6D0E52C1" w:rsidR="009D3897" w:rsidRDefault="009D3897" w:rsidP="009D3897">
      <w:pPr>
        <w:ind w:left="-540" w:right="-540"/>
        <w:rPr>
          <w:rFonts w:eastAsiaTheme="minorEastAsia"/>
        </w:rPr>
      </w:pPr>
      <w:r>
        <w:rPr>
          <w:rFonts w:eastAsiaTheme="minorEastAsia"/>
        </w:rPr>
        <w:t>TODO!</w:t>
      </w:r>
      <w:r w:rsidR="00333195">
        <w:rPr>
          <w:rFonts w:eastAsiaTheme="minorEastAsia"/>
        </w:rPr>
        <w:t xml:space="preserve"> Intersect bent cone with area light’s surface? </w:t>
      </w:r>
      <w:r w:rsidR="00333195" w:rsidRPr="00333195">
        <w:rPr>
          <w:rFonts w:eastAsiaTheme="minorEastAsia"/>
        </w:rPr>
        <w:sym w:font="Wingdings" w:char="F0E0"/>
      </w:r>
      <w:r w:rsidR="00333195">
        <w:rPr>
          <w:rFonts w:eastAsiaTheme="minorEastAsia"/>
        </w:rPr>
        <w:t xml:space="preserve"> Intersection of a disc with a parallelogram?</w:t>
      </w:r>
    </w:p>
    <w:p w14:paraId="5989A96D" w14:textId="77777777" w:rsidR="00CB7298" w:rsidRDefault="00CB7298" w:rsidP="009D3897">
      <w:pPr>
        <w:ind w:left="-540" w:right="-540"/>
        <w:rPr>
          <w:rFonts w:eastAsiaTheme="minorEastAsia"/>
        </w:rPr>
      </w:pPr>
    </w:p>
    <w:p w14:paraId="1C6037D8" w14:textId="11044D18" w:rsidR="00CB7298" w:rsidRDefault="00CB7298" w:rsidP="00CB7298">
      <w:pPr>
        <w:pStyle w:val="Heading2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>Specular Occlusion</w:t>
      </w:r>
    </w:p>
    <w:p w14:paraId="43FD6E89" w14:textId="1135A96B" w:rsidR="009D3897" w:rsidRDefault="009D3897" w:rsidP="009D3897"/>
    <w:p w14:paraId="05C58C03" w14:textId="2A9EF095" w:rsidR="00CB7298" w:rsidRPr="00CB7298" w:rsidRDefault="00CB7298" w:rsidP="00CB7298">
      <w:pPr>
        <w:ind w:left="-540" w:right="-540"/>
        <w:rPr>
          <w:rFonts w:eastAsiaTheme="minorEastAsia"/>
          <w:lang w:val="fr-FR"/>
        </w:rPr>
      </w:pPr>
      <w:r>
        <w:rPr>
          <w:rFonts w:eastAsiaTheme="minorEastAsia"/>
        </w:rPr>
        <w:t xml:space="preserve">TODO! </w:t>
      </w:r>
      <w:proofErr w:type="spellStart"/>
      <w:r w:rsidRPr="00CB7298">
        <w:rPr>
          <w:rFonts w:eastAsiaTheme="minorEastAsia"/>
          <w:lang w:val="fr-FR"/>
        </w:rPr>
        <w:t>Quote</w:t>
      </w:r>
      <w:proofErr w:type="spellEnd"/>
      <w:r w:rsidRPr="00CB7298">
        <w:rPr>
          <w:rFonts w:eastAsiaTheme="minorEastAsia"/>
          <w:lang w:val="fr-FR"/>
        </w:rPr>
        <w:t xml:space="preserve"> </w:t>
      </w:r>
      <w:proofErr w:type="spellStart"/>
      <w:r w:rsidRPr="00CB7298">
        <w:rPr>
          <w:rFonts w:eastAsiaTheme="minorEastAsia"/>
          <w:lang w:val="fr-FR"/>
        </w:rPr>
        <w:t>Jimenez</w:t>
      </w:r>
      <w:r w:rsidR="008D6765">
        <w:rPr>
          <w:rFonts w:eastAsiaTheme="minorEastAsia"/>
          <w:lang w:val="fr-FR"/>
        </w:rPr>
        <w:t>’s</w:t>
      </w:r>
      <w:proofErr w:type="spellEnd"/>
      <w:r w:rsidR="008D6765">
        <w:rPr>
          <w:rFonts w:eastAsiaTheme="minorEastAsia"/>
          <w:lang w:val="fr-FR"/>
        </w:rPr>
        <w:t xml:space="preserve"> GTSO</w:t>
      </w:r>
      <w:r w:rsidRPr="00CB7298">
        <w:rPr>
          <w:rFonts w:eastAsiaTheme="minorEastAsia"/>
          <w:lang w:val="fr-FR"/>
        </w:rPr>
        <w:t xml:space="preserve">, </w:t>
      </w:r>
      <w:proofErr w:type="spellStart"/>
      <w:r w:rsidRPr="00CB7298">
        <w:rPr>
          <w:rFonts w:eastAsiaTheme="minorEastAsia"/>
          <w:lang w:val="fr-FR"/>
        </w:rPr>
        <w:t>cone</w:t>
      </w:r>
      <w:proofErr w:type="spellEnd"/>
      <w:r w:rsidRPr="00CB7298">
        <w:rPr>
          <w:rFonts w:eastAsiaTheme="minorEastAsia"/>
          <w:lang w:val="fr-FR"/>
        </w:rPr>
        <w:t xml:space="preserve"> intersections, </w:t>
      </w:r>
      <w:proofErr w:type="spellStart"/>
      <w:r w:rsidRPr="00CB7298">
        <w:rPr>
          <w:rFonts w:eastAsiaTheme="minorEastAsia"/>
          <w:lang w:val="fr-FR"/>
        </w:rPr>
        <w:t>b</w:t>
      </w:r>
      <w:r>
        <w:rPr>
          <w:rFonts w:eastAsiaTheme="minorEastAsia"/>
          <w:lang w:val="fr-FR"/>
        </w:rPr>
        <w:t>lah</w:t>
      </w:r>
      <w:proofErr w:type="spellEnd"/>
    </w:p>
    <w:p w14:paraId="7A487E90" w14:textId="77777777" w:rsidR="00CB7298" w:rsidRPr="00CB7298" w:rsidRDefault="00CB7298" w:rsidP="009D3897">
      <w:pPr>
        <w:rPr>
          <w:lang w:val="fr-FR"/>
        </w:rPr>
      </w:pPr>
    </w:p>
    <w:p w14:paraId="21E06A11" w14:textId="2CAF27C0" w:rsidR="00AC58B0" w:rsidRPr="00AC58B0" w:rsidRDefault="00AC58B0" w:rsidP="009D3897">
      <w:pPr>
        <w:pStyle w:val="Heading1"/>
        <w:numPr>
          <w:ilvl w:val="1"/>
          <w:numId w:val="10"/>
        </w:numPr>
      </w:pPr>
      <w:r>
        <w:t>Indirect Lighting</w:t>
      </w:r>
    </w:p>
    <w:p w14:paraId="1327ECE5" w14:textId="77777777" w:rsidR="00D9478C" w:rsidRPr="00D9478C" w:rsidRDefault="00D9478C" w:rsidP="006D75AE">
      <w:pPr>
        <w:ind w:left="-540" w:right="-540"/>
        <w:rPr>
          <w:rFonts w:eastAsiaTheme="minorEastAsia"/>
        </w:rPr>
      </w:pPr>
    </w:p>
    <w:p w14:paraId="107095FD" w14:textId="749BCE9C"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14:paraId="4A36D28B" w14:textId="7A478072" w:rsidR="007F0F39" w:rsidRPr="007F0F39" w:rsidRDefault="00E91983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10" w:name="_Hlk502581333"/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3</m:t>
                  </m:r>
                </m:e>
              </m:d>
              <w:bookmarkEnd w:id="10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BC4B298" w14:textId="77777777" w:rsidR="00A547EF" w:rsidRDefault="00A437D0" w:rsidP="00A547EF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60396431" w14:textId="0F19C8C4" w:rsidR="00A437D0" w:rsidRPr="00A547EF" w:rsidRDefault="00E91983" w:rsidP="00A547EF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547EF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547EF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14C59215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14:paraId="7A81E0C7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14:paraId="6399387D" w14:textId="77777777" w:rsidR="00A437D0" w:rsidRPr="00A437D0" w:rsidRDefault="00E91983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14:paraId="0818F98B" w14:textId="77777777"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129ECB6" w14:textId="77777777" w:rsidR="00A437D0" w:rsidRDefault="00A437D0" w:rsidP="006D75AE">
      <w:pPr>
        <w:ind w:left="-540" w:right="-540"/>
        <w:rPr>
          <w:rFonts w:eastAsiaTheme="minorEastAsia"/>
        </w:rPr>
      </w:pPr>
    </w:p>
    <w:p w14:paraId="006AEA32" w14:textId="3621AAAD"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</w:t>
      </w:r>
      <w:r w:rsidR="00281F45">
        <w:rPr>
          <w:rFonts w:eastAsiaTheme="minorEastAsia"/>
        </w:rPr>
        <w:t>equation 1</w:t>
      </w:r>
      <w:r w:rsidR="00BA7332">
        <w:rPr>
          <w:rFonts w:eastAsiaTheme="minorEastAsia"/>
        </w:rPr>
        <w:t>3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14:paraId="20A73F1B" w14:textId="51587A9F" w:rsidR="007F0F39" w:rsidRPr="007F0F39" w:rsidRDefault="00E91983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3EC2B45" w14:textId="267A1AAD" w:rsidR="009B28CF" w:rsidRPr="009B28CF" w:rsidRDefault="00106F54" w:rsidP="009B28CF">
      <w:pPr>
        <w:ind w:left="-540" w:right="-540"/>
        <w:rPr>
          <w:rFonts w:eastAsiaTheme="minorEastAsia"/>
        </w:rPr>
      </w:pPr>
      <w:r w:rsidRPr="009B28CF">
        <w:rPr>
          <w:rFonts w:eastAsiaTheme="minorEastAsia"/>
        </w:rPr>
        <w:t>Where</w:t>
      </w:r>
      <w:r w:rsidR="00466668" w:rsidRPr="009B28CF">
        <w:rPr>
          <w:rFonts w:eastAsiaTheme="minorEastAsia"/>
        </w:rPr>
        <w:t>:</w:t>
      </w:r>
    </w:p>
    <w:p w14:paraId="0DAD816A" w14:textId="0743FF77" w:rsidR="00466668" w:rsidRPr="009B28CF" w:rsidRDefault="00106F54" w:rsidP="009B28CF">
      <w:pPr>
        <w:pStyle w:val="ListParagraph"/>
        <w:numPr>
          <w:ilvl w:val="0"/>
          <w:numId w:val="2"/>
        </w:numPr>
        <w:ind w:right="-540"/>
        <w:rPr>
          <w:rFonts w:ascii="Cambria Math" w:hAnsi="Cambria Math"/>
        </w:rPr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B28CF">
        <w:rPr>
          <w:rFonts w:ascii="Cambria Math" w:hAnsi="Cambria Math"/>
        </w:rPr>
        <w:t xml:space="preserve"> is the irradiance </w:t>
      </w:r>
      <w:r w:rsidR="002875A2">
        <w:rPr>
          <w:rFonts w:ascii="Cambria Math" w:hAnsi="Cambria Math"/>
        </w:rPr>
        <w:t xml:space="preserve">collected </w:t>
      </w:r>
      <w:r w:rsidRPr="009B28CF">
        <w:rPr>
          <w:rFonts w:ascii="Cambria Math" w:hAnsi="Cambria Math"/>
        </w:rPr>
        <w:t xml:space="preserve">at </w:t>
      </w:r>
      <w:r w:rsidR="00491922" w:rsidRPr="009B28CF">
        <w:rPr>
          <w:rFonts w:ascii="Cambria Math" w:hAnsi="Cambria Math"/>
        </w:rPr>
        <w:t xml:space="preserve">surface </w:t>
      </w:r>
      <w:r w:rsidRPr="009B28CF">
        <w:rPr>
          <w:rFonts w:ascii="Cambria Math" w:hAnsi="Cambria Math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9B28CF">
        <w:rPr>
          <w:rFonts w:ascii="Cambria Math" w:hAnsi="Cambria Math"/>
        </w:rPr>
        <w:t xml:space="preserve"> and normal</w:t>
      </w:r>
      <w:r w:rsidRPr="009B28CF">
        <w:rPr>
          <w:rFonts w:ascii="Cambria Math" w:hAnsi="Cambria Math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9B28CF">
        <w:rPr>
          <w:rFonts w:ascii="Cambria Math" w:hAnsi="Cambria Math"/>
        </w:rPr>
        <w:t>.</w:t>
      </w:r>
    </w:p>
    <w:p w14:paraId="7E45B43C" w14:textId="26C785E0" w:rsidR="007852BB" w:rsidRPr="009B28CF" w:rsidRDefault="00E91983" w:rsidP="009B28CF">
      <w:pPr>
        <w:pStyle w:val="ListParagraph"/>
        <w:numPr>
          <w:ilvl w:val="0"/>
          <w:numId w:val="2"/>
        </w:numPr>
        <w:ind w:right="-540"/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9B28CF">
        <w:rPr>
          <w:rFonts w:ascii="Cambria Math" w:hAnsi="Cambria Math"/>
        </w:rPr>
        <w:t xml:space="preserve"> </w:t>
      </w:r>
      <w:r w:rsidR="00106F54" w:rsidRPr="009B28CF">
        <w:rPr>
          <w:rFonts w:ascii="Cambria Math" w:hAnsi="Cambria Math"/>
        </w:rPr>
        <w:t>represents</w:t>
      </w:r>
      <w:r w:rsidR="0024424B" w:rsidRPr="009B28CF">
        <w:rPr>
          <w:rFonts w:ascii="Cambria Math" w:hAnsi="Cambria Math"/>
        </w:rPr>
        <w:t xml:space="preserve"> the diffuse BRDF</w:t>
      </w:r>
      <w:r w:rsidR="00EB71ED" w:rsidRPr="009B28CF">
        <w:rPr>
          <w:rFonts w:ascii="Cambria Math" w:hAnsi="Cambria Math"/>
        </w:rPr>
        <w:t xml:space="preserve"> for a surface </w:t>
      </w:r>
      <w:r w:rsidR="003657CA" w:rsidRPr="009B28CF">
        <w:rPr>
          <w:rFonts w:ascii="Cambria Math" w:hAnsi="Cambria Math"/>
        </w:rPr>
        <w:t xml:space="preserve">with </w:t>
      </w:r>
      <w:r w:rsidR="00F23F0D" w:rsidRPr="009B28CF">
        <w:rPr>
          <w:rFonts w:ascii="Cambria Math" w:hAnsi="Cambria Math"/>
        </w:rPr>
        <w:t xml:space="preserve">albe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∈[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6C2CC0" w:rsidRPr="009B28CF">
        <w:rPr>
          <w:rFonts w:ascii="Cambria Math" w:hAnsi="Cambria Math"/>
        </w:rPr>
        <w:t>.</w:t>
      </w:r>
      <w:r w:rsidR="00FD6CA4" w:rsidRPr="009B28CF">
        <w:rPr>
          <w:rFonts w:ascii="Cambria Math" w:hAnsi="Cambria Math"/>
        </w:rPr>
        <w:t xml:space="preserve"> </w:t>
      </w:r>
      <w:r w:rsidR="00ED0381" w:rsidRPr="009B28CF">
        <w:rPr>
          <w:rFonts w:ascii="Cambria Math" w:hAnsi="Cambria Math"/>
        </w:rPr>
        <w:br/>
      </w:r>
      <w:r w:rsidR="006C2CC0" w:rsidRPr="009B28CF">
        <w:rPr>
          <w:rFonts w:ascii="Cambria Math" w:hAnsi="Cambria Math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9B28CF">
        <w:rPr>
          <w:rFonts w:ascii="Cambria Math" w:hAnsi="Cambria Math"/>
        </w:rPr>
        <w:t xml:space="preserve"> </w:t>
      </w:r>
      <w:r w:rsidR="0024424B" w:rsidRPr="009B28CF">
        <w:rPr>
          <w:rFonts w:ascii="Cambria Math" w:hAnsi="Cambria Math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 w:rsidR="0024424B" w:rsidRPr="009B28CF">
        <w:rPr>
          <w:rFonts w:ascii="Cambria Math" w:hAnsi="Cambria Math"/>
        </w:rPr>
        <w:t>.</w:t>
      </w:r>
      <w:r w:rsidR="00BE3784" w:rsidRPr="009B28CF">
        <w:rPr>
          <w:rFonts w:ascii="Cambria Math" w:hAnsi="Cambria Math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9B28CF">
        <w:rPr>
          <w:rFonts w:ascii="Cambria Math" w:hAnsi="Cambria Math"/>
        </w:rPr>
        <w:t xml:space="preserve"> although a RGB quantity will be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9B28CF">
        <w:rPr>
          <w:rFonts w:ascii="Cambria Math" w:hAnsi="Cambria Math"/>
        </w:rPr>
        <w:t xml:space="preserve"> in the rest of the document</w:t>
      </w:r>
    </w:p>
    <w:p w14:paraId="3B8DB64B" w14:textId="32C001E3" w:rsidR="00642491" w:rsidRDefault="00642491" w:rsidP="0011732B">
      <w:pPr>
        <w:ind w:right="-540"/>
      </w:pPr>
    </w:p>
    <w:p w14:paraId="0B153ED4" w14:textId="19CD1E00" w:rsidR="001502F3" w:rsidRDefault="00040E7A" w:rsidP="00040E7A">
      <w:pPr>
        <w:ind w:left="-567" w:right="-540"/>
      </w:pPr>
      <w:r>
        <w:rPr>
          <w:noProof/>
        </w:rPr>
        <w:drawing>
          <wp:inline distT="0" distB="0" distL="0" distR="0" wp14:anchorId="7DBD79B4" wp14:editId="6396DA70">
            <wp:extent cx="6772275" cy="540500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66" cy="54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1626" w14:textId="7F8B05C3" w:rsidR="00040E7A" w:rsidRPr="00040E7A" w:rsidRDefault="00040E7A" w:rsidP="00040E7A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>Fig. 1</w:t>
      </w:r>
      <w:r w:rsidR="00AB308D">
        <w:rPr>
          <w:rStyle w:val="SubtleReference"/>
          <w:b/>
        </w:rPr>
        <w:t>2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Representation of the 3 sources</w:t>
      </w:r>
      <w:r w:rsidR="00E43931">
        <w:rPr>
          <w:rStyle w:val="SubtleReference"/>
        </w:rPr>
        <w:t xml:space="preserve"> of irradiance</w:t>
      </w:r>
      <w:r>
        <w:rPr>
          <w:rStyle w:val="SubtleReference"/>
        </w:rPr>
        <w:t xml:space="preserve">: Direct lighting, Far-field lighting from the </w:t>
      </w:r>
      <w:proofErr w:type="spellStart"/>
      <w:r>
        <w:rPr>
          <w:rStyle w:val="SubtleReference"/>
        </w:rPr>
        <w:t>unoccluded</w:t>
      </w:r>
      <w:proofErr w:type="spellEnd"/>
      <w:r>
        <w:rPr>
          <w:rStyle w:val="SubtleReference"/>
        </w:rPr>
        <w:t xml:space="preserve"> environment and Near-Field Lighting which represents the irradiance that bounced off the neighbor environment. We notice that the Near-Field only accounts for the occluded environment above the normal plane and is the exact complement of the far-field.</w:t>
      </w:r>
    </w:p>
    <w:p w14:paraId="5073F9E0" w14:textId="77777777" w:rsidR="00407B46" w:rsidRDefault="00407B46" w:rsidP="000729AE">
      <w:pPr>
        <w:ind w:left="-540" w:right="-540"/>
      </w:pPr>
    </w:p>
    <w:p w14:paraId="2EB782E0" w14:textId="7D126ED7" w:rsidR="00642491" w:rsidRDefault="00642491" w:rsidP="000729AE">
      <w:pPr>
        <w:ind w:left="-540" w:right="-540"/>
      </w:pPr>
      <w:r>
        <w:t>We saw in equation 7 how to sample the far-field environment but</w:t>
      </w:r>
      <w:r w:rsidR="009202C6">
        <w:t xml:space="preserve"> as shown in figure 12,</w:t>
      </w:r>
      <w:r>
        <w:t xml:space="preserve"> the full</w:t>
      </w:r>
      <w:r w:rsidR="0098370B">
        <w:t xml:space="preserve"> computation for the</w:t>
      </w:r>
      <w:r>
        <w:t xml:space="preserve"> irradiance is given by:</w:t>
      </w:r>
    </w:p>
    <w:p w14:paraId="5124A7C3" w14:textId="63649380" w:rsidR="00642491" w:rsidRPr="00D9478C" w:rsidRDefault="00E91983" w:rsidP="00642491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di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e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</m:eqArr>
        </m:oMath>
      </m:oMathPara>
    </w:p>
    <w:p w14:paraId="0129DE99" w14:textId="77777777" w:rsidR="0000459E" w:rsidRDefault="000729AE" w:rsidP="007852BB">
      <w:pPr>
        <w:ind w:left="-540" w:right="-540"/>
      </w:pPr>
      <w:r>
        <w:t>Where</w:t>
      </w:r>
      <w:r w:rsidR="0000459E">
        <w:t>:</w:t>
      </w:r>
    </w:p>
    <w:p w14:paraId="31B30F88" w14:textId="711CF3EC" w:rsidR="0000459E" w:rsidRPr="00F26F2E" w:rsidRDefault="00E91983" w:rsidP="0000459E">
      <w:pPr>
        <w:pStyle w:val="ListParagraph"/>
        <w:numPr>
          <w:ilvl w:val="0"/>
          <w:numId w:val="2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irec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00459E" w:rsidRPr="0000459E">
        <w:rPr>
          <w:rFonts w:eastAsiaTheme="minorEastAsia"/>
        </w:rPr>
        <w:t xml:space="preserve"> is the </w:t>
      </w:r>
      <w:r w:rsidR="0000459E">
        <w:rPr>
          <w:rFonts w:eastAsiaTheme="minorEastAsia"/>
        </w:rPr>
        <w:t>direct</w:t>
      </w:r>
      <w:r w:rsidR="00576F68">
        <w:rPr>
          <w:rFonts w:eastAsiaTheme="minorEastAsia"/>
        </w:rPr>
        <w:t xml:space="preserve"> diffuse</w:t>
      </w:r>
      <w:r w:rsidR="0000459E">
        <w:rPr>
          <w:rFonts w:eastAsiaTheme="minorEastAsia"/>
        </w:rPr>
        <w:t xml:space="preserve"> lighting irradiance </w:t>
      </w:r>
      <w:r w:rsidR="00576F68">
        <w:rPr>
          <w:rFonts w:eastAsiaTheme="minorEastAsia"/>
        </w:rPr>
        <w:t>computed using all the light sources of the scene</w:t>
      </w:r>
    </w:p>
    <w:p w14:paraId="7EC696C6" w14:textId="353C61C6" w:rsidR="00F26F2E" w:rsidRPr="0000459E" w:rsidRDefault="00E91983" w:rsidP="0000459E">
      <w:pPr>
        <w:pStyle w:val="ListParagraph"/>
        <w:numPr>
          <w:ilvl w:val="0"/>
          <w:numId w:val="2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a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F26F2E">
        <w:rPr>
          <w:rFonts w:eastAsiaTheme="minorEastAsia"/>
        </w:rPr>
        <w:t xml:space="preserve"> is the far-field distant environment term that can be computed using the bent-cone as show in sections 2.2.4. and 2.2.5.</w:t>
      </w:r>
    </w:p>
    <w:p w14:paraId="43F97720" w14:textId="579B0E70" w:rsidR="00F26F2E" w:rsidRPr="00F26F2E" w:rsidRDefault="00E91983" w:rsidP="0000459E">
      <w:pPr>
        <w:pStyle w:val="ListParagraph"/>
        <w:numPr>
          <w:ilvl w:val="0"/>
          <w:numId w:val="2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a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0729AE" w:rsidRPr="0000459E">
        <w:rPr>
          <w:rFonts w:eastAsiaTheme="minorEastAsia"/>
        </w:rPr>
        <w:t xml:space="preserve"> represents the missing near-field environment term</w:t>
      </w:r>
      <w:r w:rsidR="00625284">
        <w:rPr>
          <w:rFonts w:eastAsiaTheme="minorEastAsia"/>
        </w:rPr>
        <w:t>, the part of the energy that bounced off the close environment</w:t>
      </w:r>
      <w:r w:rsidR="00D47E02">
        <w:rPr>
          <w:rFonts w:eastAsiaTheme="minorEastAsia"/>
        </w:rPr>
        <w:t xml:space="preserve"> and perceived indirectly by our sampling point</w:t>
      </w:r>
      <w:r w:rsidR="00625284">
        <w:rPr>
          <w:rFonts w:eastAsiaTheme="minorEastAsia"/>
        </w:rPr>
        <w:t>.</w:t>
      </w:r>
      <w:r w:rsidR="00F26F2E">
        <w:rPr>
          <w:rFonts w:eastAsiaTheme="minorEastAsia"/>
        </w:rPr>
        <w:br/>
        <w:t>This part is most often ignored in most real-time renderers as it is tricky and expensive to compute.</w:t>
      </w:r>
    </w:p>
    <w:p w14:paraId="629F93D5" w14:textId="7285B54D" w:rsidR="00F26F2E" w:rsidRDefault="00F26F2E" w:rsidP="00F26F2E">
      <w:pPr>
        <w:pStyle w:val="ListParagraph"/>
        <w:ind w:left="180" w:right="-540"/>
      </w:pPr>
    </w:p>
    <w:p w14:paraId="121E30B2" w14:textId="4E7FE9D0" w:rsidR="00F26F2E" w:rsidRDefault="00E91983" w:rsidP="00F26F2E">
      <w:pPr>
        <w:ind w:left="-540"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a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F26F2E">
        <w:t xml:space="preserve"> can be written</w:t>
      </w:r>
      <w:r w:rsidR="00EF1316">
        <w:t xml:space="preserve"> as</w:t>
      </w:r>
      <w:r w:rsidR="00F26F2E">
        <w:t>:</w:t>
      </w:r>
    </w:p>
    <w:p w14:paraId="6F4F736D" w14:textId="21B3F157" w:rsidR="00F26F2E" w:rsidRPr="00F26F2E" w:rsidRDefault="00F26F2E" w:rsidP="00F26F2E">
      <w:pPr>
        <w:ind w:left="-540" w:right="-540"/>
        <w:rPr>
          <w:b/>
        </w:rPr>
      </w:pPr>
      <w:r w:rsidRPr="00F26F2E">
        <w:t xml:space="preserve">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ear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=</m:t>
            </m:r>
            <m:nary>
              <m:naryPr>
                <m:limLoc m:val="subSup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#</m:t>
            </m:r>
            <m:ctrlPr>
              <w:rPr>
                <w:rFonts w:ascii="Cambria Math" w:hAnsi="Cambria Math"/>
                <w:i/>
              </w:rPr>
            </m:ctrlPr>
          </m:e>
        </m:eqAr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5</m:t>
            </m:r>
          </m:e>
        </m:d>
      </m:oMath>
    </w:p>
    <w:p w14:paraId="3DC4E204" w14:textId="5FA580E0" w:rsidR="000729AE" w:rsidRDefault="00625284" w:rsidP="00F26F2E">
      <w:pPr>
        <w:ind w:left="-540" w:right="-540"/>
      </w:pPr>
      <w:r w:rsidRPr="00F26F2E">
        <w:rPr>
          <w:rFonts w:eastAsiaTheme="minorEastAsia"/>
        </w:rPr>
        <w:br/>
      </w:r>
      <w:r w:rsidRPr="00F26F2E">
        <w:t>W</w:t>
      </w:r>
      <w:r w:rsidR="00167AB6" w:rsidRPr="00F26F2E">
        <w:t xml:space="preserve">e notice </w:t>
      </w:r>
      <w:r w:rsidR="00AE68E9" w:rsidRPr="00F26F2E">
        <w:t>this term</w:t>
      </w:r>
      <w:r w:rsidR="00167AB6" w:rsidRPr="00F26F2E">
        <w:t xml:space="preserve"> is using the opposite of the visibility function</w:t>
      </w:r>
      <w:r w:rsidR="00D97983">
        <w:t xml:space="preserve"> </w:t>
      </w:r>
      <w:r w:rsidR="00167AB6" w:rsidRPr="00F26F2E">
        <w:t xml:space="preserve">and is </w:t>
      </w:r>
      <w:r w:rsidR="00AE68E9" w:rsidRPr="00F26F2E">
        <w:t xml:space="preserve">thus </w:t>
      </w:r>
      <w:r w:rsidR="00167AB6" w:rsidRPr="00F26F2E">
        <w:t xml:space="preserve">the exact complement of the far-field environment term since it only gathers radiance </w:t>
      </w:r>
      <w:r w:rsidR="00603426">
        <w:t xml:space="preserve">that bounced off of </w:t>
      </w:r>
      <w:r w:rsidR="00167AB6" w:rsidRPr="00F26F2E">
        <w:t xml:space="preserve">the </w:t>
      </w:r>
      <w:r w:rsidR="00167AB6" w:rsidRPr="00603426">
        <w:rPr>
          <w:i/>
          <w:u w:val="single"/>
        </w:rPr>
        <w:t>occluded</w:t>
      </w:r>
      <w:r w:rsidR="00167AB6" w:rsidRPr="00F26F2E">
        <w:t xml:space="preserve"> environment</w:t>
      </w:r>
    </w:p>
    <w:p w14:paraId="2A790C38" w14:textId="60D70E10" w:rsidR="000729AE" w:rsidRDefault="000729AE" w:rsidP="000729AE">
      <w:pPr>
        <w:ind w:left="-540" w:right="-540"/>
      </w:pPr>
      <w:r>
        <w:t>Contrary to [</w:t>
      </w:r>
      <w:hyperlink w:anchor="REF_4" w:history="1">
        <w:r w:rsidRPr="001332F1">
          <w:rPr>
            <w:rStyle w:val="Hyperlink"/>
          </w:rPr>
          <w:t>4</w:t>
        </w:r>
      </w:hyperlink>
      <w:r>
        <w:t>] where the near-field bounces were approximated via manually fitted ad-hoc terms, in this paper we will see how to compute the actual near-field term.</w:t>
      </w:r>
    </w:p>
    <w:p w14:paraId="0DDA2196" w14:textId="77777777" w:rsidR="00D33B9F" w:rsidRDefault="00D33B9F" w:rsidP="000729AE">
      <w:pPr>
        <w:ind w:left="-540" w:right="-540"/>
      </w:pPr>
    </w:p>
    <w:p w14:paraId="36B02C7F" w14:textId="6DFF3F45" w:rsidR="000729AE" w:rsidRDefault="00D33B9F" w:rsidP="009D3897">
      <w:pPr>
        <w:pStyle w:val="Heading2"/>
        <w:numPr>
          <w:ilvl w:val="2"/>
          <w:numId w:val="10"/>
        </w:numPr>
      </w:pPr>
      <w:r>
        <w:t>Recursive Irradiance Bounces</w:t>
      </w:r>
    </w:p>
    <w:p w14:paraId="3C2B04E7" w14:textId="51DEA85D" w:rsidR="00642491" w:rsidRDefault="00642491" w:rsidP="007852BB">
      <w:pPr>
        <w:ind w:left="-540" w:right="-540"/>
      </w:pPr>
    </w:p>
    <w:p w14:paraId="65EDCE66" w14:textId="57A01C33" w:rsidR="00315485" w:rsidRDefault="00315485" w:rsidP="007852BB">
      <w:pPr>
        <w:ind w:left="-540" w:right="-540"/>
        <w:rPr>
          <w:rFonts w:eastAsiaTheme="minorEastAsia"/>
        </w:rPr>
      </w:pPr>
      <w:r>
        <w:t>We begin by noticing that the</w:t>
      </w:r>
      <w:r w:rsidR="009B28CF">
        <w:t xml:space="preserve"> incoming radiance term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from equation 1</w:t>
      </w:r>
      <w:r w:rsidR="00C276FD">
        <w:rPr>
          <w:rFonts w:eastAsiaTheme="minorEastAsia"/>
        </w:rPr>
        <w:t>5</w:t>
      </w:r>
      <w:r>
        <w:rPr>
          <w:rFonts w:eastAsiaTheme="minorEastAsia"/>
        </w:rPr>
        <w:t xml:space="preserve"> must be a</w:t>
      </w:r>
      <w:r w:rsidR="00D41647">
        <w:rPr>
          <w:rFonts w:eastAsiaTheme="minorEastAsia"/>
        </w:rPr>
        <w:t xml:space="preserve"> diffuse</w:t>
      </w:r>
      <w:r>
        <w:rPr>
          <w:rFonts w:eastAsiaTheme="minorEastAsia"/>
        </w:rPr>
        <w:t xml:space="preserve"> reflection of</w:t>
      </w:r>
      <w:r w:rsidR="00B67034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light on the neighbor environment</w:t>
      </w:r>
      <w:r w:rsidR="003C0888">
        <w:rPr>
          <w:rFonts w:eastAsiaTheme="minorEastAsia"/>
        </w:rPr>
        <w:t xml:space="preserve"> and does</w:t>
      </w:r>
      <w:r w:rsidR="0042499E">
        <w:rPr>
          <w:rFonts w:eastAsiaTheme="minorEastAsia"/>
        </w:rPr>
        <w:t xml:space="preserve"> not involve the normal at </w:t>
      </w:r>
      <m:oMath>
        <m:r>
          <m:rPr>
            <m:sty m:val="bi"/>
          </m:rPr>
          <w:rPr>
            <w:rFonts w:ascii="Cambria Math" w:hAnsi="Cambria Math"/>
          </w:rPr>
          <m:t>n'</m:t>
        </m:r>
      </m:oMath>
      <w:r w:rsidR="0042499E">
        <w:rPr>
          <w:rFonts w:eastAsiaTheme="minorEastAsia"/>
          <w:b/>
        </w:rPr>
        <w:t xml:space="preserve"> </w:t>
      </w:r>
      <w:r>
        <w:rPr>
          <w:rFonts w:eastAsiaTheme="minorEastAsia"/>
        </w:rPr>
        <w:t>:</w:t>
      </w:r>
    </w:p>
    <w:p w14:paraId="21CDD1A8" w14:textId="0CAACC96" w:rsidR="00B67034" w:rsidRPr="009B28CF" w:rsidRDefault="00E91983" w:rsidP="007852BB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RG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'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'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w:bookmarkStart w:id="11" w:name="_Hlk505879152"/>
              <m:r>
                <m:rPr>
                  <m:sty m:val="bi"/>
                </m:rPr>
                <w:rPr>
                  <w:rFonts w:ascii="Cambria Math" w:hAnsi="Cambria Math"/>
                </w:rPr>
                <m:t>n'</m:t>
              </m:r>
              <w:bookmarkEnd w:id="11"/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'</m:t>
              </m:r>
            </m:e>
          </m:d>
        </m:oMath>
      </m:oMathPara>
    </w:p>
    <w:p w14:paraId="54D3FD3F" w14:textId="226490CD" w:rsidR="009B28CF" w:rsidRDefault="009B28CF" w:rsidP="009B28CF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x'</m:t>
        </m:r>
      </m:oMath>
      <w:r w:rsidRPr="009B28CF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'</m:t>
        </m:r>
      </m:oMath>
      <w:r>
        <w:rPr>
          <w:rFonts w:eastAsiaTheme="minorEastAsia"/>
        </w:rPr>
        <w:t xml:space="preserve"> are the location and normal of the neighbor environment perceived in direction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3175BD">
        <w:rPr>
          <w:rFonts w:eastAsiaTheme="minorEastAsia"/>
        </w:rPr>
        <w:t xml:space="preserve"> </w:t>
      </w:r>
      <w:r w:rsidR="00BE2C40">
        <w:rPr>
          <w:rFonts w:eastAsiaTheme="minorEastAsia"/>
        </w:rPr>
        <w:t>which</w:t>
      </w:r>
      <w:r w:rsidR="003175BD">
        <w:rPr>
          <w:rFonts w:eastAsiaTheme="minorEastAsia"/>
        </w:rPr>
        <w:t xml:space="preserve"> is simplified by 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</m:d>
      </m:oMath>
      <w:r w:rsidR="003175BD">
        <w:rPr>
          <w:rFonts w:eastAsiaTheme="minorEastAsia"/>
        </w:rPr>
        <w:t xml:space="preserve">, the </w:t>
      </w:r>
      <w:r w:rsidR="004B7A8B">
        <w:rPr>
          <w:rFonts w:eastAsiaTheme="minorEastAsia"/>
        </w:rPr>
        <w:t xml:space="preserve">reflected </w:t>
      </w:r>
      <w:r w:rsidR="003175BD">
        <w:rPr>
          <w:rFonts w:eastAsiaTheme="minorEastAsia"/>
        </w:rPr>
        <w:t xml:space="preserve">radiance sampled at location </w:t>
      </w:r>
      <m:oMath>
        <m:r>
          <m:rPr>
            <m:sty m:val="bi"/>
          </m:rPr>
          <w:rPr>
            <w:rFonts w:ascii="Cambria Math" w:hAnsi="Cambria Math"/>
          </w:rPr>
          <m:t>x'</m:t>
        </m:r>
      </m:oMath>
      <w:r>
        <w:rPr>
          <w:rFonts w:eastAsiaTheme="minorEastAsia"/>
        </w:rPr>
        <w:t>.</w:t>
      </w:r>
    </w:p>
    <w:p w14:paraId="729C8204" w14:textId="61CC255E" w:rsidR="00CC7854" w:rsidRPr="00CC7854" w:rsidRDefault="00024361" w:rsidP="00CC7854">
      <w:pPr>
        <w:ind w:left="-540" w:right="-540"/>
        <w:rPr>
          <w:rFonts w:eastAsiaTheme="minorEastAsia"/>
        </w:rPr>
      </w:pPr>
      <w:r w:rsidRPr="00465A94">
        <w:rPr>
          <w:b/>
          <w:i/>
        </w:rPr>
        <w:t>Note:</w:t>
      </w:r>
      <w:r>
        <w:rPr>
          <w:b/>
        </w:rPr>
        <w:t xml:space="preserve">  </w:t>
      </w:r>
      <w:r w:rsidRPr="00024361">
        <w:t>Because</w:t>
      </w:r>
      <w:r>
        <w:rPr>
          <w:b/>
        </w:rPr>
        <w:t xml:space="preserve"> </w:t>
      </w:r>
      <w:r>
        <w:t xml:space="preserve">we are going to sample a buffer where we stored the diffuse </w:t>
      </w:r>
      <w:r w:rsidRPr="00A417EB">
        <w:rPr>
          <w:i/>
          <w:u w:val="single"/>
        </w:rPr>
        <w:t>radiance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</m:d>
      </m:oMath>
      <w:r>
        <w:t xml:space="preserve">,  th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'</m:t>
                </m:r>
                <m:ctrlPr>
                  <w:rPr>
                    <w:rFonts w:ascii="Cambria Math" w:hAnsi="Cambria Math"/>
                    <w:b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'</m:t>
            </m:r>
          </m:e>
        </m:d>
      </m:oMath>
      <w:r>
        <w:rPr>
          <w:rFonts w:eastAsiaTheme="minorEastAsia"/>
        </w:rPr>
        <w:t xml:space="preserve"> are already combined together so we cannot make </w:t>
      </w:r>
      <w:r>
        <w:t>the same assumption as in [</w:t>
      </w:r>
      <w:hyperlink w:anchor="REF_3" w:history="1">
        <w:r w:rsidRPr="002B03AF">
          <w:rPr>
            <w:rStyle w:val="Hyperlink"/>
          </w:rPr>
          <w:t>3</w:t>
        </w:r>
      </w:hyperlink>
      <w:r>
        <w:t xml:space="preserve">] </w:t>
      </w:r>
      <w:r w:rsidR="00012813">
        <w:t xml:space="preserve">that </w:t>
      </w:r>
      <w:r>
        <w:t xml:space="preserve">the neighbor reflectance </w:t>
      </w:r>
      <w:r w:rsidR="00012813">
        <w:t xml:space="preserve">is </w:t>
      </w:r>
      <w:r>
        <w:t xml:space="preserve">the same as our current reflec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  <m:ctrlPr>
              <w:rPr>
                <w:rFonts w:ascii="Cambria Math" w:hAnsi="Cambria Math"/>
                <w:b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</w:rPr>
            </m:ctrlPr>
          </m:e>
        </m:d>
      </m:oMath>
      <w:r w:rsidR="00E20BCA">
        <w:rPr>
          <w:rFonts w:eastAsiaTheme="minorEastAsia"/>
          <w:b/>
        </w:rPr>
        <w:t>.</w:t>
      </w:r>
      <w:r w:rsidR="00E20BCA">
        <w:rPr>
          <w:rFonts w:eastAsiaTheme="minorEastAsia"/>
          <w:b/>
        </w:rPr>
        <w:br/>
      </w:r>
      <w:r w:rsidR="00E20BCA">
        <w:rPr>
          <w:rFonts w:eastAsiaTheme="minorEastAsia"/>
        </w:rPr>
        <w:lastRenderedPageBreak/>
        <w:t>The equivalent optimization trick in our case would be to avoid sampling the neighbor radiance</w:t>
      </w:r>
      <w:r w:rsidR="00E31EF4">
        <w:rPr>
          <w:rFonts w:eastAsiaTheme="minorEastAsia"/>
        </w:rPr>
        <w:t xml:space="preserve"> altogether</w:t>
      </w:r>
      <w:r w:rsidR="00E20BCA">
        <w:rPr>
          <w:rFonts w:eastAsiaTheme="minorEastAsia"/>
        </w:rPr>
        <w:t xml:space="preserve"> and only use our central radiance for all neighbor samples instead, but the quality would suffer.</w:t>
      </w:r>
    </w:p>
    <w:p w14:paraId="4B34B1C6" w14:textId="77777777" w:rsidR="00CC7854" w:rsidRDefault="00CC7854" w:rsidP="007852BB">
      <w:pPr>
        <w:ind w:left="-540" w:right="-540"/>
      </w:pPr>
    </w:p>
    <w:p w14:paraId="38C14E15" w14:textId="542869C9" w:rsidR="009B28CF" w:rsidRDefault="00631883" w:rsidP="007852BB">
      <w:pPr>
        <w:ind w:left="-540" w:right="-540"/>
      </w:pPr>
      <w:r>
        <w:t>W</w:t>
      </w:r>
      <w:r w:rsidR="009B28CF">
        <w:t xml:space="preserve">e can </w:t>
      </w:r>
      <w:r w:rsidR="00F2248C">
        <w:t xml:space="preserve">then </w:t>
      </w:r>
      <w:r w:rsidR="009B28CF">
        <w:t>rewrite equation 1</w:t>
      </w:r>
      <w:r w:rsidR="00561772">
        <w:t>5</w:t>
      </w:r>
      <w:r w:rsidR="009B28CF">
        <w:t xml:space="preserve"> as:</w:t>
      </w:r>
    </w:p>
    <w:p w14:paraId="1AA5B107" w14:textId="5965464F" w:rsidR="009F0250" w:rsidRPr="007A1816" w:rsidRDefault="00E91983" w:rsidP="00C5107C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e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504D" w:themeColor="accent2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,  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0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E88943" w14:textId="77777777" w:rsidR="00EF237E" w:rsidRDefault="00EF237E" w:rsidP="00C5107C">
      <w:pPr>
        <w:ind w:left="-540" w:right="-540"/>
        <w:rPr>
          <w:rFonts w:eastAsiaTheme="minorEastAsia"/>
        </w:rPr>
      </w:pPr>
    </w:p>
    <w:p w14:paraId="75FC47D9" w14:textId="2D28283F" w:rsidR="00C5107C" w:rsidRDefault="00F2248C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</w:t>
      </w:r>
      <w:r w:rsidR="00093842">
        <w:rPr>
          <w:rFonts w:eastAsiaTheme="minorEastAsia"/>
        </w:rPr>
        <w:t xml:space="preserve"> interestingly, we </w:t>
      </w:r>
      <w:r>
        <w:rPr>
          <w:rFonts w:eastAsiaTheme="minorEastAsia"/>
        </w:rPr>
        <w:t xml:space="preserve">notice </w:t>
      </w:r>
      <w:r w:rsidR="00093842">
        <w:rPr>
          <w:rFonts w:eastAsiaTheme="minorEastAsia"/>
        </w:rPr>
        <w:t>that estimating the near-field irradiance</w:t>
      </w:r>
      <w:r w:rsidR="00B679D9">
        <w:rPr>
          <w:rFonts w:eastAsiaTheme="minorEastAsia"/>
        </w:rPr>
        <w:t xml:space="preserve"> simply</w:t>
      </w:r>
      <w:r w:rsidR="00093842">
        <w:rPr>
          <w:rFonts w:eastAsiaTheme="minorEastAsia"/>
        </w:rPr>
        <w:t xml:space="preserve"> involves sampling the radiance</w:t>
      </w:r>
      <w:r w:rsidR="00BD7E95">
        <w:rPr>
          <w:rFonts w:eastAsiaTheme="minorEastAsia"/>
        </w:rPr>
        <w:t xml:space="preserve"> from neighbor surfaces</w:t>
      </w:r>
      <w:r w:rsidR="00093842">
        <w:rPr>
          <w:rFonts w:eastAsiaTheme="minorEastAsia"/>
        </w:rPr>
        <w:t>.</w:t>
      </w:r>
    </w:p>
    <w:p w14:paraId="52FEF260" w14:textId="10EEE8EC" w:rsidR="00093842" w:rsidRDefault="00093842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ssuming the diffuse radiance values computed during the </w:t>
      </w:r>
      <w:r w:rsidRPr="003A3656">
        <w:rPr>
          <w:rFonts w:eastAsiaTheme="minorEastAsia"/>
          <w:i/>
          <w:u w:val="single"/>
        </w:rPr>
        <w:t xml:space="preserve">last frame </w:t>
      </w:r>
      <w:r w:rsidR="003A3656" w:rsidRPr="003A3656">
        <w:rPr>
          <w:rFonts w:eastAsiaTheme="minorEastAsia"/>
          <w:i/>
          <w:u w:val="single"/>
        </w:rPr>
        <w:t>N-1</w:t>
      </w:r>
      <w:r w:rsidR="003A3656">
        <w:rPr>
          <w:rFonts w:eastAsiaTheme="minorEastAsia"/>
        </w:rPr>
        <w:t xml:space="preserve"> </w:t>
      </w:r>
      <w:r>
        <w:rPr>
          <w:rFonts w:eastAsiaTheme="minorEastAsia"/>
        </w:rPr>
        <w:t>are available then we could solve the lighting diffuse equation 1</w:t>
      </w:r>
      <w:r w:rsidR="00EC2442">
        <w:rPr>
          <w:rFonts w:eastAsiaTheme="minorEastAsia"/>
        </w:rPr>
        <w:t>4</w:t>
      </w:r>
      <w:r>
        <w:rPr>
          <w:rFonts w:eastAsiaTheme="minorEastAsia"/>
        </w:rPr>
        <w:t xml:space="preserve"> by computing:</w:t>
      </w:r>
    </w:p>
    <w:p w14:paraId="498FE9AA" w14:textId="5871A354" w:rsidR="00093842" w:rsidRPr="009C0211" w:rsidRDefault="00E91983" w:rsidP="00C5107C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irec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a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N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x'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8DBE29" w14:textId="748AC741" w:rsidR="003A3656" w:rsidRDefault="003A3656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0B0AEEAB" w14:textId="01E8AA43" w:rsidR="003A3656" w:rsidRDefault="00E91983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</m:e>
        </m:d>
      </m:oMath>
      <w:r w:rsidR="003A3656">
        <w:rPr>
          <w:rFonts w:eastAsiaTheme="minorEastAsia"/>
        </w:rPr>
        <w:t xml:space="preserve"> the radiance computed at frame N</w:t>
      </w:r>
      <w:r w:rsidR="00815069">
        <w:rPr>
          <w:rFonts w:eastAsiaTheme="minorEastAsia"/>
        </w:rPr>
        <w:t xml:space="preserve"> that will be stored in the diffuse radiance buffer that will, in turn, be re-used at frame N+1</w:t>
      </w:r>
    </w:p>
    <w:p w14:paraId="7D20BB9E" w14:textId="55D87EFE" w:rsidR="003A3656" w:rsidRPr="003A3656" w:rsidRDefault="00E91983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direct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3A3656">
        <w:rPr>
          <w:rFonts w:eastAsiaTheme="minorEastAsia"/>
        </w:rPr>
        <w:t xml:space="preserve"> the </w:t>
      </w:r>
      <w:r w:rsidR="009C0211">
        <w:rPr>
          <w:rFonts w:eastAsiaTheme="minorEastAsia"/>
        </w:rPr>
        <w:t xml:space="preserve">direct lighting </w:t>
      </w:r>
      <w:r w:rsidR="003A3656">
        <w:rPr>
          <w:rFonts w:eastAsiaTheme="minorEastAsia"/>
        </w:rPr>
        <w:t xml:space="preserve">irradiance </w:t>
      </w:r>
      <w:r w:rsidR="009C0211">
        <w:rPr>
          <w:rFonts w:eastAsiaTheme="minorEastAsia"/>
        </w:rPr>
        <w:t>computed at frame N</w:t>
      </w:r>
    </w:p>
    <w:p w14:paraId="29F1C360" w14:textId="6D8CA805" w:rsidR="003A3656" w:rsidRDefault="00E91983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ar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3A3656">
        <w:rPr>
          <w:rFonts w:eastAsiaTheme="minorEastAsia"/>
        </w:rPr>
        <w:t xml:space="preserve"> the far-field radiance computed at frame N</w:t>
      </w:r>
    </w:p>
    <w:p w14:paraId="3D6EA950" w14:textId="4816BF2D" w:rsidR="003A3656" w:rsidRPr="005B3BB0" w:rsidRDefault="00E91983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color w:val="C0504D" w:themeColor="accent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bPr>
              <m:e>
                <m:r>
                  <w:rPr>
                    <w:rFonts w:ascii="Cambria Math" w:hAnsi="Cambria Math"/>
                    <w:color w:val="C0504D" w:themeColor="accent2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504D" w:themeColor="accent2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color w:val="C0504D" w:themeColor="accent2"/>
              </w:rPr>
              <m:t>N-1</m:t>
            </m:r>
          </m:sup>
        </m:sSup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x'</m:t>
            </m:r>
          </m:e>
        </m:d>
      </m:oMath>
      <w:r w:rsidR="005D6018">
        <w:rPr>
          <w:rFonts w:eastAsiaTheme="minorEastAsia"/>
        </w:rPr>
        <w:t xml:space="preserve"> the radiance computed at frame N-1</w:t>
      </w:r>
      <w:r w:rsidR="005141FD">
        <w:rPr>
          <w:rFonts w:eastAsiaTheme="minorEastAsia"/>
        </w:rPr>
        <w:t xml:space="preserve"> and stored at neighbor location </w:t>
      </w:r>
      <m:oMath>
        <m:r>
          <m:rPr>
            <m:sty m:val="bi"/>
          </m:rPr>
          <w:rPr>
            <w:rFonts w:ascii="Cambria Math" w:hAnsi="Cambria Math"/>
            <w:color w:val="C0504D" w:themeColor="accent2"/>
          </w:rPr>
          <m:t>x'</m:t>
        </m:r>
      </m:oMath>
    </w:p>
    <w:p w14:paraId="7EB66F56" w14:textId="2C14CEC5" w:rsidR="003A3656" w:rsidRDefault="005B3BB0" w:rsidP="003A365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Computing radiance in this fashion would theoretically give us an </w:t>
      </w:r>
      <w:r w:rsidR="001B15B0">
        <w:rPr>
          <w:rFonts w:eastAsiaTheme="minorEastAsia"/>
        </w:rPr>
        <w:t>“</w:t>
      </w:r>
      <w:r>
        <w:rPr>
          <w:rFonts w:eastAsiaTheme="minorEastAsia"/>
        </w:rPr>
        <w:t>infinite amount of light bounces</w:t>
      </w:r>
      <w:r w:rsidR="001B15B0">
        <w:rPr>
          <w:rFonts w:eastAsiaTheme="minorEastAsia"/>
        </w:rPr>
        <w:t>”</w:t>
      </w:r>
      <w:r w:rsidR="00EF444E">
        <w:rPr>
          <w:rFonts w:eastAsiaTheme="minorEastAsia"/>
        </w:rPr>
        <w:t xml:space="preserve"> since we keep the light bounc</w:t>
      </w:r>
      <w:r w:rsidR="00113955">
        <w:rPr>
          <w:rFonts w:eastAsiaTheme="minorEastAsia"/>
        </w:rPr>
        <w:t>ing</w:t>
      </w:r>
      <w:r w:rsidR="00EF444E">
        <w:rPr>
          <w:rFonts w:eastAsiaTheme="minorEastAsia"/>
        </w:rPr>
        <w:t xml:space="preserve"> one frame after another</w:t>
      </w:r>
      <w:r w:rsidR="001B15B0">
        <w:rPr>
          <w:rFonts w:eastAsiaTheme="minorEastAsia"/>
        </w:rPr>
        <w:t>.</w:t>
      </w:r>
    </w:p>
    <w:p w14:paraId="7951822D" w14:textId="6F2F91A1" w:rsidR="00085729" w:rsidRDefault="00085729" w:rsidP="003A365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e details on how to </w:t>
      </w:r>
      <w:proofErr w:type="spellStart"/>
      <w:r>
        <w:rPr>
          <w:rFonts w:eastAsiaTheme="minorEastAsia"/>
        </w:rPr>
        <w:t>reproject</w:t>
      </w:r>
      <w:proofErr w:type="spellEnd"/>
      <w:r>
        <w:rPr>
          <w:rFonts w:eastAsiaTheme="minorEastAsia"/>
        </w:rPr>
        <w:t xml:space="preserve"> radiance from frame N-1 are given later in section </w:t>
      </w:r>
      <w:r w:rsidR="00432932">
        <w:rPr>
          <w:rFonts w:eastAsiaTheme="minorEastAsia"/>
        </w:rPr>
        <w:t>3.1.</w:t>
      </w:r>
    </w:p>
    <w:p w14:paraId="2DABA653" w14:textId="77777777" w:rsidR="00750E21" w:rsidRDefault="00750E21" w:rsidP="00750E21">
      <w:pPr>
        <w:ind w:left="-540" w:right="-540"/>
      </w:pPr>
    </w:p>
    <w:p w14:paraId="2D188F27" w14:textId="2CA0C11A" w:rsidR="00750E21" w:rsidRDefault="00750E21" w:rsidP="009D3897">
      <w:pPr>
        <w:pStyle w:val="Heading2"/>
        <w:numPr>
          <w:ilvl w:val="2"/>
          <w:numId w:val="10"/>
        </w:numPr>
      </w:pPr>
      <w:r>
        <w:t xml:space="preserve">Solving the </w:t>
      </w:r>
      <w:r w:rsidR="005F4463">
        <w:t xml:space="preserve">indirect lighting </w:t>
      </w:r>
      <w:r>
        <w:t>integral</w:t>
      </w:r>
    </w:p>
    <w:p w14:paraId="75D95555" w14:textId="77777777" w:rsidR="00750E21" w:rsidRDefault="00750E21" w:rsidP="00C5107C">
      <w:pPr>
        <w:ind w:left="-540" w:right="-540"/>
        <w:rPr>
          <w:rFonts w:eastAsiaTheme="minorEastAsia"/>
        </w:rPr>
      </w:pPr>
    </w:p>
    <w:p w14:paraId="1B7AE388" w14:textId="19A78185" w:rsidR="00C24782" w:rsidRDefault="005F446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All we are left to solve</w:t>
      </w:r>
      <w:r w:rsidR="005743B3">
        <w:rPr>
          <w:rFonts w:eastAsiaTheme="minorEastAsia"/>
        </w:rPr>
        <w:t xml:space="preserve"> is </w:t>
      </w:r>
      <w:r w:rsidR="007A1816">
        <w:rPr>
          <w:rFonts w:eastAsiaTheme="minorEastAsia"/>
        </w:rPr>
        <w:t>equation</w:t>
      </w:r>
      <w:r w:rsidR="005743B3">
        <w:rPr>
          <w:rFonts w:eastAsiaTheme="minorEastAsia"/>
        </w:rPr>
        <w:t xml:space="preserve"> </w:t>
      </w:r>
      <w:r w:rsidR="007A1816">
        <w:rPr>
          <w:rFonts w:eastAsiaTheme="minorEastAsia"/>
        </w:rPr>
        <w:t xml:space="preserve">16. </w:t>
      </w:r>
      <w:r w:rsidR="00C24782">
        <w:rPr>
          <w:rFonts w:eastAsiaTheme="minorEastAsia"/>
        </w:rPr>
        <w:t>Coming back to the context of our integration slice where we are slowly computing the horizon angles for our front and back directions:</w:t>
      </w:r>
    </w:p>
    <w:p w14:paraId="038B1443" w14:textId="5A94C730" w:rsidR="000F38A3" w:rsidRDefault="00153BD8" w:rsidP="002E3BCC">
      <w:pPr>
        <w:ind w:left="-540" w:right="-540"/>
        <w:jc w:val="center"/>
        <w:rPr>
          <w:rFonts w:eastAsiaTheme="minorEastAsia"/>
        </w:rPr>
      </w:pPr>
      <w:r>
        <w:rPr>
          <w:b/>
          <w:noProof/>
          <w:color w:val="FF0000"/>
          <w:sz w:val="48"/>
          <w:szCs w:val="48"/>
        </w:rPr>
        <w:lastRenderedPageBreak/>
        <w:drawing>
          <wp:inline distT="0" distB="0" distL="0" distR="0" wp14:anchorId="57D79753" wp14:editId="2D7243F0">
            <wp:extent cx="6838950" cy="42716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01" cy="42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2DB6" w14:textId="61E2E33B" w:rsidR="002E3BCC" w:rsidRPr="006A21BF" w:rsidRDefault="002E3BCC" w:rsidP="00FA670B">
      <w:pPr>
        <w:pStyle w:val="IntenseQuote"/>
        <w:jc w:val="both"/>
        <w:rPr>
          <w:rStyle w:val="SubtleReference"/>
        </w:rPr>
      </w:pPr>
      <w:r>
        <w:rPr>
          <w:rStyle w:val="SubtleReference"/>
          <w:b/>
        </w:rPr>
        <w:t>Fig. 13.</w:t>
      </w:r>
      <w:r w:rsidR="006A21BF">
        <w:rPr>
          <w:rStyle w:val="SubtleReference"/>
        </w:rPr>
        <w:t xml:space="preserve"> </w:t>
      </w:r>
      <w:r w:rsidR="00FA670B">
        <w:rPr>
          <w:rStyle w:val="SubtleReference"/>
        </w:rPr>
        <w:t xml:space="preserve">Sampling the gathered irradiance when the horizon is rising from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FA670B">
        <w:rPr>
          <w:rFonts w:eastAsiaTheme="minorEastAsia"/>
          <w:smallCaps/>
          <w:color w:val="5A5A5A" w:themeColor="text1" w:themeTint="A5"/>
        </w:rPr>
        <w:t>to</w:t>
      </w:r>
      <w:r w:rsidR="00FA670B">
        <w:rPr>
          <w:rStyle w:val="SubtleReference"/>
        </w:rPr>
        <w:t xml:space="preserve">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FA670B">
        <w:rPr>
          <w:rFonts w:eastAsiaTheme="minorEastAsia"/>
          <w:smallCaps/>
          <w:color w:val="5A5A5A" w:themeColor="text1" w:themeTint="A5"/>
        </w:rPr>
        <w:t xml:space="preserve">: we simply need to sample the neighbor radiance </w:t>
      </w:r>
      <m:oMath>
        <m:sSub>
          <m:sSubPr>
            <m:ctrlPr>
              <w:rPr>
                <w:rFonts w:ascii="Cambria Math" w:eastAsiaTheme="minorEastAsia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L</m:t>
            </m:r>
          </m:e>
          <m:sub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mallCaps/>
                <w:color w:val="5A5A5A" w:themeColor="text1" w:themeTint="A5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mallCaps/>
                    <w:color w:val="5A5A5A" w:themeColor="text1" w:themeTint="A5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mallCaps/>
                    <w:color w:val="5A5A5A" w:themeColor="text1" w:themeTint="A5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smallCaps/>
                    <w:color w:val="5A5A5A" w:themeColor="text1" w:themeTint="A5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mallCaps/>
                    <w:color w:val="5A5A5A" w:themeColor="text1" w:themeTint="A5"/>
                  </w:rPr>
                  <m:t>'</m:t>
                </m:r>
              </m:sup>
            </m:sSup>
          </m:e>
        </m:d>
      </m:oMath>
      <w:r w:rsidR="00FA670B">
        <w:rPr>
          <w:rFonts w:eastAsiaTheme="minorEastAsia"/>
          <w:smallCaps/>
          <w:color w:val="5A5A5A" w:themeColor="text1" w:themeTint="A5"/>
        </w:rPr>
        <w:t xml:space="preserve"> (shown in green) and compute its </w:t>
      </w:r>
      <w:r w:rsidR="001340FA">
        <w:rPr>
          <w:rFonts w:eastAsiaTheme="minorEastAsia"/>
          <w:smallCaps/>
          <w:color w:val="5A5A5A" w:themeColor="text1" w:themeTint="A5"/>
        </w:rPr>
        <w:t xml:space="preserve">perceived influence on our central location </w:t>
      </w:r>
      <m:oMath>
        <m:r>
          <m:rPr>
            <m:sty m:val="bi"/>
          </m:rPr>
          <w:rPr>
            <w:rFonts w:ascii="Cambria Math" w:eastAsiaTheme="minorEastAsia" w:hAnsi="Cambria Math"/>
            <w:smallCaps/>
            <w:color w:val="5A5A5A" w:themeColor="text1" w:themeTint="A5"/>
          </w:rPr>
          <m:t>x</m:t>
        </m:r>
      </m:oMath>
      <w:r w:rsidR="001340FA">
        <w:rPr>
          <w:rFonts w:eastAsiaTheme="minorEastAsia"/>
          <w:smallCaps/>
          <w:color w:val="5A5A5A" w:themeColor="text1" w:themeTint="A5"/>
        </w:rPr>
        <w:t>.</w:t>
      </w:r>
    </w:p>
    <w:p w14:paraId="443D7337" w14:textId="63A786C2" w:rsidR="005F4463" w:rsidRDefault="001577A9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 </w:t>
      </w:r>
      <w:r w:rsidR="00B84254">
        <w:rPr>
          <w:rFonts w:eastAsiaTheme="minorEastAsia"/>
        </w:rPr>
        <w:t xml:space="preserve">this </w:t>
      </w:r>
      <w:r>
        <w:rPr>
          <w:rFonts w:eastAsiaTheme="minorEastAsia"/>
        </w:rPr>
        <w:t>figure</w:t>
      </w:r>
      <w:r w:rsidR="00B84254">
        <w:rPr>
          <w:rFonts w:eastAsiaTheme="minorEastAsia"/>
        </w:rPr>
        <w:t>,</w:t>
      </w:r>
      <w:r>
        <w:rPr>
          <w:rFonts w:eastAsiaTheme="minorEastAsia"/>
        </w:rPr>
        <w:t xml:space="preserve"> we can easily see that the only irradiance we </w:t>
      </w:r>
      <w:r w:rsidR="002726AC">
        <w:rPr>
          <w:rFonts w:eastAsiaTheme="minorEastAsia"/>
        </w:rPr>
        <w:t xml:space="preserve">perceive from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the one from when the horizon jumps up a little: only the area represented in </w:t>
      </w:r>
      <w:r w:rsidR="002726AC">
        <w:rPr>
          <w:rFonts w:eastAsiaTheme="minorEastAsia"/>
        </w:rPr>
        <w:t>green</w:t>
      </w:r>
      <w:r>
        <w:rPr>
          <w:rFonts w:eastAsiaTheme="minorEastAsia"/>
        </w:rPr>
        <w:t xml:space="preserve"> contribute</w:t>
      </w:r>
      <w:r w:rsidR="002726AC">
        <w:rPr>
          <w:rFonts w:eastAsiaTheme="minorEastAsia"/>
        </w:rPr>
        <w:t>s</w:t>
      </w:r>
      <w:r>
        <w:rPr>
          <w:rFonts w:eastAsiaTheme="minorEastAsia"/>
        </w:rPr>
        <w:t xml:space="preserve"> to </w:t>
      </w:r>
      <w:r w:rsidR="002726AC">
        <w:rPr>
          <w:rFonts w:eastAsiaTheme="minorEastAsia"/>
        </w:rPr>
        <w:t xml:space="preserve">the perceived irradiance when we rise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26AC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14D6BA49" w14:textId="2C0A5351" w:rsidR="001577A9" w:rsidRDefault="001577A9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So, for a small jump of the horizon angle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we have the following integral to solve:</w:t>
      </w:r>
    </w:p>
    <w:p w14:paraId="232B052C" w14:textId="318A7639" w:rsidR="00B22783" w:rsidRDefault="00E91983" w:rsidP="00C5107C">
      <w:pPr>
        <w:ind w:left="-540" w:right="-5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12" w:name="_Hlk505882898"/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w:bookmarkEnd w:id="12"/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∙D</m:t>
                    </m:r>
                    <m:r>
                      <w:rPr>
                        <w:rFonts w:ascii="Cambria Math" w:eastAsiaTheme="minorEastAsia" w:hAnsi="Cambria Math"/>
                      </w:rPr>
                      <m:t>(φ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n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e>
                </m:mr>
              </m:m>
            </m:e>
          </m:d>
        </m:oMath>
      </m:oMathPara>
    </w:p>
    <w:p w14:paraId="7556A422" w14:textId="35898BE3" w:rsidR="00B22783" w:rsidRPr="001577A9" w:rsidRDefault="00E91983" w:rsidP="00B22783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E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504D" w:themeColor="accent2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nary>
            </m:e>
          </m:eqArr>
        </m:oMath>
      </m:oMathPara>
    </w:p>
    <w:p w14:paraId="4E977D76" w14:textId="057017AE" w:rsidR="001577A9" w:rsidRPr="001577A9" w:rsidRDefault="00B2278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Assuming</w:t>
      </w:r>
      <w:r w:rsidR="004976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C0504D" w:themeColor="accent2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</w:rPr>
              <m:t>L</m:t>
            </m:r>
          </m:e>
          <m:sub>
            <m:r>
              <w:rPr>
                <w:rFonts w:ascii="Cambria Math" w:hAnsi="Cambria Math"/>
                <w:color w:val="C0504D" w:themeColor="accent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is constant for the entire interval</w:t>
      </w:r>
      <w:r w:rsidR="00040C65">
        <w:rPr>
          <w:rFonts w:eastAsiaTheme="minorEastAsia"/>
        </w:rPr>
        <w:t xml:space="preserve">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40C65">
        <w:rPr>
          <w:rFonts w:eastAsiaTheme="minorEastAsia"/>
        </w:rPr>
        <w:t>]</w:t>
      </w:r>
      <w:r>
        <w:rPr>
          <w:rFonts w:eastAsiaTheme="minorEastAsia"/>
        </w:rPr>
        <w:t xml:space="preserve"> then </w:t>
      </w:r>
      <m:oMath>
        <m:r>
          <w:rPr>
            <w:rFonts w:ascii="Cambria Math" w:hAnsi="Cambria Math"/>
          </w:rPr>
          <m:t>∆E</m:t>
        </m:r>
      </m:oMath>
      <w:r>
        <w:rPr>
          <w:rFonts w:eastAsiaTheme="minorEastAsia"/>
        </w:rPr>
        <w:t xml:space="preserve"> becomes:</w:t>
      </w:r>
    </w:p>
    <w:p w14:paraId="0AAEC8AB" w14:textId="78004196" w:rsidR="00B22783" w:rsidRPr="001577A9" w:rsidRDefault="00E91983" w:rsidP="00B22783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E=</m:t>
              </m:r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504D" w:themeColor="accent2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C0504D" w:themeColor="accent2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504D" w:themeColor="accent2"/>
                        </w:rPr>
                        <m:t>'</m:t>
                      </m:r>
                    </m:sup>
                  </m:sSup>
                </m:e>
              </m:d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e>
              </m:d>
            </m:e>
          </m:eqArr>
        </m:oMath>
      </m:oMathPara>
    </w:p>
    <w:p w14:paraId="62E2056C" w14:textId="26770CFA" w:rsidR="005743B3" w:rsidRDefault="00B2278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40398A91" w14:textId="3C6EA571" w:rsidR="00B22783" w:rsidRDefault="00E91983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</m:oMath>
      <w:r w:rsidR="00497694">
        <w:rPr>
          <w:rFonts w:eastAsiaTheme="minorEastAsia"/>
        </w:rPr>
        <w:t xml:space="preserve"> </w:t>
      </w:r>
      <w:r w:rsidR="00440C53" w:rsidRPr="00440C53">
        <w:rPr>
          <w:rFonts w:eastAsiaTheme="minorEastAsia"/>
        </w:rPr>
        <w:t xml:space="preserve">our </w:t>
      </w:r>
      <w:r w:rsidR="00440C53">
        <w:rPr>
          <w:rFonts w:eastAsiaTheme="minorEastAsia"/>
        </w:rPr>
        <w:t>rotating incoming vector for the current</w:t>
      </w:r>
      <w:r w:rsidR="00497694">
        <w:rPr>
          <w:rFonts w:eastAsiaTheme="minorEastAsia"/>
        </w:rPr>
        <w:t xml:space="preserve"> slice</w:t>
      </w:r>
    </w:p>
    <w:p w14:paraId="45479E6A" w14:textId="1D7D449D" w:rsidR="00497694" w:rsidRDefault="00F74779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(φ)</m:t>
        </m:r>
      </m:oMath>
      <w:r w:rsidR="00497694">
        <w:rPr>
          <w:rFonts w:eastAsiaTheme="minorEastAsia"/>
        </w:rPr>
        <w:t xml:space="preserve">  the slice’s direction vector from equation 2</w:t>
      </w:r>
    </w:p>
    <w:p w14:paraId="09FEE8A0" w14:textId="47F47FF3" w:rsidR="00497694" w:rsidRDefault="00E91983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497694">
        <w:rPr>
          <w:rFonts w:eastAsiaTheme="minorEastAsia"/>
        </w:rPr>
        <w:t xml:space="preserve"> is the normal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497694">
        <w:rPr>
          <w:rFonts w:eastAsiaTheme="minorEastAsia"/>
        </w:rPr>
        <w:t xml:space="preserve"> projected </w:t>
      </w:r>
      <w:r w:rsidR="00F75054">
        <w:rPr>
          <w:rFonts w:eastAsiaTheme="minorEastAsia"/>
        </w:rPr>
        <w:t>o</w:t>
      </w:r>
      <w:r w:rsidR="00497694">
        <w:rPr>
          <w:rFonts w:eastAsiaTheme="minorEastAsia"/>
        </w:rPr>
        <w:t xml:space="preserve">nto the </w:t>
      </w:r>
      <w:proofErr w:type="gramStart"/>
      <w:r w:rsidR="00497694">
        <w:rPr>
          <w:rFonts w:eastAsiaTheme="minorEastAsia"/>
        </w:rPr>
        <w:t>slice</w:t>
      </w:r>
      <w:proofErr w:type="gramEnd"/>
    </w:p>
    <w:p w14:paraId="6ECED984" w14:textId="39C71CE5" w:rsidR="00497694" w:rsidRDefault="00E91983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97694">
        <w:rPr>
          <w:rFonts w:eastAsiaTheme="minorEastAsia"/>
        </w:rPr>
        <w:t xml:space="preserve"> is the previous (i.e. lower) horizon angle</w:t>
      </w:r>
    </w:p>
    <w:p w14:paraId="26AC4EDD" w14:textId="5264B4B9" w:rsidR="00497694" w:rsidRDefault="00E91983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7694">
        <w:rPr>
          <w:rFonts w:eastAsiaTheme="minorEastAsia"/>
        </w:rPr>
        <w:t xml:space="preserve"> is the new (i.e. raised) horizon angle</w:t>
      </w:r>
    </w:p>
    <w:p w14:paraId="7C75F758" w14:textId="7D606FA2" w:rsidR="00497694" w:rsidRPr="00B22783" w:rsidRDefault="00E91983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C0504D" w:themeColor="accent2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</w:rPr>
              <m:t>L</m:t>
            </m:r>
          </m:e>
          <m:sub>
            <m:r>
              <w:rPr>
                <w:rFonts w:ascii="Cambria Math" w:hAnsi="Cambria Math"/>
                <w:color w:val="C0504D" w:themeColor="accent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497694">
        <w:rPr>
          <w:rFonts w:eastAsiaTheme="minorEastAsia"/>
        </w:rPr>
        <w:t xml:space="preserve">is the neighbor radiance sampled at the neighbor location </w:t>
      </w:r>
      <m:oMath>
        <m:sSup>
          <m:sSupPr>
            <m:ctrlPr>
              <w:rPr>
                <w:rFonts w:ascii="Cambria Math" w:hAnsi="Cambria Math"/>
                <w:color w:val="C0504D" w:themeColor="accen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x</m:t>
            </m:r>
            <m:ctrlPr>
              <w:rPr>
                <w:rFonts w:ascii="Cambria Math" w:hAnsi="Cambria Math"/>
                <w:b/>
                <w:i/>
                <w:color w:val="C0504D" w:themeColor="accent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'</m:t>
            </m:r>
          </m:sup>
        </m:sSup>
      </m:oMath>
      <w:r w:rsidR="00497694">
        <w:rPr>
          <w:rFonts w:eastAsiaTheme="minorEastAsia"/>
        </w:rPr>
        <w:t xml:space="preserve"> where we are currently updating the </w:t>
      </w:r>
      <w:proofErr w:type="gramStart"/>
      <w:r w:rsidR="00497694">
        <w:rPr>
          <w:rFonts w:eastAsiaTheme="minorEastAsia"/>
        </w:rPr>
        <w:t>horizon</w:t>
      </w:r>
      <w:proofErr w:type="gramEnd"/>
    </w:p>
    <w:p w14:paraId="34024025" w14:textId="17B14EB4" w:rsidR="005743B3" w:rsidRDefault="003A624C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S</w:t>
      </w:r>
      <w:r w:rsidR="00D401EA">
        <w:rPr>
          <w:rFonts w:eastAsiaTheme="minorEastAsia"/>
        </w:rPr>
        <w:t>olv</w:t>
      </w:r>
      <w:r>
        <w:rPr>
          <w:rFonts w:eastAsiaTheme="minorEastAsia"/>
        </w:rPr>
        <w:t>ing</w:t>
      </w:r>
      <w:r w:rsidR="00D401EA">
        <w:rPr>
          <w:rFonts w:eastAsiaTheme="minorEastAsia"/>
        </w:rPr>
        <w:t xml:space="preserve"> the integral</w:t>
      </w:r>
      <w:r>
        <w:rPr>
          <w:rFonts w:eastAsiaTheme="minorEastAsia"/>
        </w:rPr>
        <w:t xml:space="preserve"> yields</w:t>
      </w:r>
      <w:r w:rsidR="006F5480">
        <w:rPr>
          <w:rFonts w:eastAsiaTheme="minorEastAsia"/>
        </w:rPr>
        <w:t>:</w:t>
      </w:r>
    </w:p>
    <w:p w14:paraId="7AA8A8A2" w14:textId="71E93A92" w:rsidR="00120370" w:rsidRPr="00D401EA" w:rsidRDefault="00E91983" w:rsidP="00120370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3B1D5D4C" w14:textId="3D429497" w:rsidR="00D401EA" w:rsidRDefault="00D401EA" w:rsidP="00D401EA">
      <w:pPr>
        <w:ind w:left="-540" w:right="-540"/>
        <w:rPr>
          <w:rFonts w:eastAsiaTheme="minorEastAsia"/>
        </w:rPr>
      </w:pPr>
    </w:p>
    <w:p w14:paraId="3E4B2837" w14:textId="6ED2E72A" w:rsidR="00514618" w:rsidRDefault="00514618" w:rsidP="009D3897">
      <w:pPr>
        <w:pStyle w:val="Heading2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>Accounting for the Fresnel Term</w:t>
      </w:r>
    </w:p>
    <w:p w14:paraId="2BFB351D" w14:textId="03FFCB5B" w:rsidR="00514618" w:rsidRDefault="00514618" w:rsidP="00514618"/>
    <w:p w14:paraId="123CE3DB" w14:textId="5EE19241" w:rsidR="00514618" w:rsidRPr="00514618" w:rsidRDefault="00514618" w:rsidP="00514618">
      <w:pPr>
        <w:ind w:left="-540" w:right="-540"/>
        <w:rPr>
          <w:rFonts w:eastAsiaTheme="minorEastAsia"/>
        </w:rPr>
      </w:pPr>
      <w:proofErr w:type="spellStart"/>
      <w:r>
        <w:rPr>
          <w:rFonts w:eastAsiaTheme="minorEastAsia"/>
          <w:i/>
        </w:rPr>
        <w:t>Tagada</w:t>
      </w:r>
      <w:proofErr w:type="spellEnd"/>
      <w:r>
        <w:rPr>
          <w:rFonts w:eastAsiaTheme="minorEastAsia"/>
          <w:i/>
        </w:rPr>
        <w:t>!</w:t>
      </w:r>
    </w:p>
    <w:p w14:paraId="7A902B4C" w14:textId="77777777" w:rsidR="00514618" w:rsidRPr="00514618" w:rsidRDefault="00514618" w:rsidP="00514618"/>
    <w:p w14:paraId="0224F2B7" w14:textId="3D50FF35" w:rsidR="00795DAC" w:rsidRDefault="00795DAC" w:rsidP="00795DAC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>Integrate F0!!!!</w:t>
      </w:r>
    </w:p>
    <w:p w14:paraId="675B7941" w14:textId="1DABEF10" w:rsidR="00651E3A" w:rsidRPr="00562452" w:rsidRDefault="00651E3A" w:rsidP="00651E3A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 xml:space="preserve">Integrate with linear interpolation of </w:t>
      </w:r>
      <w:proofErr w:type="gramStart"/>
      <w:r>
        <w:rPr>
          <w:b/>
          <w:color w:val="FF0000"/>
          <w:sz w:val="48"/>
          <w:szCs w:val="48"/>
        </w:rPr>
        <w:t>Li ?</w:t>
      </w:r>
      <w:proofErr w:type="gramEnd"/>
    </w:p>
    <w:p w14:paraId="3E38D8A4" w14:textId="77777777" w:rsidR="00795DAC" w:rsidRPr="00562452" w:rsidRDefault="00795DAC" w:rsidP="00795DAC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658F1C2D" w14:textId="6A2803E6" w:rsidR="00795DAC" w:rsidRDefault="00795DAC" w:rsidP="00D401EA">
      <w:pPr>
        <w:ind w:left="-540" w:right="-540"/>
        <w:rPr>
          <w:rFonts w:eastAsiaTheme="minorEastAsia"/>
        </w:rPr>
      </w:pPr>
    </w:p>
    <w:p w14:paraId="1C2A7F79" w14:textId="502B3585" w:rsidR="0043708F" w:rsidRDefault="0043708F" w:rsidP="009D3897">
      <w:pPr>
        <w:pStyle w:val="Heading1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Conclusion</w:t>
      </w:r>
    </w:p>
    <w:p w14:paraId="24B10FFA" w14:textId="77777777" w:rsidR="0043708F" w:rsidRPr="0043708F" w:rsidRDefault="0043708F" w:rsidP="0043708F"/>
    <w:p w14:paraId="2D425ADA" w14:textId="567AE22C" w:rsidR="00886179" w:rsidRPr="00D401EA" w:rsidRDefault="0043708F" w:rsidP="00D401EA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got the most bang for our bucks</w:t>
      </w:r>
      <w:r w:rsidR="00634914">
        <w:rPr>
          <w:rFonts w:eastAsiaTheme="minorEastAsia"/>
        </w:rPr>
        <w:t xml:space="preserve"> by exploiting all possible information during our sampling phase</w:t>
      </w:r>
      <w:r>
        <w:rPr>
          <w:rFonts w:eastAsiaTheme="minorEastAsia"/>
        </w:rPr>
        <w:t>!</w:t>
      </w:r>
    </w:p>
    <w:p w14:paraId="5C6DAECE" w14:textId="1FEE7DC0" w:rsidR="00CA5378" w:rsidRPr="00CA5378" w:rsidRDefault="00CA5378" w:rsidP="009D3897">
      <w:pPr>
        <w:pStyle w:val="Titl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Integration with the lighting pipeline</w:t>
      </w:r>
    </w:p>
    <w:p w14:paraId="6EEF29CB" w14:textId="77777777" w:rsidR="006F571C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br/>
      </w:r>
      <w:r w:rsidR="006F571C">
        <w:rPr>
          <w:rFonts w:eastAsiaTheme="minorEastAsia"/>
          <w:b/>
        </w:rPr>
        <w:t>Notes:</w:t>
      </w:r>
      <w:r w:rsidR="006F571C">
        <w:rPr>
          <w:rFonts w:eastAsiaTheme="minorEastAsia"/>
        </w:rPr>
        <w:t xml:space="preserve"> </w:t>
      </w:r>
    </w:p>
    <w:p w14:paraId="0408403E" w14:textId="77777777" w:rsidR="00634914" w:rsidRDefault="006F571C" w:rsidP="00634914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w:r w:rsidRPr="00634914">
        <w:rPr>
          <w:rFonts w:eastAsiaTheme="minorEastAsia"/>
        </w:rPr>
        <w:t>Speak about the bent cones replacing the normal in lighting</w:t>
      </w:r>
    </w:p>
    <w:p w14:paraId="55F58E22" w14:textId="4B952E44" w:rsidR="006F571C" w:rsidRDefault="006F571C" w:rsidP="00634914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w:r w:rsidRPr="00634914">
        <w:rPr>
          <w:rFonts w:eastAsiaTheme="minorEastAsia"/>
        </w:rPr>
        <w:t>Speak about the need to have a buffer only for diffuse lighting! (separate from the full lighting buffer)</w:t>
      </w:r>
    </w:p>
    <w:p w14:paraId="351CB2D5" w14:textId="77777777" w:rsidR="00634914" w:rsidRPr="00634914" w:rsidRDefault="00634914" w:rsidP="00634914">
      <w:pPr>
        <w:ind w:right="-540"/>
        <w:rPr>
          <w:rFonts w:eastAsiaTheme="minorEastAsia"/>
        </w:rPr>
      </w:pPr>
    </w:p>
    <w:p w14:paraId="50B7437F" w14:textId="722DFB8B" w:rsidR="00CA5378" w:rsidRPr="00986714" w:rsidRDefault="00CA5378" w:rsidP="009D3897">
      <w:pPr>
        <w:pStyle w:val="Heading1"/>
        <w:numPr>
          <w:ilvl w:val="1"/>
          <w:numId w:val="10"/>
        </w:numPr>
        <w:rPr>
          <w:rFonts w:eastAsiaTheme="minorEastAsia"/>
        </w:rPr>
      </w:pPr>
      <w:proofErr w:type="spellStart"/>
      <w:r>
        <w:rPr>
          <w:rFonts w:eastAsiaTheme="minorEastAsia"/>
        </w:rPr>
        <w:t>Reprojecting</w:t>
      </w:r>
      <w:proofErr w:type="spellEnd"/>
      <w:r>
        <w:rPr>
          <w:rFonts w:eastAsiaTheme="minorEastAsia"/>
        </w:rPr>
        <w:t xml:space="preserve"> Last Frame Radiance</w:t>
      </w:r>
      <w:r w:rsidR="00986714">
        <w:rPr>
          <w:rFonts w:eastAsiaTheme="minorEastAsia"/>
        </w:rPr>
        <w:br/>
      </w:r>
    </w:p>
    <w:p w14:paraId="562D572A" w14:textId="0C8C747D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51FB6FD9" w14:textId="77777777" w:rsidR="0043708F" w:rsidRPr="007217D7" w:rsidRDefault="0043708F" w:rsidP="0043708F"/>
    <w:p w14:paraId="35FEBE43" w14:textId="77777777" w:rsidR="0043708F" w:rsidRPr="00706EC3" w:rsidRDefault="0043708F" w:rsidP="009D3897">
      <w:pPr>
        <w:pStyle w:val="Heading2"/>
        <w:numPr>
          <w:ilvl w:val="2"/>
          <w:numId w:val="10"/>
        </w:numPr>
      </w:pPr>
      <w:r>
        <w:t>Depth Filtering</w:t>
      </w:r>
    </w:p>
    <w:p w14:paraId="08D5CF6F" w14:textId="77777777" w:rsidR="0043708F" w:rsidRDefault="0043708F" w:rsidP="0043708F">
      <w:pPr>
        <w:ind w:left="-540" w:right="-540"/>
      </w:pPr>
    </w:p>
    <w:p w14:paraId="0D83868E" w14:textId="77777777" w:rsidR="0043708F" w:rsidRDefault="0043708F" w:rsidP="0043708F">
      <w:pPr>
        <w:ind w:left="-540" w:right="-540"/>
      </w:pPr>
      <w:r w:rsidRPr="004B08F9">
        <w:rPr>
          <w:b/>
        </w:rPr>
        <w:t>#TODO:</w:t>
      </w:r>
      <w:r>
        <w:t xml:space="preserve"> Not sure I have a definite algorithm for that, keep that for later…</w:t>
      </w:r>
    </w:p>
    <w:p w14:paraId="09CDB607" w14:textId="77777777" w:rsidR="0043708F" w:rsidRDefault="0043708F" w:rsidP="0043708F">
      <w:pPr>
        <w:ind w:left="-540" w:right="-540"/>
      </w:pPr>
    </w:p>
    <w:p w14:paraId="33CCE61D" w14:textId="77777777" w:rsidR="0043708F" w:rsidRPr="00562452" w:rsidRDefault="0043708F" w:rsidP="0043708F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filtering result</w:t>
      </w:r>
    </w:p>
    <w:p w14:paraId="56A4A985" w14:textId="77777777" w:rsidR="0043708F" w:rsidRPr="00562452" w:rsidRDefault="0043708F" w:rsidP="0043708F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13F8FC80" w14:textId="77777777" w:rsidR="0043708F" w:rsidRDefault="0043708F" w:rsidP="00CA5378">
      <w:pPr>
        <w:ind w:left="-540" w:right="-540"/>
        <w:rPr>
          <w:rFonts w:eastAsiaTheme="minorEastAsia"/>
        </w:rPr>
      </w:pPr>
    </w:p>
    <w:p w14:paraId="0D4C45DC" w14:textId="36E26A2D" w:rsidR="00CA5378" w:rsidRDefault="00CA5378" w:rsidP="009D3897">
      <w:pPr>
        <w:pStyle w:val="Heading1"/>
        <w:numPr>
          <w:ilvl w:val="1"/>
          <w:numId w:val="10"/>
        </w:numPr>
      </w:pPr>
      <w:r>
        <w:t>Putting it all together</w:t>
      </w:r>
    </w:p>
    <w:p w14:paraId="3743DF55" w14:textId="77777777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41DB808B" w14:textId="1C8EF590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5C8943FE" w14:textId="6495030A" w:rsidR="0061367E" w:rsidRPr="00562452" w:rsidRDefault="0061367E" w:rsidP="0061367E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>Integrate F0!!!!</w:t>
      </w:r>
    </w:p>
    <w:p w14:paraId="5076117A" w14:textId="77777777" w:rsidR="0061367E" w:rsidRPr="00562452" w:rsidRDefault="0061367E" w:rsidP="0061367E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336F50A8" w14:textId="77777777" w:rsidR="0061367E" w:rsidRDefault="0061367E" w:rsidP="00CA5378">
      <w:pPr>
        <w:ind w:left="-540" w:right="-540"/>
        <w:rPr>
          <w:rFonts w:eastAsiaTheme="minorEastAsia"/>
        </w:rPr>
      </w:pPr>
    </w:p>
    <w:p w14:paraId="7FF363AD" w14:textId="5599817D" w:rsidR="00CA5378" w:rsidRDefault="00CA5378" w:rsidP="00CA5378">
      <w:pPr>
        <w:ind w:left="-540" w:right="-540"/>
      </w:pPr>
    </w:p>
    <w:p w14:paraId="2EC1DC8D" w14:textId="18425998" w:rsidR="00DD5C40" w:rsidRDefault="00DD5C40" w:rsidP="009D3897">
      <w:pPr>
        <w:pStyle w:val="Title"/>
        <w:numPr>
          <w:ilvl w:val="0"/>
          <w:numId w:val="10"/>
        </w:numPr>
      </w:pPr>
      <w:r w:rsidRPr="00DD5C40"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 w:rsidRPr="00DD5C40">
        <w:rPr>
          <w:rFonts w:eastAsiaTheme="minorEastAsia"/>
        </w:rPr>
        <w:t>erformance</w:t>
      </w:r>
    </w:p>
    <w:p w14:paraId="48A6AC40" w14:textId="77777777" w:rsidR="00DD5C40" w:rsidRDefault="00DD5C40" w:rsidP="00DD5C40">
      <w:pPr>
        <w:ind w:left="-540" w:right="-540"/>
        <w:rPr>
          <w:rFonts w:eastAsiaTheme="minorEastAsia"/>
        </w:rPr>
      </w:pPr>
    </w:p>
    <w:p w14:paraId="675144DE" w14:textId="249A5AD8" w:rsidR="00DD5C40" w:rsidRDefault="00DD5C40" w:rsidP="00DD5C4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2BBCC76" w14:textId="59068E33" w:rsidR="00AC1909" w:rsidRPr="00AC1909" w:rsidRDefault="00AC1909" w:rsidP="00AC1909">
      <w:pPr>
        <w:ind w:left="-540" w:right="-540"/>
        <w:rPr>
          <w:b/>
          <w:color w:val="FF0000"/>
          <w:sz w:val="48"/>
          <w:szCs w:val="48"/>
          <w:lang w:val="fr-FR"/>
        </w:rPr>
      </w:pPr>
      <w:proofErr w:type="gramStart"/>
      <w:r w:rsidRPr="00AC1909">
        <w:rPr>
          <w:b/>
          <w:color w:val="FF0000"/>
          <w:sz w:val="48"/>
          <w:szCs w:val="48"/>
          <w:lang w:val="fr-FR"/>
        </w:rPr>
        <w:t>TODO:</w:t>
      </w:r>
      <w:proofErr w:type="gramEnd"/>
      <w:r w:rsidRPr="00AC1909">
        <w:rPr>
          <w:b/>
          <w:color w:val="FF0000"/>
          <w:sz w:val="48"/>
          <w:szCs w:val="48"/>
          <w:lang w:val="fr-FR"/>
        </w:rPr>
        <w:t xml:space="preserve"> </w:t>
      </w:r>
      <w:proofErr w:type="spellStart"/>
      <w:r w:rsidRPr="00AC1909">
        <w:rPr>
          <w:b/>
          <w:color w:val="FF0000"/>
          <w:sz w:val="48"/>
          <w:szCs w:val="48"/>
          <w:lang w:val="fr-FR"/>
        </w:rPr>
        <w:t>Optimize</w:t>
      </w:r>
      <w:proofErr w:type="spellEnd"/>
      <w:r w:rsidRPr="00AC1909">
        <w:rPr>
          <w:b/>
          <w:color w:val="FF0000"/>
          <w:sz w:val="48"/>
          <w:szCs w:val="48"/>
          <w:lang w:val="fr-FR"/>
        </w:rPr>
        <w:t xml:space="preserve">! Ca rame à </w:t>
      </w:r>
      <w:proofErr w:type="gramStart"/>
      <w:r w:rsidRPr="00AC1909">
        <w:rPr>
          <w:b/>
          <w:color w:val="FF0000"/>
          <w:sz w:val="48"/>
          <w:szCs w:val="48"/>
          <w:lang w:val="fr-FR"/>
        </w:rPr>
        <w:t>mort!</w:t>
      </w:r>
      <w:proofErr w:type="gramEnd"/>
      <w:r>
        <w:rPr>
          <w:b/>
          <w:color w:val="FF0000"/>
          <w:sz w:val="48"/>
          <w:szCs w:val="48"/>
          <w:lang w:val="fr-FR"/>
        </w:rPr>
        <w:t> </w:t>
      </w:r>
      <w:r w:rsidRPr="00AC1909">
        <w:rPr>
          <w:rFonts w:ascii="Segoe UI Emoji" w:eastAsia="Segoe UI Emoji" w:hAnsi="Segoe UI Emoji" w:cs="Segoe UI Emoji"/>
          <w:b/>
          <w:color w:val="FF0000"/>
          <w:sz w:val="48"/>
          <w:szCs w:val="48"/>
          <w:lang w:val="fr-FR"/>
        </w:rPr>
        <w:t>☹</w:t>
      </w:r>
      <w:r>
        <w:rPr>
          <w:rFonts w:ascii="Segoe UI Emoji" w:eastAsia="Segoe UI Emoji" w:hAnsi="Segoe UI Emoji" w:cs="Segoe UI Emoji"/>
          <w:b/>
          <w:color w:val="FF0000"/>
          <w:sz w:val="48"/>
          <w:szCs w:val="48"/>
          <w:lang w:val="fr-FR"/>
        </w:rPr>
        <w:t xml:space="preserve"> </w:t>
      </w:r>
    </w:p>
    <w:p w14:paraId="509BC405" w14:textId="77777777" w:rsidR="00AC1909" w:rsidRPr="00AC1909" w:rsidRDefault="00AC1909" w:rsidP="00DD5C40">
      <w:pPr>
        <w:ind w:left="-540" w:right="-540"/>
        <w:rPr>
          <w:rFonts w:eastAsiaTheme="minorEastAsia"/>
          <w:lang w:val="fr-FR"/>
        </w:rPr>
      </w:pPr>
    </w:p>
    <w:p w14:paraId="07B43003" w14:textId="77777777" w:rsidR="00DD5C40" w:rsidRPr="00AC1909" w:rsidRDefault="00DD5C40" w:rsidP="00DD5C40">
      <w:pPr>
        <w:rPr>
          <w:lang w:val="fr-FR"/>
        </w:rPr>
      </w:pPr>
    </w:p>
    <w:p w14:paraId="78B37D04" w14:textId="77777777" w:rsidR="00DD5C40" w:rsidRPr="00AC1909" w:rsidRDefault="00DD5C40" w:rsidP="00DD5C40">
      <w:pPr>
        <w:rPr>
          <w:lang w:val="fr-FR"/>
        </w:rPr>
      </w:pPr>
    </w:p>
    <w:p w14:paraId="67C812B2" w14:textId="631B59A1" w:rsidR="005E4A05" w:rsidRDefault="008C0965" w:rsidP="009D3897">
      <w:pPr>
        <w:pStyle w:val="Title"/>
        <w:numPr>
          <w:ilvl w:val="0"/>
          <w:numId w:val="10"/>
        </w:numPr>
      </w:pPr>
      <w:r w:rsidRPr="00AC1909">
        <w:rPr>
          <w:lang w:val="fr-FR"/>
        </w:rPr>
        <w:t xml:space="preserve"> </w:t>
      </w:r>
      <w:r w:rsidR="005E4A05">
        <w:t>Acknowledgments</w:t>
      </w:r>
    </w:p>
    <w:p w14:paraId="78F6118B" w14:textId="44A1C984" w:rsidR="0048245A" w:rsidRDefault="0048245A" w:rsidP="0048245A">
      <w:r>
        <w:t xml:space="preserve">Special thanks to </w:t>
      </w:r>
      <w:r w:rsidR="00E91983">
        <w:t>Stéphane Le Boeuf</w:t>
      </w:r>
      <w:r>
        <w:t xml:space="preserve"> for proof readi</w:t>
      </w:r>
      <w:bookmarkStart w:id="13" w:name="_GoBack"/>
      <w:bookmarkEnd w:id="13"/>
      <w:r>
        <w:t>ng this paper,</w:t>
      </w:r>
      <w:r w:rsidR="000A22FD">
        <w:t xml:space="preserve"> Benjamin </w:t>
      </w:r>
      <w:proofErr w:type="spellStart"/>
      <w:r w:rsidR="000A22FD">
        <w:t>Lalisse</w:t>
      </w:r>
      <w:proofErr w:type="spellEnd"/>
      <w:r w:rsidR="000A22FD">
        <w:t xml:space="preserve"> for </w:t>
      </w:r>
      <w:r w:rsidR="00A7559E">
        <w:t xml:space="preserve">his </w:t>
      </w:r>
      <w:r w:rsidR="000A22FD">
        <w:t>clever remarks</w:t>
      </w:r>
      <w:r w:rsidR="0068004F">
        <w:t xml:space="preserve"> and general support</w:t>
      </w:r>
      <w:r w:rsidR="000A22FD">
        <w:t>,</w:t>
      </w:r>
      <w:r>
        <w:t xml:space="preserve"> </w:t>
      </w:r>
      <w:r w:rsidR="00D57EAA">
        <w:t>Martin Gérard for his precious help with my math</w:t>
      </w:r>
      <w:r w:rsidR="005E4A05">
        <w:t>,</w:t>
      </w:r>
      <w:r>
        <w:t xml:space="preserve"> </w:t>
      </w:r>
      <w:hyperlink r:id="rId20" w:history="1">
        <w:r w:rsidR="000047E4" w:rsidRPr="003E4711">
          <w:rPr>
            <w:rStyle w:val="Hyperlink"/>
          </w:rPr>
          <w:t>Geoffrey Rosin</w:t>
        </w:r>
      </w:hyperlink>
      <w:r w:rsidR="000047E4">
        <w:t xml:space="preserve"> for his amazing texture</w:t>
      </w:r>
      <w:r w:rsidR="008C0965">
        <w:t>s</w:t>
      </w:r>
      <w:r w:rsidR="000047E4">
        <w:t xml:space="preserve">, </w:t>
      </w:r>
      <w:r>
        <w:t>an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p w14:paraId="130C0BE5" w14:textId="77777777" w:rsidR="00D57EAA" w:rsidRDefault="00D57EAA" w:rsidP="0048245A"/>
    <w:p w14:paraId="5030FBB9" w14:textId="31FFFDF6" w:rsidR="00D57EAA" w:rsidRDefault="008C0965" w:rsidP="009D3897">
      <w:pPr>
        <w:pStyle w:val="Title"/>
        <w:numPr>
          <w:ilvl w:val="0"/>
          <w:numId w:val="10"/>
        </w:numPr>
      </w:pPr>
      <w:r>
        <w:t xml:space="preserve"> </w:t>
      </w:r>
      <w:r w:rsidR="00D57EAA">
        <w:t>References</w:t>
      </w:r>
    </w:p>
    <w:p w14:paraId="6672D4B9" w14:textId="0F57B35E" w:rsidR="00D57EAA" w:rsidRDefault="00D57EAA" w:rsidP="00D57EAA">
      <w:pPr>
        <w:rPr>
          <w:i/>
        </w:rPr>
      </w:pPr>
      <w:bookmarkStart w:id="14" w:name="OLE_LINK3"/>
      <w:bookmarkStart w:id="15" w:name="REF_1"/>
      <w:bookmarkEnd w:id="14"/>
      <w:bookmarkEnd w:id="15"/>
      <w:r w:rsidRPr="00D57EAA">
        <w:rPr>
          <w:i/>
        </w:rPr>
        <w:t>[1]</w:t>
      </w:r>
      <w:r>
        <w:rPr>
          <w:i/>
        </w:rPr>
        <w:t xml:space="preserve">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 L. and</w:t>
      </w:r>
      <w:r w:rsidRPr="00D57EAA">
        <w:rPr>
          <w:i/>
        </w:rPr>
        <w:t xml:space="preserve"> </w:t>
      </w:r>
      <w:proofErr w:type="spellStart"/>
      <w:r w:rsidRPr="00D57EAA">
        <w:rPr>
          <w:i/>
        </w:rPr>
        <w:t>Sainz</w:t>
      </w:r>
      <w:proofErr w:type="spellEnd"/>
      <w:r>
        <w:rPr>
          <w:i/>
        </w:rPr>
        <w:t xml:space="preserve"> M. 2008. “</w:t>
      </w:r>
      <w:hyperlink r:id="rId21" w:history="1">
        <w:r w:rsidRPr="00E91983">
          <w:rPr>
            <w:rStyle w:val="Hyperlink"/>
            <w:i/>
          </w:rPr>
          <w:t>Image-Space Horizon-Based Ambient Occlusion</w:t>
        </w:r>
      </w:hyperlink>
      <w:r>
        <w:rPr>
          <w:i/>
        </w:rPr>
        <w:t xml:space="preserve">” </w:t>
      </w:r>
    </w:p>
    <w:p w14:paraId="5E57B073" w14:textId="7393C219" w:rsidR="00D57EAA" w:rsidRPr="00D57EAA" w:rsidRDefault="00D57EAA" w:rsidP="00D57EAA">
      <w:pPr>
        <w:rPr>
          <w:i/>
        </w:rPr>
      </w:pPr>
      <w:bookmarkStart w:id="16" w:name="REF_2"/>
      <w:bookmarkEnd w:id="16"/>
      <w:r>
        <w:rPr>
          <w:i/>
        </w:rPr>
        <w:t xml:space="preserve">[2]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</w:t>
      </w:r>
      <w:r w:rsidRPr="00D57EAA">
        <w:rPr>
          <w:i/>
        </w:rPr>
        <w:t xml:space="preserve"> </w:t>
      </w:r>
      <w:r>
        <w:rPr>
          <w:i/>
        </w:rPr>
        <w:t>L. and</w:t>
      </w:r>
      <w:r w:rsidRPr="00D57EAA">
        <w:rPr>
          <w:i/>
        </w:rPr>
        <w:t xml:space="preserve"> Jansen</w:t>
      </w:r>
      <w:r>
        <w:rPr>
          <w:i/>
        </w:rPr>
        <w:t>, J. 2013. “</w:t>
      </w:r>
      <w:hyperlink r:id="rId22" w:history="1">
        <w:r w:rsidRPr="00E91983">
          <w:rPr>
            <w:rStyle w:val="Hyperlink"/>
            <w:i/>
          </w:rPr>
          <w:t>Particle Shadows &amp; Cache-Efficient Post-Processing</w:t>
        </w:r>
      </w:hyperlink>
      <w:r>
        <w:rPr>
          <w:i/>
        </w:rPr>
        <w:t xml:space="preserve">” </w:t>
      </w:r>
    </w:p>
    <w:p w14:paraId="65190431" w14:textId="05A80CA2" w:rsidR="00D57EAA" w:rsidRDefault="00D57EAA" w:rsidP="00D57EAA">
      <w:pPr>
        <w:rPr>
          <w:i/>
        </w:rPr>
      </w:pPr>
      <w:bookmarkStart w:id="17" w:name="REF_3"/>
      <w:bookmarkEnd w:id="17"/>
      <w:r w:rsidRPr="0095417D">
        <w:rPr>
          <w:i/>
        </w:rPr>
        <w:t>[</w:t>
      </w:r>
      <w:r w:rsidR="009F1787" w:rsidRPr="0095417D">
        <w:rPr>
          <w:i/>
        </w:rPr>
        <w:t>3</w:t>
      </w:r>
      <w:r w:rsidRPr="0095417D">
        <w:rPr>
          <w:i/>
        </w:rPr>
        <w:t xml:space="preserve">] Jimenez, J. Wu, X-C. </w:t>
      </w:r>
      <w:proofErr w:type="spellStart"/>
      <w:r w:rsidRPr="00D57EAA">
        <w:rPr>
          <w:i/>
        </w:rPr>
        <w:t>Pesce</w:t>
      </w:r>
      <w:proofErr w:type="spellEnd"/>
      <w:r w:rsidRPr="00D57EAA">
        <w:rPr>
          <w:i/>
        </w:rPr>
        <w:t xml:space="preserve">, A. and </w:t>
      </w:r>
      <w:proofErr w:type="spellStart"/>
      <w:r w:rsidRPr="00D57EAA">
        <w:rPr>
          <w:i/>
        </w:rPr>
        <w:t>Jarabo</w:t>
      </w:r>
      <w:proofErr w:type="spellEnd"/>
      <w:r>
        <w:rPr>
          <w:i/>
        </w:rPr>
        <w:t>, A</w:t>
      </w:r>
      <w:r w:rsidRPr="00D57EAA">
        <w:rPr>
          <w:i/>
        </w:rPr>
        <w:t>. 2016. “</w:t>
      </w:r>
      <w:hyperlink r:id="rId23" w:history="1">
        <w:r w:rsidRPr="00E91983">
          <w:rPr>
            <w:rStyle w:val="Hyperlink"/>
            <w:i/>
          </w:rPr>
          <w:t>Practical Realtime Strategies for Accurate Indirect Occlusion</w:t>
        </w:r>
      </w:hyperlink>
      <w:r w:rsidRPr="00D57EAA">
        <w:rPr>
          <w:i/>
        </w:rPr>
        <w:t>”</w:t>
      </w:r>
    </w:p>
    <w:p w14:paraId="0BC2B288" w14:textId="1E1CAEE6" w:rsidR="009F1787" w:rsidRDefault="009F1787" w:rsidP="00D57EAA">
      <w:pPr>
        <w:rPr>
          <w:i/>
        </w:rPr>
      </w:pPr>
      <w:bookmarkStart w:id="18" w:name="REF_4"/>
      <w:bookmarkEnd w:id="18"/>
      <w:r>
        <w:rPr>
          <w:i/>
        </w:rPr>
        <w:t xml:space="preserve">[4] </w:t>
      </w:r>
      <w:proofErr w:type="spellStart"/>
      <w:r w:rsidR="00680CEE" w:rsidRPr="00680CEE">
        <w:rPr>
          <w:i/>
        </w:rPr>
        <w:t>Mayaux</w:t>
      </w:r>
      <w:proofErr w:type="spellEnd"/>
      <w:r w:rsidR="00680CEE" w:rsidRPr="00680CEE">
        <w:rPr>
          <w:i/>
        </w:rPr>
        <w:t>, B. 2018, “</w:t>
      </w:r>
      <w:hyperlink r:id="rId24" w:history="1">
        <w:r w:rsidR="00680CEE" w:rsidRPr="00680CEE">
          <w:rPr>
            <w:rStyle w:val="Hyperlink"/>
            <w:i/>
          </w:rPr>
          <w:t>Improved Ambient Occlusion</w:t>
        </w:r>
      </w:hyperlink>
      <w:r w:rsidR="00680CEE" w:rsidRPr="00680CEE">
        <w:rPr>
          <w:i/>
        </w:rPr>
        <w:t>”</w:t>
      </w:r>
    </w:p>
    <w:p w14:paraId="6F1E9CBC" w14:textId="316862E4" w:rsidR="008C0965" w:rsidRPr="00680CEE" w:rsidRDefault="008C0965" w:rsidP="00D57EAA">
      <w:pPr>
        <w:rPr>
          <w:i/>
        </w:rPr>
      </w:pPr>
      <w:bookmarkStart w:id="19" w:name="REF_5"/>
      <w:bookmarkEnd w:id="19"/>
      <w:r w:rsidRPr="00680CEE">
        <w:rPr>
          <w:i/>
        </w:rPr>
        <w:t>[</w:t>
      </w:r>
      <w:r w:rsidR="006E48E9">
        <w:rPr>
          <w:i/>
        </w:rPr>
        <w:t>5</w:t>
      </w:r>
      <w:r w:rsidRPr="00680CEE">
        <w:rPr>
          <w:i/>
        </w:rPr>
        <w:t xml:space="preserve">] </w:t>
      </w:r>
      <w:proofErr w:type="spellStart"/>
      <w:r w:rsidR="00680CEE" w:rsidRPr="00680CEE">
        <w:rPr>
          <w:i/>
        </w:rPr>
        <w:t>Mayaux</w:t>
      </w:r>
      <w:proofErr w:type="spellEnd"/>
      <w:r w:rsidR="00680CEE" w:rsidRPr="00680CEE">
        <w:rPr>
          <w:i/>
        </w:rPr>
        <w:t>, B.</w:t>
      </w:r>
      <w:r w:rsidR="00383E31">
        <w:rPr>
          <w:i/>
        </w:rPr>
        <w:t xml:space="preserve"> 2016,</w:t>
      </w:r>
      <w:r w:rsidR="00680CEE" w:rsidRPr="00680CEE">
        <w:rPr>
          <w:i/>
        </w:rPr>
        <w:t xml:space="preserve"> “</w:t>
      </w:r>
      <w:hyperlink r:id="rId25" w:history="1">
        <w:r w:rsidR="00680CEE" w:rsidRPr="00292DB9">
          <w:rPr>
            <w:rStyle w:val="Hyperlink"/>
            <w:i/>
          </w:rPr>
          <w:t>Spherical Harmonics Irradiance Estim</w:t>
        </w:r>
        <w:r w:rsidR="00680CEE" w:rsidRPr="00292DB9">
          <w:rPr>
            <w:rStyle w:val="Hyperlink"/>
            <w:i/>
          </w:rPr>
          <w:t>a</w:t>
        </w:r>
        <w:r w:rsidR="00680CEE" w:rsidRPr="00292DB9">
          <w:rPr>
            <w:rStyle w:val="Hyperlink"/>
            <w:i/>
          </w:rPr>
          <w:t>te for a Cone</w:t>
        </w:r>
      </w:hyperlink>
      <w:r w:rsidR="00680CEE" w:rsidRPr="00680CEE">
        <w:rPr>
          <w:i/>
        </w:rPr>
        <w:t>”</w:t>
      </w:r>
      <w:r w:rsidR="000D6144">
        <w:rPr>
          <w:i/>
        </w:rPr>
        <w:t xml:space="preserve"> (personal wiki)</w:t>
      </w:r>
    </w:p>
    <w:p w14:paraId="757E64AB" w14:textId="76A2EEE3" w:rsidR="00D93232" w:rsidRDefault="008C0965" w:rsidP="00070D92">
      <w:pPr>
        <w:rPr>
          <w:i/>
        </w:rPr>
      </w:pPr>
      <w:bookmarkStart w:id="20" w:name="REF_6"/>
      <w:bookmarkEnd w:id="20"/>
      <w:r w:rsidRPr="00680CEE">
        <w:rPr>
          <w:i/>
        </w:rPr>
        <w:t>[</w:t>
      </w:r>
      <w:r w:rsidR="006E48E9">
        <w:rPr>
          <w:i/>
        </w:rPr>
        <w:t>6</w:t>
      </w:r>
      <w:r w:rsidRPr="00680CEE">
        <w:rPr>
          <w:i/>
        </w:rPr>
        <w:t>]</w:t>
      </w:r>
      <w:r w:rsidR="00E9408B" w:rsidRPr="00680CEE">
        <w:rPr>
          <w:i/>
        </w:rPr>
        <w:t xml:space="preserve"> </w:t>
      </w:r>
      <w:r w:rsidR="00680CEE">
        <w:rPr>
          <w:i/>
        </w:rPr>
        <w:t>Cook, J. D. “</w:t>
      </w:r>
      <w:hyperlink r:id="rId26" w:history="1">
        <w:r w:rsidR="00680CEE" w:rsidRPr="0095417D">
          <w:rPr>
            <w:rStyle w:val="Hyperlink"/>
            <w:i/>
          </w:rPr>
          <w:t>Accurately computing running variance</w:t>
        </w:r>
      </w:hyperlink>
      <w:r w:rsidR="00680CEE">
        <w:rPr>
          <w:i/>
        </w:rPr>
        <w:t>”</w:t>
      </w:r>
    </w:p>
    <w:p w14:paraId="63B35F3E" w14:textId="790D984A" w:rsidR="000D6144" w:rsidRDefault="000D6144" w:rsidP="00070D92">
      <w:pPr>
        <w:rPr>
          <w:i/>
        </w:rPr>
      </w:pPr>
      <w:r>
        <w:rPr>
          <w:i/>
        </w:rPr>
        <w:t>[</w:t>
      </w:r>
      <w:bookmarkStart w:id="21" w:name="REF_7"/>
      <w:r>
        <w:rPr>
          <w:i/>
        </w:rPr>
        <w:t>7</w:t>
      </w:r>
      <w:bookmarkEnd w:id="21"/>
      <w:r>
        <w:rPr>
          <w:i/>
        </w:rPr>
        <w:t xml:space="preserve">] </w:t>
      </w:r>
      <w:proofErr w:type="spellStart"/>
      <w:r>
        <w:rPr>
          <w:i/>
        </w:rPr>
        <w:t>Ramamoorthi</w:t>
      </w:r>
      <w:proofErr w:type="spellEnd"/>
      <w:r>
        <w:rPr>
          <w:i/>
        </w:rPr>
        <w:t>,</w:t>
      </w:r>
      <w:r w:rsidR="00EB166D">
        <w:rPr>
          <w:i/>
        </w:rPr>
        <w:t xml:space="preserve"> R</w:t>
      </w:r>
      <w:r w:rsidR="00820C39">
        <w:rPr>
          <w:i/>
        </w:rPr>
        <w:t>.</w:t>
      </w:r>
      <w:r w:rsidR="00EB166D">
        <w:rPr>
          <w:i/>
        </w:rPr>
        <w:t xml:space="preserve"> 2001,</w:t>
      </w:r>
      <w:r>
        <w:rPr>
          <w:i/>
        </w:rPr>
        <w:t xml:space="preserve"> </w:t>
      </w:r>
      <w:hyperlink r:id="rId27" w:history="1">
        <w:r w:rsidR="00920B77" w:rsidRPr="00750EE6">
          <w:rPr>
            <w:rStyle w:val="Hyperlink"/>
            <w:i/>
          </w:rPr>
          <w:t>“</w:t>
        </w:r>
        <w:r w:rsidR="00750EE6" w:rsidRPr="00750EE6">
          <w:rPr>
            <w:rStyle w:val="Hyperlink"/>
            <w:i/>
          </w:rPr>
          <w:t>On the Relationship between Radiance and Irradiance: Determining the illumination from images of a convex Lambertian object</w:t>
        </w:r>
      </w:hyperlink>
      <w:r w:rsidR="00920B77">
        <w:rPr>
          <w:i/>
        </w:rPr>
        <w:t>”</w:t>
      </w:r>
    </w:p>
    <w:p w14:paraId="6EFF2A0E" w14:textId="6E27C30B" w:rsidR="00383E31" w:rsidRPr="00383E31" w:rsidRDefault="00383E31" w:rsidP="00070D92">
      <w:pPr>
        <w:rPr>
          <w:i/>
        </w:rPr>
      </w:pPr>
      <w:r w:rsidRPr="00383E31">
        <w:rPr>
          <w:i/>
        </w:rPr>
        <w:lastRenderedPageBreak/>
        <w:t>[8] McGuire, M. 201</w:t>
      </w:r>
      <w:r w:rsidR="00E91983">
        <w:rPr>
          <w:i/>
        </w:rPr>
        <w:t>1</w:t>
      </w:r>
      <w:r w:rsidRPr="00383E31">
        <w:rPr>
          <w:i/>
        </w:rPr>
        <w:t xml:space="preserve">, </w:t>
      </w:r>
      <w:r>
        <w:rPr>
          <w:i/>
        </w:rPr>
        <w:t>“</w:t>
      </w:r>
      <w:hyperlink r:id="rId28" w:history="1">
        <w:r w:rsidRPr="00383E31">
          <w:rPr>
            <w:rStyle w:val="Hyperlink"/>
            <w:i/>
          </w:rPr>
          <w:t xml:space="preserve">The Alchemy Screen-Space Ambient </w:t>
        </w:r>
        <w:proofErr w:type="spellStart"/>
        <w:r w:rsidRPr="00383E31">
          <w:rPr>
            <w:rStyle w:val="Hyperlink"/>
            <w:i/>
          </w:rPr>
          <w:t>Obscurance</w:t>
        </w:r>
        <w:proofErr w:type="spellEnd"/>
        <w:r w:rsidRPr="00383E31">
          <w:rPr>
            <w:rStyle w:val="Hyperlink"/>
            <w:i/>
          </w:rPr>
          <w:t xml:space="preserve"> Algorithm</w:t>
        </w:r>
      </w:hyperlink>
      <w:r>
        <w:rPr>
          <w:i/>
        </w:rPr>
        <w:t>”</w:t>
      </w:r>
    </w:p>
    <w:p w14:paraId="19984B0B" w14:textId="6D1527CB" w:rsidR="002B7DE3" w:rsidRDefault="002B7DE3" w:rsidP="00070D92">
      <w:pPr>
        <w:rPr>
          <w:i/>
          <w:lang w:val="fr-FR"/>
        </w:rPr>
      </w:pPr>
      <w:r w:rsidRPr="002B7DE3">
        <w:rPr>
          <w:i/>
          <w:lang w:val="fr-FR"/>
        </w:rPr>
        <w:t>[</w:t>
      </w:r>
      <w:r w:rsidR="00E91983">
        <w:rPr>
          <w:i/>
          <w:lang w:val="fr-FR"/>
        </w:rPr>
        <w:t>9</w:t>
      </w:r>
      <w:r w:rsidRPr="002B7DE3">
        <w:rPr>
          <w:i/>
          <w:lang w:val="fr-FR"/>
        </w:rPr>
        <w:t>] McGuire, M. 2012, “</w:t>
      </w:r>
      <w:hyperlink r:id="rId29" w:history="1">
        <w:r w:rsidRPr="002B7DE3">
          <w:rPr>
            <w:rStyle w:val="Hyperlink"/>
            <w:lang w:val="fr-FR"/>
          </w:rPr>
          <w:t xml:space="preserve">Scalable Ambient </w:t>
        </w:r>
        <w:proofErr w:type="spellStart"/>
        <w:r w:rsidRPr="002B7DE3">
          <w:rPr>
            <w:rStyle w:val="Hyperlink"/>
            <w:lang w:val="fr-FR"/>
          </w:rPr>
          <w:t>Obscurance</w:t>
        </w:r>
        <w:proofErr w:type="spellEnd"/>
      </w:hyperlink>
      <w:r w:rsidRPr="002B7DE3">
        <w:rPr>
          <w:i/>
          <w:lang w:val="fr-FR"/>
        </w:rPr>
        <w:t>”</w:t>
      </w:r>
    </w:p>
    <w:p w14:paraId="33B54135" w14:textId="77777777" w:rsidR="00383E31" w:rsidRPr="002B7DE3" w:rsidRDefault="00383E31" w:rsidP="00070D92">
      <w:pPr>
        <w:rPr>
          <w:i/>
          <w:lang w:val="fr-FR"/>
        </w:rPr>
      </w:pPr>
    </w:p>
    <w:sectPr w:rsidR="00383E31" w:rsidRPr="002B7DE3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606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14348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93172C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C467A4"/>
    <w:multiLevelType w:val="multilevel"/>
    <w:tmpl w:val="B858B98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D266F0C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2BCC6FB0"/>
    <w:multiLevelType w:val="hybridMultilevel"/>
    <w:tmpl w:val="F9062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C77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36A21D68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C6652AF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547849A6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B274340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776628"/>
    <w:multiLevelType w:val="multilevel"/>
    <w:tmpl w:val="C14E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8"/>
  </w:num>
  <w:num w:numId="8">
    <w:abstractNumId w:val="7"/>
  </w:num>
  <w:num w:numId="9">
    <w:abstractNumId w:val="15"/>
  </w:num>
  <w:num w:numId="10">
    <w:abstractNumId w:val="8"/>
  </w:num>
  <w:num w:numId="11">
    <w:abstractNumId w:val="16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4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233F"/>
    <w:rsid w:val="0000459E"/>
    <w:rsid w:val="000047E4"/>
    <w:rsid w:val="00004E51"/>
    <w:rsid w:val="0001046C"/>
    <w:rsid w:val="0001150E"/>
    <w:rsid w:val="0001157E"/>
    <w:rsid w:val="00011971"/>
    <w:rsid w:val="00012813"/>
    <w:rsid w:val="00014BF0"/>
    <w:rsid w:val="00015991"/>
    <w:rsid w:val="00024361"/>
    <w:rsid w:val="00026D8B"/>
    <w:rsid w:val="00027524"/>
    <w:rsid w:val="00027FB8"/>
    <w:rsid w:val="00031A9C"/>
    <w:rsid w:val="000337D2"/>
    <w:rsid w:val="00033C9C"/>
    <w:rsid w:val="00035799"/>
    <w:rsid w:val="00035FC2"/>
    <w:rsid w:val="00037E0F"/>
    <w:rsid w:val="00040C65"/>
    <w:rsid w:val="00040E7A"/>
    <w:rsid w:val="00041B51"/>
    <w:rsid w:val="00041CF1"/>
    <w:rsid w:val="00044ABC"/>
    <w:rsid w:val="0004546F"/>
    <w:rsid w:val="000521A1"/>
    <w:rsid w:val="00052829"/>
    <w:rsid w:val="00053805"/>
    <w:rsid w:val="0005562F"/>
    <w:rsid w:val="00055785"/>
    <w:rsid w:val="00055C16"/>
    <w:rsid w:val="00056D96"/>
    <w:rsid w:val="00056F32"/>
    <w:rsid w:val="00062BA4"/>
    <w:rsid w:val="000637D4"/>
    <w:rsid w:val="00066A99"/>
    <w:rsid w:val="00066B7E"/>
    <w:rsid w:val="00067EA0"/>
    <w:rsid w:val="00070B48"/>
    <w:rsid w:val="00070D92"/>
    <w:rsid w:val="000729AE"/>
    <w:rsid w:val="00072E34"/>
    <w:rsid w:val="0007358C"/>
    <w:rsid w:val="00075E45"/>
    <w:rsid w:val="00075FE6"/>
    <w:rsid w:val="0007713F"/>
    <w:rsid w:val="000777B8"/>
    <w:rsid w:val="0008080F"/>
    <w:rsid w:val="000839B9"/>
    <w:rsid w:val="00085729"/>
    <w:rsid w:val="00087082"/>
    <w:rsid w:val="000879C5"/>
    <w:rsid w:val="000902D2"/>
    <w:rsid w:val="00090475"/>
    <w:rsid w:val="00090921"/>
    <w:rsid w:val="00093842"/>
    <w:rsid w:val="00094CC2"/>
    <w:rsid w:val="00096E12"/>
    <w:rsid w:val="00097016"/>
    <w:rsid w:val="000A0785"/>
    <w:rsid w:val="000A0DED"/>
    <w:rsid w:val="000A1C32"/>
    <w:rsid w:val="000A22FD"/>
    <w:rsid w:val="000A268B"/>
    <w:rsid w:val="000A3F03"/>
    <w:rsid w:val="000A43EB"/>
    <w:rsid w:val="000A5F94"/>
    <w:rsid w:val="000A6947"/>
    <w:rsid w:val="000B14F5"/>
    <w:rsid w:val="000B5407"/>
    <w:rsid w:val="000B5924"/>
    <w:rsid w:val="000B6A37"/>
    <w:rsid w:val="000C0BBD"/>
    <w:rsid w:val="000C1360"/>
    <w:rsid w:val="000C1F6F"/>
    <w:rsid w:val="000C2700"/>
    <w:rsid w:val="000C2760"/>
    <w:rsid w:val="000C54AF"/>
    <w:rsid w:val="000C63C3"/>
    <w:rsid w:val="000C75BD"/>
    <w:rsid w:val="000D1058"/>
    <w:rsid w:val="000D2A55"/>
    <w:rsid w:val="000D5A7E"/>
    <w:rsid w:val="000D6144"/>
    <w:rsid w:val="000D73DD"/>
    <w:rsid w:val="000E2BD2"/>
    <w:rsid w:val="000E3F2A"/>
    <w:rsid w:val="000E7887"/>
    <w:rsid w:val="000F1A8A"/>
    <w:rsid w:val="000F38A3"/>
    <w:rsid w:val="000F4FF3"/>
    <w:rsid w:val="000F57BE"/>
    <w:rsid w:val="000F5FC7"/>
    <w:rsid w:val="000F6F85"/>
    <w:rsid w:val="00106C19"/>
    <w:rsid w:val="00106F54"/>
    <w:rsid w:val="0011198F"/>
    <w:rsid w:val="00113955"/>
    <w:rsid w:val="0011486F"/>
    <w:rsid w:val="00114D68"/>
    <w:rsid w:val="00116F6F"/>
    <w:rsid w:val="0011732B"/>
    <w:rsid w:val="00120370"/>
    <w:rsid w:val="00120B98"/>
    <w:rsid w:val="00122596"/>
    <w:rsid w:val="00122689"/>
    <w:rsid w:val="00126BB3"/>
    <w:rsid w:val="0013193C"/>
    <w:rsid w:val="001332F1"/>
    <w:rsid w:val="001340FA"/>
    <w:rsid w:val="001341BE"/>
    <w:rsid w:val="00134511"/>
    <w:rsid w:val="00134D43"/>
    <w:rsid w:val="001375B2"/>
    <w:rsid w:val="001425C5"/>
    <w:rsid w:val="0014330A"/>
    <w:rsid w:val="0014428D"/>
    <w:rsid w:val="0014464E"/>
    <w:rsid w:val="00145BF3"/>
    <w:rsid w:val="00145DCD"/>
    <w:rsid w:val="001466A4"/>
    <w:rsid w:val="001502F3"/>
    <w:rsid w:val="001514E7"/>
    <w:rsid w:val="00151855"/>
    <w:rsid w:val="00153BD8"/>
    <w:rsid w:val="001577A9"/>
    <w:rsid w:val="00160C6B"/>
    <w:rsid w:val="00163947"/>
    <w:rsid w:val="0016419A"/>
    <w:rsid w:val="00165524"/>
    <w:rsid w:val="00167AB6"/>
    <w:rsid w:val="00170D97"/>
    <w:rsid w:val="00171258"/>
    <w:rsid w:val="001716AA"/>
    <w:rsid w:val="0017289C"/>
    <w:rsid w:val="0017370D"/>
    <w:rsid w:val="00183D56"/>
    <w:rsid w:val="00184A43"/>
    <w:rsid w:val="00186407"/>
    <w:rsid w:val="00186BBE"/>
    <w:rsid w:val="00191BCA"/>
    <w:rsid w:val="00192F07"/>
    <w:rsid w:val="00196B30"/>
    <w:rsid w:val="001A0FBA"/>
    <w:rsid w:val="001A37A4"/>
    <w:rsid w:val="001A5575"/>
    <w:rsid w:val="001A71BD"/>
    <w:rsid w:val="001A7549"/>
    <w:rsid w:val="001B15B0"/>
    <w:rsid w:val="001B3F48"/>
    <w:rsid w:val="001B50BC"/>
    <w:rsid w:val="001B5EF6"/>
    <w:rsid w:val="001B7D57"/>
    <w:rsid w:val="001C1030"/>
    <w:rsid w:val="001C1C38"/>
    <w:rsid w:val="001C25FF"/>
    <w:rsid w:val="001C3AA4"/>
    <w:rsid w:val="001C4274"/>
    <w:rsid w:val="001C6EB8"/>
    <w:rsid w:val="001D149A"/>
    <w:rsid w:val="001D2159"/>
    <w:rsid w:val="001D57E9"/>
    <w:rsid w:val="001D6B29"/>
    <w:rsid w:val="001F1835"/>
    <w:rsid w:val="001F3377"/>
    <w:rsid w:val="001F4519"/>
    <w:rsid w:val="001F4622"/>
    <w:rsid w:val="001F7396"/>
    <w:rsid w:val="00200B6E"/>
    <w:rsid w:val="002016B4"/>
    <w:rsid w:val="002016EF"/>
    <w:rsid w:val="0021017A"/>
    <w:rsid w:val="0021273C"/>
    <w:rsid w:val="002127B8"/>
    <w:rsid w:val="00216D91"/>
    <w:rsid w:val="00222539"/>
    <w:rsid w:val="002233A0"/>
    <w:rsid w:val="00223FBE"/>
    <w:rsid w:val="00227225"/>
    <w:rsid w:val="00227F6E"/>
    <w:rsid w:val="002315BB"/>
    <w:rsid w:val="00231AD1"/>
    <w:rsid w:val="0023550D"/>
    <w:rsid w:val="002367D4"/>
    <w:rsid w:val="00236FF3"/>
    <w:rsid w:val="0024424B"/>
    <w:rsid w:val="00244EC9"/>
    <w:rsid w:val="002509E8"/>
    <w:rsid w:val="002527FC"/>
    <w:rsid w:val="00252B38"/>
    <w:rsid w:val="00254E3F"/>
    <w:rsid w:val="00255336"/>
    <w:rsid w:val="002557D9"/>
    <w:rsid w:val="00257C88"/>
    <w:rsid w:val="00262565"/>
    <w:rsid w:val="00263CB3"/>
    <w:rsid w:val="0026580A"/>
    <w:rsid w:val="00265B46"/>
    <w:rsid w:val="00267D5D"/>
    <w:rsid w:val="00270401"/>
    <w:rsid w:val="002726AC"/>
    <w:rsid w:val="00272F9E"/>
    <w:rsid w:val="00274E3C"/>
    <w:rsid w:val="002810D3"/>
    <w:rsid w:val="0028159C"/>
    <w:rsid w:val="00281F45"/>
    <w:rsid w:val="002821EF"/>
    <w:rsid w:val="00283286"/>
    <w:rsid w:val="0028450A"/>
    <w:rsid w:val="0028682C"/>
    <w:rsid w:val="002875A2"/>
    <w:rsid w:val="00287F6C"/>
    <w:rsid w:val="00292DB9"/>
    <w:rsid w:val="00293155"/>
    <w:rsid w:val="00295471"/>
    <w:rsid w:val="00297367"/>
    <w:rsid w:val="002A0470"/>
    <w:rsid w:val="002A356F"/>
    <w:rsid w:val="002A3B55"/>
    <w:rsid w:val="002A427C"/>
    <w:rsid w:val="002A481D"/>
    <w:rsid w:val="002A54DF"/>
    <w:rsid w:val="002A670F"/>
    <w:rsid w:val="002B00C1"/>
    <w:rsid w:val="002B03AF"/>
    <w:rsid w:val="002B05FA"/>
    <w:rsid w:val="002B2319"/>
    <w:rsid w:val="002B33B1"/>
    <w:rsid w:val="002B55E6"/>
    <w:rsid w:val="002B5DA2"/>
    <w:rsid w:val="002B7DE3"/>
    <w:rsid w:val="002C142D"/>
    <w:rsid w:val="002C187F"/>
    <w:rsid w:val="002C3963"/>
    <w:rsid w:val="002C58B7"/>
    <w:rsid w:val="002C6A79"/>
    <w:rsid w:val="002C7EF7"/>
    <w:rsid w:val="002D1A2D"/>
    <w:rsid w:val="002D1BE3"/>
    <w:rsid w:val="002D5723"/>
    <w:rsid w:val="002D5770"/>
    <w:rsid w:val="002D5DFB"/>
    <w:rsid w:val="002E1A90"/>
    <w:rsid w:val="002E3BCC"/>
    <w:rsid w:val="002F31FC"/>
    <w:rsid w:val="002F3597"/>
    <w:rsid w:val="002F4A6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1697"/>
    <w:rsid w:val="00313A5E"/>
    <w:rsid w:val="00315485"/>
    <w:rsid w:val="00315BB4"/>
    <w:rsid w:val="0031622D"/>
    <w:rsid w:val="00316A73"/>
    <w:rsid w:val="003175BD"/>
    <w:rsid w:val="003223D3"/>
    <w:rsid w:val="00323DFB"/>
    <w:rsid w:val="00330D57"/>
    <w:rsid w:val="003310DC"/>
    <w:rsid w:val="0033138D"/>
    <w:rsid w:val="00332C20"/>
    <w:rsid w:val="00333195"/>
    <w:rsid w:val="003340BD"/>
    <w:rsid w:val="0033564A"/>
    <w:rsid w:val="00336A16"/>
    <w:rsid w:val="00336C68"/>
    <w:rsid w:val="00345A06"/>
    <w:rsid w:val="00347016"/>
    <w:rsid w:val="00350177"/>
    <w:rsid w:val="0035162A"/>
    <w:rsid w:val="003548D8"/>
    <w:rsid w:val="00356DA9"/>
    <w:rsid w:val="00360295"/>
    <w:rsid w:val="003606DC"/>
    <w:rsid w:val="003657CA"/>
    <w:rsid w:val="00365C25"/>
    <w:rsid w:val="003668C2"/>
    <w:rsid w:val="00373109"/>
    <w:rsid w:val="00377267"/>
    <w:rsid w:val="003829C4"/>
    <w:rsid w:val="00382DEF"/>
    <w:rsid w:val="00383425"/>
    <w:rsid w:val="00383DA4"/>
    <w:rsid w:val="00383E31"/>
    <w:rsid w:val="00384ADF"/>
    <w:rsid w:val="00385C2E"/>
    <w:rsid w:val="00390C08"/>
    <w:rsid w:val="00390FC6"/>
    <w:rsid w:val="00391739"/>
    <w:rsid w:val="00391B6A"/>
    <w:rsid w:val="00394BD7"/>
    <w:rsid w:val="00394D41"/>
    <w:rsid w:val="0039503F"/>
    <w:rsid w:val="003A03C1"/>
    <w:rsid w:val="003A107D"/>
    <w:rsid w:val="003A2274"/>
    <w:rsid w:val="003A3656"/>
    <w:rsid w:val="003A3667"/>
    <w:rsid w:val="003A624C"/>
    <w:rsid w:val="003B3D43"/>
    <w:rsid w:val="003B686E"/>
    <w:rsid w:val="003B7405"/>
    <w:rsid w:val="003B7FFE"/>
    <w:rsid w:val="003C0179"/>
    <w:rsid w:val="003C0260"/>
    <w:rsid w:val="003C0888"/>
    <w:rsid w:val="003C25F9"/>
    <w:rsid w:val="003C3950"/>
    <w:rsid w:val="003C39DB"/>
    <w:rsid w:val="003C5C0D"/>
    <w:rsid w:val="003C6002"/>
    <w:rsid w:val="003C6D97"/>
    <w:rsid w:val="003C79A1"/>
    <w:rsid w:val="003D0320"/>
    <w:rsid w:val="003D4971"/>
    <w:rsid w:val="003D58DC"/>
    <w:rsid w:val="003E2C04"/>
    <w:rsid w:val="003E4156"/>
    <w:rsid w:val="003E4711"/>
    <w:rsid w:val="003E5914"/>
    <w:rsid w:val="003E6F89"/>
    <w:rsid w:val="003E7BD9"/>
    <w:rsid w:val="003F0171"/>
    <w:rsid w:val="003F3F43"/>
    <w:rsid w:val="003F4E63"/>
    <w:rsid w:val="003F56F8"/>
    <w:rsid w:val="003F5C7B"/>
    <w:rsid w:val="003F62FD"/>
    <w:rsid w:val="003F64AC"/>
    <w:rsid w:val="003F790E"/>
    <w:rsid w:val="003F7BCC"/>
    <w:rsid w:val="00405B29"/>
    <w:rsid w:val="00407B46"/>
    <w:rsid w:val="004142FE"/>
    <w:rsid w:val="004163B2"/>
    <w:rsid w:val="004204FA"/>
    <w:rsid w:val="00420A7E"/>
    <w:rsid w:val="004218E3"/>
    <w:rsid w:val="00421A1C"/>
    <w:rsid w:val="0042499E"/>
    <w:rsid w:val="0043131A"/>
    <w:rsid w:val="004317C7"/>
    <w:rsid w:val="00432932"/>
    <w:rsid w:val="00432D98"/>
    <w:rsid w:val="00436426"/>
    <w:rsid w:val="0043708F"/>
    <w:rsid w:val="00440C53"/>
    <w:rsid w:val="00441678"/>
    <w:rsid w:val="004437E4"/>
    <w:rsid w:val="00445A27"/>
    <w:rsid w:val="00451D8D"/>
    <w:rsid w:val="00453A69"/>
    <w:rsid w:val="004541BD"/>
    <w:rsid w:val="0045477E"/>
    <w:rsid w:val="00455BAD"/>
    <w:rsid w:val="00457990"/>
    <w:rsid w:val="004628B4"/>
    <w:rsid w:val="00465406"/>
    <w:rsid w:val="00465A94"/>
    <w:rsid w:val="00465D7B"/>
    <w:rsid w:val="00466668"/>
    <w:rsid w:val="0046748D"/>
    <w:rsid w:val="00471383"/>
    <w:rsid w:val="00475CA5"/>
    <w:rsid w:val="0048245A"/>
    <w:rsid w:val="00485B0D"/>
    <w:rsid w:val="00485F85"/>
    <w:rsid w:val="004902CA"/>
    <w:rsid w:val="00491922"/>
    <w:rsid w:val="00492FE5"/>
    <w:rsid w:val="00497212"/>
    <w:rsid w:val="00497694"/>
    <w:rsid w:val="00497E4B"/>
    <w:rsid w:val="004A1F41"/>
    <w:rsid w:val="004A36A8"/>
    <w:rsid w:val="004A52E4"/>
    <w:rsid w:val="004B08F9"/>
    <w:rsid w:val="004B1D8A"/>
    <w:rsid w:val="004B5B74"/>
    <w:rsid w:val="004B6767"/>
    <w:rsid w:val="004B7A8B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E42CC"/>
    <w:rsid w:val="004E4689"/>
    <w:rsid w:val="004E7011"/>
    <w:rsid w:val="004F0623"/>
    <w:rsid w:val="004F1E33"/>
    <w:rsid w:val="004F394D"/>
    <w:rsid w:val="004F6586"/>
    <w:rsid w:val="00500AF6"/>
    <w:rsid w:val="00500D0A"/>
    <w:rsid w:val="00503399"/>
    <w:rsid w:val="0050486E"/>
    <w:rsid w:val="00505888"/>
    <w:rsid w:val="00505B66"/>
    <w:rsid w:val="0051128A"/>
    <w:rsid w:val="00512E59"/>
    <w:rsid w:val="00514055"/>
    <w:rsid w:val="00514078"/>
    <w:rsid w:val="005141FD"/>
    <w:rsid w:val="00514618"/>
    <w:rsid w:val="00514ACB"/>
    <w:rsid w:val="00515FD8"/>
    <w:rsid w:val="005168EF"/>
    <w:rsid w:val="00516D7B"/>
    <w:rsid w:val="005231BD"/>
    <w:rsid w:val="00523972"/>
    <w:rsid w:val="00525E10"/>
    <w:rsid w:val="0052666B"/>
    <w:rsid w:val="00532606"/>
    <w:rsid w:val="00533BF7"/>
    <w:rsid w:val="00533EF0"/>
    <w:rsid w:val="0053481E"/>
    <w:rsid w:val="00535C3F"/>
    <w:rsid w:val="00541A37"/>
    <w:rsid w:val="00541B86"/>
    <w:rsid w:val="005475CE"/>
    <w:rsid w:val="00550542"/>
    <w:rsid w:val="00551B74"/>
    <w:rsid w:val="005545E0"/>
    <w:rsid w:val="00556EF6"/>
    <w:rsid w:val="00557D40"/>
    <w:rsid w:val="00560AD5"/>
    <w:rsid w:val="00561772"/>
    <w:rsid w:val="00562452"/>
    <w:rsid w:val="005651E8"/>
    <w:rsid w:val="00565E15"/>
    <w:rsid w:val="00566A7A"/>
    <w:rsid w:val="005703F8"/>
    <w:rsid w:val="0057087D"/>
    <w:rsid w:val="005743B3"/>
    <w:rsid w:val="00576F68"/>
    <w:rsid w:val="00577B3C"/>
    <w:rsid w:val="0058268F"/>
    <w:rsid w:val="00583890"/>
    <w:rsid w:val="00584345"/>
    <w:rsid w:val="00584CDA"/>
    <w:rsid w:val="00584D3F"/>
    <w:rsid w:val="00585C01"/>
    <w:rsid w:val="00586715"/>
    <w:rsid w:val="00586BA6"/>
    <w:rsid w:val="00590647"/>
    <w:rsid w:val="005A0261"/>
    <w:rsid w:val="005A05DF"/>
    <w:rsid w:val="005A0F0A"/>
    <w:rsid w:val="005A16F1"/>
    <w:rsid w:val="005A25D2"/>
    <w:rsid w:val="005A2A0B"/>
    <w:rsid w:val="005A504C"/>
    <w:rsid w:val="005A7AE3"/>
    <w:rsid w:val="005B226E"/>
    <w:rsid w:val="005B3741"/>
    <w:rsid w:val="005B3BB0"/>
    <w:rsid w:val="005B40CE"/>
    <w:rsid w:val="005B44DD"/>
    <w:rsid w:val="005B612B"/>
    <w:rsid w:val="005C454F"/>
    <w:rsid w:val="005C5581"/>
    <w:rsid w:val="005C6D8F"/>
    <w:rsid w:val="005D27CB"/>
    <w:rsid w:val="005D6018"/>
    <w:rsid w:val="005D67AF"/>
    <w:rsid w:val="005D6F40"/>
    <w:rsid w:val="005D78CA"/>
    <w:rsid w:val="005E2FF8"/>
    <w:rsid w:val="005E4A05"/>
    <w:rsid w:val="005E4E46"/>
    <w:rsid w:val="005E53E8"/>
    <w:rsid w:val="005E5C15"/>
    <w:rsid w:val="005E6276"/>
    <w:rsid w:val="005E68AC"/>
    <w:rsid w:val="005E7725"/>
    <w:rsid w:val="005E7B35"/>
    <w:rsid w:val="005F0015"/>
    <w:rsid w:val="005F4463"/>
    <w:rsid w:val="005F71D3"/>
    <w:rsid w:val="006000C0"/>
    <w:rsid w:val="00600F91"/>
    <w:rsid w:val="00601369"/>
    <w:rsid w:val="00603426"/>
    <w:rsid w:val="006120FA"/>
    <w:rsid w:val="00612805"/>
    <w:rsid w:val="006129D1"/>
    <w:rsid w:val="00612B43"/>
    <w:rsid w:val="0061367E"/>
    <w:rsid w:val="00614944"/>
    <w:rsid w:val="00614D37"/>
    <w:rsid w:val="006160ED"/>
    <w:rsid w:val="00616357"/>
    <w:rsid w:val="00616D21"/>
    <w:rsid w:val="00617406"/>
    <w:rsid w:val="00620A5E"/>
    <w:rsid w:val="006229DF"/>
    <w:rsid w:val="00624643"/>
    <w:rsid w:val="00625284"/>
    <w:rsid w:val="0062549A"/>
    <w:rsid w:val="00626C8F"/>
    <w:rsid w:val="00631883"/>
    <w:rsid w:val="00634914"/>
    <w:rsid w:val="006361D8"/>
    <w:rsid w:val="00640839"/>
    <w:rsid w:val="006413D0"/>
    <w:rsid w:val="00642491"/>
    <w:rsid w:val="00644909"/>
    <w:rsid w:val="006458CB"/>
    <w:rsid w:val="00650040"/>
    <w:rsid w:val="00651E3A"/>
    <w:rsid w:val="00652252"/>
    <w:rsid w:val="00664A53"/>
    <w:rsid w:val="00666CA8"/>
    <w:rsid w:val="00671068"/>
    <w:rsid w:val="00675052"/>
    <w:rsid w:val="0067533E"/>
    <w:rsid w:val="00676B1E"/>
    <w:rsid w:val="0068004F"/>
    <w:rsid w:val="00680CEE"/>
    <w:rsid w:val="00681A4F"/>
    <w:rsid w:val="00683624"/>
    <w:rsid w:val="00684722"/>
    <w:rsid w:val="00685E8E"/>
    <w:rsid w:val="00686D5B"/>
    <w:rsid w:val="0068788A"/>
    <w:rsid w:val="00692D79"/>
    <w:rsid w:val="006937C5"/>
    <w:rsid w:val="00694D91"/>
    <w:rsid w:val="006970D1"/>
    <w:rsid w:val="006A029D"/>
    <w:rsid w:val="006A21BF"/>
    <w:rsid w:val="006A49C7"/>
    <w:rsid w:val="006B0743"/>
    <w:rsid w:val="006B3BAE"/>
    <w:rsid w:val="006B532C"/>
    <w:rsid w:val="006C0BE2"/>
    <w:rsid w:val="006C2CC0"/>
    <w:rsid w:val="006C4C01"/>
    <w:rsid w:val="006D38DA"/>
    <w:rsid w:val="006D3F2C"/>
    <w:rsid w:val="006D75AE"/>
    <w:rsid w:val="006D77D5"/>
    <w:rsid w:val="006E1406"/>
    <w:rsid w:val="006E26F2"/>
    <w:rsid w:val="006E2C4B"/>
    <w:rsid w:val="006E449C"/>
    <w:rsid w:val="006E45F0"/>
    <w:rsid w:val="006E48E9"/>
    <w:rsid w:val="006E57A6"/>
    <w:rsid w:val="006E77A1"/>
    <w:rsid w:val="006F159B"/>
    <w:rsid w:val="006F5480"/>
    <w:rsid w:val="006F571C"/>
    <w:rsid w:val="006F61FD"/>
    <w:rsid w:val="006F6304"/>
    <w:rsid w:val="006F7F6D"/>
    <w:rsid w:val="0070044D"/>
    <w:rsid w:val="007017F9"/>
    <w:rsid w:val="00703027"/>
    <w:rsid w:val="00706167"/>
    <w:rsid w:val="00706EC3"/>
    <w:rsid w:val="00712CB3"/>
    <w:rsid w:val="0071368F"/>
    <w:rsid w:val="0071403E"/>
    <w:rsid w:val="00714960"/>
    <w:rsid w:val="00716F79"/>
    <w:rsid w:val="00717D8C"/>
    <w:rsid w:val="007217D7"/>
    <w:rsid w:val="007230B9"/>
    <w:rsid w:val="0072552C"/>
    <w:rsid w:val="00726259"/>
    <w:rsid w:val="0072644F"/>
    <w:rsid w:val="00726581"/>
    <w:rsid w:val="007271BC"/>
    <w:rsid w:val="0073174A"/>
    <w:rsid w:val="007327DF"/>
    <w:rsid w:val="007337F6"/>
    <w:rsid w:val="00737A56"/>
    <w:rsid w:val="00745758"/>
    <w:rsid w:val="00745A37"/>
    <w:rsid w:val="007475E0"/>
    <w:rsid w:val="00747D1C"/>
    <w:rsid w:val="00750E21"/>
    <w:rsid w:val="00750EE6"/>
    <w:rsid w:val="00750EFD"/>
    <w:rsid w:val="00750F2D"/>
    <w:rsid w:val="00752060"/>
    <w:rsid w:val="00753561"/>
    <w:rsid w:val="007544EA"/>
    <w:rsid w:val="007544FD"/>
    <w:rsid w:val="007561E9"/>
    <w:rsid w:val="007615A3"/>
    <w:rsid w:val="007664BA"/>
    <w:rsid w:val="00771E3C"/>
    <w:rsid w:val="00772B48"/>
    <w:rsid w:val="00772BF5"/>
    <w:rsid w:val="00774F3B"/>
    <w:rsid w:val="00775574"/>
    <w:rsid w:val="00776AFF"/>
    <w:rsid w:val="007852BB"/>
    <w:rsid w:val="00794F96"/>
    <w:rsid w:val="00795DAC"/>
    <w:rsid w:val="00796568"/>
    <w:rsid w:val="00797824"/>
    <w:rsid w:val="007A1816"/>
    <w:rsid w:val="007A61F6"/>
    <w:rsid w:val="007A6559"/>
    <w:rsid w:val="007A7081"/>
    <w:rsid w:val="007B12CF"/>
    <w:rsid w:val="007B3BA4"/>
    <w:rsid w:val="007B4491"/>
    <w:rsid w:val="007B4CB4"/>
    <w:rsid w:val="007B4EC9"/>
    <w:rsid w:val="007B5CC2"/>
    <w:rsid w:val="007B5DA5"/>
    <w:rsid w:val="007B6245"/>
    <w:rsid w:val="007B6536"/>
    <w:rsid w:val="007C1097"/>
    <w:rsid w:val="007C38AF"/>
    <w:rsid w:val="007C774A"/>
    <w:rsid w:val="007D26E1"/>
    <w:rsid w:val="007D5A1D"/>
    <w:rsid w:val="007D7778"/>
    <w:rsid w:val="007D7D20"/>
    <w:rsid w:val="007E108A"/>
    <w:rsid w:val="007E2880"/>
    <w:rsid w:val="007E3808"/>
    <w:rsid w:val="007E6FC9"/>
    <w:rsid w:val="007E7C01"/>
    <w:rsid w:val="007F0F39"/>
    <w:rsid w:val="007F132E"/>
    <w:rsid w:val="007F1D4A"/>
    <w:rsid w:val="007F3542"/>
    <w:rsid w:val="007F3ECD"/>
    <w:rsid w:val="0080009A"/>
    <w:rsid w:val="00800645"/>
    <w:rsid w:val="0080092E"/>
    <w:rsid w:val="008118C8"/>
    <w:rsid w:val="008118DF"/>
    <w:rsid w:val="00811D89"/>
    <w:rsid w:val="00812BDA"/>
    <w:rsid w:val="00814710"/>
    <w:rsid w:val="00815069"/>
    <w:rsid w:val="00817973"/>
    <w:rsid w:val="00820798"/>
    <w:rsid w:val="00820C39"/>
    <w:rsid w:val="0082173C"/>
    <w:rsid w:val="0082333F"/>
    <w:rsid w:val="00823A5B"/>
    <w:rsid w:val="00831039"/>
    <w:rsid w:val="00831D83"/>
    <w:rsid w:val="00832BC9"/>
    <w:rsid w:val="00833B81"/>
    <w:rsid w:val="00835760"/>
    <w:rsid w:val="008366B9"/>
    <w:rsid w:val="00837D73"/>
    <w:rsid w:val="008401B8"/>
    <w:rsid w:val="008425B6"/>
    <w:rsid w:val="0084559A"/>
    <w:rsid w:val="00845D48"/>
    <w:rsid w:val="008522EF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76F97"/>
    <w:rsid w:val="008770CF"/>
    <w:rsid w:val="008830BC"/>
    <w:rsid w:val="0088368E"/>
    <w:rsid w:val="008837F7"/>
    <w:rsid w:val="00885E93"/>
    <w:rsid w:val="00885F56"/>
    <w:rsid w:val="00886179"/>
    <w:rsid w:val="00887D99"/>
    <w:rsid w:val="00893854"/>
    <w:rsid w:val="00893F20"/>
    <w:rsid w:val="00895159"/>
    <w:rsid w:val="008951F5"/>
    <w:rsid w:val="00897C9A"/>
    <w:rsid w:val="008A166B"/>
    <w:rsid w:val="008A2074"/>
    <w:rsid w:val="008A57D8"/>
    <w:rsid w:val="008A7DCE"/>
    <w:rsid w:val="008B0864"/>
    <w:rsid w:val="008B750A"/>
    <w:rsid w:val="008C0965"/>
    <w:rsid w:val="008C0C34"/>
    <w:rsid w:val="008C14FC"/>
    <w:rsid w:val="008C1C31"/>
    <w:rsid w:val="008C5AFF"/>
    <w:rsid w:val="008D1081"/>
    <w:rsid w:val="008D2E90"/>
    <w:rsid w:val="008D57F8"/>
    <w:rsid w:val="008D6765"/>
    <w:rsid w:val="008D7683"/>
    <w:rsid w:val="008D7FEB"/>
    <w:rsid w:val="008E3DAC"/>
    <w:rsid w:val="008E3F38"/>
    <w:rsid w:val="008E3FAF"/>
    <w:rsid w:val="008E405B"/>
    <w:rsid w:val="008E57DC"/>
    <w:rsid w:val="008E6BA2"/>
    <w:rsid w:val="008E70F3"/>
    <w:rsid w:val="008E76AC"/>
    <w:rsid w:val="008E7803"/>
    <w:rsid w:val="008F1435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1A6D"/>
    <w:rsid w:val="00916B58"/>
    <w:rsid w:val="00917120"/>
    <w:rsid w:val="009171CD"/>
    <w:rsid w:val="00917A8C"/>
    <w:rsid w:val="009202C6"/>
    <w:rsid w:val="00920B77"/>
    <w:rsid w:val="0092286C"/>
    <w:rsid w:val="00923C99"/>
    <w:rsid w:val="00923FAE"/>
    <w:rsid w:val="00925E88"/>
    <w:rsid w:val="0093016E"/>
    <w:rsid w:val="00932BA7"/>
    <w:rsid w:val="0093364C"/>
    <w:rsid w:val="00935196"/>
    <w:rsid w:val="009353A3"/>
    <w:rsid w:val="00935BA7"/>
    <w:rsid w:val="0093735F"/>
    <w:rsid w:val="00940FAD"/>
    <w:rsid w:val="0094267B"/>
    <w:rsid w:val="00942C97"/>
    <w:rsid w:val="00944D29"/>
    <w:rsid w:val="009450B4"/>
    <w:rsid w:val="00946F1D"/>
    <w:rsid w:val="00950446"/>
    <w:rsid w:val="0095060D"/>
    <w:rsid w:val="00950BF5"/>
    <w:rsid w:val="0095417D"/>
    <w:rsid w:val="00957D15"/>
    <w:rsid w:val="0096299F"/>
    <w:rsid w:val="00963511"/>
    <w:rsid w:val="00963DED"/>
    <w:rsid w:val="00965D62"/>
    <w:rsid w:val="00965FB4"/>
    <w:rsid w:val="00966071"/>
    <w:rsid w:val="00966987"/>
    <w:rsid w:val="00975A32"/>
    <w:rsid w:val="0098370B"/>
    <w:rsid w:val="00986322"/>
    <w:rsid w:val="009865EB"/>
    <w:rsid w:val="00986714"/>
    <w:rsid w:val="00990883"/>
    <w:rsid w:val="0099123B"/>
    <w:rsid w:val="00991472"/>
    <w:rsid w:val="00992727"/>
    <w:rsid w:val="00992871"/>
    <w:rsid w:val="0099796B"/>
    <w:rsid w:val="009A0C59"/>
    <w:rsid w:val="009A0DC1"/>
    <w:rsid w:val="009A2230"/>
    <w:rsid w:val="009A47B3"/>
    <w:rsid w:val="009B28CF"/>
    <w:rsid w:val="009B2F28"/>
    <w:rsid w:val="009B42A1"/>
    <w:rsid w:val="009B612E"/>
    <w:rsid w:val="009C0211"/>
    <w:rsid w:val="009C2036"/>
    <w:rsid w:val="009C451C"/>
    <w:rsid w:val="009C6113"/>
    <w:rsid w:val="009D0791"/>
    <w:rsid w:val="009D216A"/>
    <w:rsid w:val="009D3897"/>
    <w:rsid w:val="009D46CB"/>
    <w:rsid w:val="009D59AB"/>
    <w:rsid w:val="009D71EA"/>
    <w:rsid w:val="009D7D2A"/>
    <w:rsid w:val="009E0686"/>
    <w:rsid w:val="009E259D"/>
    <w:rsid w:val="009E3441"/>
    <w:rsid w:val="009E7B27"/>
    <w:rsid w:val="009F0250"/>
    <w:rsid w:val="009F15BF"/>
    <w:rsid w:val="009F1787"/>
    <w:rsid w:val="009F21C8"/>
    <w:rsid w:val="009F3905"/>
    <w:rsid w:val="009F48FF"/>
    <w:rsid w:val="009F583D"/>
    <w:rsid w:val="009F7AB7"/>
    <w:rsid w:val="00A00B82"/>
    <w:rsid w:val="00A0202D"/>
    <w:rsid w:val="00A0235E"/>
    <w:rsid w:val="00A05B3A"/>
    <w:rsid w:val="00A0626F"/>
    <w:rsid w:val="00A07D52"/>
    <w:rsid w:val="00A148ED"/>
    <w:rsid w:val="00A255B0"/>
    <w:rsid w:val="00A25C2D"/>
    <w:rsid w:val="00A26E75"/>
    <w:rsid w:val="00A31424"/>
    <w:rsid w:val="00A3161C"/>
    <w:rsid w:val="00A31D84"/>
    <w:rsid w:val="00A32894"/>
    <w:rsid w:val="00A3552B"/>
    <w:rsid w:val="00A360AE"/>
    <w:rsid w:val="00A4079B"/>
    <w:rsid w:val="00A4118E"/>
    <w:rsid w:val="00A417EB"/>
    <w:rsid w:val="00A41A34"/>
    <w:rsid w:val="00A41E3F"/>
    <w:rsid w:val="00A421D4"/>
    <w:rsid w:val="00A437D0"/>
    <w:rsid w:val="00A51452"/>
    <w:rsid w:val="00A5246C"/>
    <w:rsid w:val="00A53826"/>
    <w:rsid w:val="00A5439F"/>
    <w:rsid w:val="00A547EF"/>
    <w:rsid w:val="00A558AB"/>
    <w:rsid w:val="00A55990"/>
    <w:rsid w:val="00A56240"/>
    <w:rsid w:val="00A565B0"/>
    <w:rsid w:val="00A62D10"/>
    <w:rsid w:val="00A64FE5"/>
    <w:rsid w:val="00A651F1"/>
    <w:rsid w:val="00A65BED"/>
    <w:rsid w:val="00A65C92"/>
    <w:rsid w:val="00A66B58"/>
    <w:rsid w:val="00A6702D"/>
    <w:rsid w:val="00A7251F"/>
    <w:rsid w:val="00A74768"/>
    <w:rsid w:val="00A7559E"/>
    <w:rsid w:val="00A81146"/>
    <w:rsid w:val="00A821EC"/>
    <w:rsid w:val="00A82AFF"/>
    <w:rsid w:val="00A839F2"/>
    <w:rsid w:val="00A83FDF"/>
    <w:rsid w:val="00A84A27"/>
    <w:rsid w:val="00A85702"/>
    <w:rsid w:val="00A908C8"/>
    <w:rsid w:val="00A932B8"/>
    <w:rsid w:val="00A95681"/>
    <w:rsid w:val="00A95F3D"/>
    <w:rsid w:val="00AA61AD"/>
    <w:rsid w:val="00AA7D90"/>
    <w:rsid w:val="00AB09DD"/>
    <w:rsid w:val="00AB1307"/>
    <w:rsid w:val="00AB308D"/>
    <w:rsid w:val="00AB36EB"/>
    <w:rsid w:val="00AB6724"/>
    <w:rsid w:val="00AB79B2"/>
    <w:rsid w:val="00AC18EF"/>
    <w:rsid w:val="00AC1909"/>
    <w:rsid w:val="00AC58B0"/>
    <w:rsid w:val="00AC6E35"/>
    <w:rsid w:val="00AC708B"/>
    <w:rsid w:val="00AD1736"/>
    <w:rsid w:val="00AD1941"/>
    <w:rsid w:val="00AD1EA1"/>
    <w:rsid w:val="00AD2306"/>
    <w:rsid w:val="00AD4F84"/>
    <w:rsid w:val="00AD52A0"/>
    <w:rsid w:val="00AD74F1"/>
    <w:rsid w:val="00AD76A9"/>
    <w:rsid w:val="00AD7BAC"/>
    <w:rsid w:val="00AE1E04"/>
    <w:rsid w:val="00AE38AC"/>
    <w:rsid w:val="00AE6563"/>
    <w:rsid w:val="00AE6722"/>
    <w:rsid w:val="00AE68E9"/>
    <w:rsid w:val="00AF1A89"/>
    <w:rsid w:val="00AF5476"/>
    <w:rsid w:val="00AF6927"/>
    <w:rsid w:val="00B03019"/>
    <w:rsid w:val="00B070B4"/>
    <w:rsid w:val="00B102C8"/>
    <w:rsid w:val="00B1039F"/>
    <w:rsid w:val="00B11ECF"/>
    <w:rsid w:val="00B16679"/>
    <w:rsid w:val="00B2200A"/>
    <w:rsid w:val="00B22783"/>
    <w:rsid w:val="00B238DA"/>
    <w:rsid w:val="00B24913"/>
    <w:rsid w:val="00B25BA9"/>
    <w:rsid w:val="00B27FC6"/>
    <w:rsid w:val="00B32021"/>
    <w:rsid w:val="00B339A5"/>
    <w:rsid w:val="00B33D77"/>
    <w:rsid w:val="00B34EBC"/>
    <w:rsid w:val="00B362A2"/>
    <w:rsid w:val="00B41555"/>
    <w:rsid w:val="00B46D59"/>
    <w:rsid w:val="00B47E44"/>
    <w:rsid w:val="00B526FD"/>
    <w:rsid w:val="00B52B0B"/>
    <w:rsid w:val="00B52CBE"/>
    <w:rsid w:val="00B540EA"/>
    <w:rsid w:val="00B60DCB"/>
    <w:rsid w:val="00B63B4B"/>
    <w:rsid w:val="00B64325"/>
    <w:rsid w:val="00B648E5"/>
    <w:rsid w:val="00B66793"/>
    <w:rsid w:val="00B67034"/>
    <w:rsid w:val="00B679D0"/>
    <w:rsid w:val="00B679D9"/>
    <w:rsid w:val="00B70FF3"/>
    <w:rsid w:val="00B71DA0"/>
    <w:rsid w:val="00B73B0A"/>
    <w:rsid w:val="00B74467"/>
    <w:rsid w:val="00B75CE9"/>
    <w:rsid w:val="00B76F34"/>
    <w:rsid w:val="00B778FB"/>
    <w:rsid w:val="00B8098A"/>
    <w:rsid w:val="00B825AB"/>
    <w:rsid w:val="00B84254"/>
    <w:rsid w:val="00B90451"/>
    <w:rsid w:val="00B90A7A"/>
    <w:rsid w:val="00B90A9C"/>
    <w:rsid w:val="00B90EF5"/>
    <w:rsid w:val="00B92A4E"/>
    <w:rsid w:val="00B9380F"/>
    <w:rsid w:val="00B93EBD"/>
    <w:rsid w:val="00BA7332"/>
    <w:rsid w:val="00BB1825"/>
    <w:rsid w:val="00BB1E34"/>
    <w:rsid w:val="00BB1F55"/>
    <w:rsid w:val="00BB2847"/>
    <w:rsid w:val="00BB32E2"/>
    <w:rsid w:val="00BB66CA"/>
    <w:rsid w:val="00BC0721"/>
    <w:rsid w:val="00BC41EF"/>
    <w:rsid w:val="00BC7F0D"/>
    <w:rsid w:val="00BD72E5"/>
    <w:rsid w:val="00BD741B"/>
    <w:rsid w:val="00BD79CD"/>
    <w:rsid w:val="00BD7E95"/>
    <w:rsid w:val="00BE2834"/>
    <w:rsid w:val="00BE2C40"/>
    <w:rsid w:val="00BE3784"/>
    <w:rsid w:val="00BE51DC"/>
    <w:rsid w:val="00BE7393"/>
    <w:rsid w:val="00BF18D8"/>
    <w:rsid w:val="00BF20C1"/>
    <w:rsid w:val="00BF3D11"/>
    <w:rsid w:val="00BF4B1E"/>
    <w:rsid w:val="00BF5363"/>
    <w:rsid w:val="00BF6EB1"/>
    <w:rsid w:val="00C01ACA"/>
    <w:rsid w:val="00C041B3"/>
    <w:rsid w:val="00C05A7D"/>
    <w:rsid w:val="00C07FAB"/>
    <w:rsid w:val="00C11671"/>
    <w:rsid w:val="00C11C92"/>
    <w:rsid w:val="00C153C2"/>
    <w:rsid w:val="00C16BBA"/>
    <w:rsid w:val="00C17AA9"/>
    <w:rsid w:val="00C24075"/>
    <w:rsid w:val="00C24782"/>
    <w:rsid w:val="00C25E24"/>
    <w:rsid w:val="00C276FD"/>
    <w:rsid w:val="00C322C3"/>
    <w:rsid w:val="00C3669F"/>
    <w:rsid w:val="00C407E9"/>
    <w:rsid w:val="00C4081E"/>
    <w:rsid w:val="00C418FC"/>
    <w:rsid w:val="00C41E52"/>
    <w:rsid w:val="00C461D6"/>
    <w:rsid w:val="00C47836"/>
    <w:rsid w:val="00C5107C"/>
    <w:rsid w:val="00C55096"/>
    <w:rsid w:val="00C55A3F"/>
    <w:rsid w:val="00C572B6"/>
    <w:rsid w:val="00C602B8"/>
    <w:rsid w:val="00C609D3"/>
    <w:rsid w:val="00C6763F"/>
    <w:rsid w:val="00C722E1"/>
    <w:rsid w:val="00C74F81"/>
    <w:rsid w:val="00C75791"/>
    <w:rsid w:val="00C771D1"/>
    <w:rsid w:val="00C77E95"/>
    <w:rsid w:val="00C807AD"/>
    <w:rsid w:val="00C809CE"/>
    <w:rsid w:val="00C8205F"/>
    <w:rsid w:val="00C835AB"/>
    <w:rsid w:val="00C87AFE"/>
    <w:rsid w:val="00C87F37"/>
    <w:rsid w:val="00C90238"/>
    <w:rsid w:val="00C938CC"/>
    <w:rsid w:val="00C950E2"/>
    <w:rsid w:val="00C965E1"/>
    <w:rsid w:val="00C9785C"/>
    <w:rsid w:val="00CA0F70"/>
    <w:rsid w:val="00CA180A"/>
    <w:rsid w:val="00CA2392"/>
    <w:rsid w:val="00CA5378"/>
    <w:rsid w:val="00CB1830"/>
    <w:rsid w:val="00CB1C9D"/>
    <w:rsid w:val="00CB540D"/>
    <w:rsid w:val="00CB550D"/>
    <w:rsid w:val="00CB5B4F"/>
    <w:rsid w:val="00CB60E3"/>
    <w:rsid w:val="00CB7298"/>
    <w:rsid w:val="00CC40A7"/>
    <w:rsid w:val="00CC7854"/>
    <w:rsid w:val="00CD14B1"/>
    <w:rsid w:val="00CD3935"/>
    <w:rsid w:val="00CD40C1"/>
    <w:rsid w:val="00CD4E69"/>
    <w:rsid w:val="00CD5EC9"/>
    <w:rsid w:val="00CD61D3"/>
    <w:rsid w:val="00CE0C08"/>
    <w:rsid w:val="00CE2407"/>
    <w:rsid w:val="00CE46F1"/>
    <w:rsid w:val="00CE5724"/>
    <w:rsid w:val="00CE748E"/>
    <w:rsid w:val="00CF04C0"/>
    <w:rsid w:val="00CF48F9"/>
    <w:rsid w:val="00CF4E27"/>
    <w:rsid w:val="00CF7086"/>
    <w:rsid w:val="00D04747"/>
    <w:rsid w:val="00D0683E"/>
    <w:rsid w:val="00D12649"/>
    <w:rsid w:val="00D15C0D"/>
    <w:rsid w:val="00D234C9"/>
    <w:rsid w:val="00D273D5"/>
    <w:rsid w:val="00D27D83"/>
    <w:rsid w:val="00D33B9F"/>
    <w:rsid w:val="00D34FF3"/>
    <w:rsid w:val="00D3714E"/>
    <w:rsid w:val="00D401EA"/>
    <w:rsid w:val="00D410D0"/>
    <w:rsid w:val="00D41647"/>
    <w:rsid w:val="00D42C87"/>
    <w:rsid w:val="00D47E02"/>
    <w:rsid w:val="00D5397F"/>
    <w:rsid w:val="00D55B34"/>
    <w:rsid w:val="00D569AA"/>
    <w:rsid w:val="00D56F66"/>
    <w:rsid w:val="00D578C8"/>
    <w:rsid w:val="00D57EAA"/>
    <w:rsid w:val="00D647D8"/>
    <w:rsid w:val="00D65BA6"/>
    <w:rsid w:val="00D665FC"/>
    <w:rsid w:val="00D67F5C"/>
    <w:rsid w:val="00D72100"/>
    <w:rsid w:val="00D722C2"/>
    <w:rsid w:val="00D725EB"/>
    <w:rsid w:val="00D742E5"/>
    <w:rsid w:val="00D77442"/>
    <w:rsid w:val="00D804A9"/>
    <w:rsid w:val="00D81713"/>
    <w:rsid w:val="00D87DA7"/>
    <w:rsid w:val="00D93232"/>
    <w:rsid w:val="00D9478C"/>
    <w:rsid w:val="00D95054"/>
    <w:rsid w:val="00D95820"/>
    <w:rsid w:val="00D97983"/>
    <w:rsid w:val="00DA0CFD"/>
    <w:rsid w:val="00DA0E52"/>
    <w:rsid w:val="00DA1C2C"/>
    <w:rsid w:val="00DA3B14"/>
    <w:rsid w:val="00DA4D72"/>
    <w:rsid w:val="00DA610D"/>
    <w:rsid w:val="00DB073D"/>
    <w:rsid w:val="00DB1F4A"/>
    <w:rsid w:val="00DB215B"/>
    <w:rsid w:val="00DB31F5"/>
    <w:rsid w:val="00DB7CDA"/>
    <w:rsid w:val="00DC1290"/>
    <w:rsid w:val="00DC2CB2"/>
    <w:rsid w:val="00DC3702"/>
    <w:rsid w:val="00DC47D5"/>
    <w:rsid w:val="00DC4878"/>
    <w:rsid w:val="00DC4BEB"/>
    <w:rsid w:val="00DC657E"/>
    <w:rsid w:val="00DC65D5"/>
    <w:rsid w:val="00DD0A27"/>
    <w:rsid w:val="00DD5C40"/>
    <w:rsid w:val="00DE200E"/>
    <w:rsid w:val="00DE274D"/>
    <w:rsid w:val="00DE2C2C"/>
    <w:rsid w:val="00DE59F8"/>
    <w:rsid w:val="00DF2A55"/>
    <w:rsid w:val="00DF35E5"/>
    <w:rsid w:val="00DF3C78"/>
    <w:rsid w:val="00DF3E3B"/>
    <w:rsid w:val="00DF5EFF"/>
    <w:rsid w:val="00E0019F"/>
    <w:rsid w:val="00E00660"/>
    <w:rsid w:val="00E02294"/>
    <w:rsid w:val="00E02790"/>
    <w:rsid w:val="00E07268"/>
    <w:rsid w:val="00E072F0"/>
    <w:rsid w:val="00E11957"/>
    <w:rsid w:val="00E11E6C"/>
    <w:rsid w:val="00E1334C"/>
    <w:rsid w:val="00E137F4"/>
    <w:rsid w:val="00E20BCA"/>
    <w:rsid w:val="00E21437"/>
    <w:rsid w:val="00E23595"/>
    <w:rsid w:val="00E24588"/>
    <w:rsid w:val="00E31132"/>
    <w:rsid w:val="00E31EF4"/>
    <w:rsid w:val="00E3427C"/>
    <w:rsid w:val="00E34D41"/>
    <w:rsid w:val="00E364EF"/>
    <w:rsid w:val="00E36C59"/>
    <w:rsid w:val="00E36EFA"/>
    <w:rsid w:val="00E43931"/>
    <w:rsid w:val="00E45C9F"/>
    <w:rsid w:val="00E47EC8"/>
    <w:rsid w:val="00E50916"/>
    <w:rsid w:val="00E54A9E"/>
    <w:rsid w:val="00E5549F"/>
    <w:rsid w:val="00E55A62"/>
    <w:rsid w:val="00E56D27"/>
    <w:rsid w:val="00E577D4"/>
    <w:rsid w:val="00E67E3C"/>
    <w:rsid w:val="00E70B8C"/>
    <w:rsid w:val="00E711E1"/>
    <w:rsid w:val="00E71A21"/>
    <w:rsid w:val="00E72C23"/>
    <w:rsid w:val="00E72FCB"/>
    <w:rsid w:val="00E7501A"/>
    <w:rsid w:val="00E75F58"/>
    <w:rsid w:val="00E7639E"/>
    <w:rsid w:val="00E779B3"/>
    <w:rsid w:val="00E82AD5"/>
    <w:rsid w:val="00E82F4B"/>
    <w:rsid w:val="00E83802"/>
    <w:rsid w:val="00E839E3"/>
    <w:rsid w:val="00E8763F"/>
    <w:rsid w:val="00E87E61"/>
    <w:rsid w:val="00E90B90"/>
    <w:rsid w:val="00E91983"/>
    <w:rsid w:val="00E91BE5"/>
    <w:rsid w:val="00E91FBB"/>
    <w:rsid w:val="00E9408B"/>
    <w:rsid w:val="00EA0C26"/>
    <w:rsid w:val="00EA475C"/>
    <w:rsid w:val="00EA7FB9"/>
    <w:rsid w:val="00EB0AC0"/>
    <w:rsid w:val="00EB166D"/>
    <w:rsid w:val="00EB4CFE"/>
    <w:rsid w:val="00EB71ED"/>
    <w:rsid w:val="00EC2300"/>
    <w:rsid w:val="00EC2442"/>
    <w:rsid w:val="00EC412F"/>
    <w:rsid w:val="00ED0381"/>
    <w:rsid w:val="00ED4F75"/>
    <w:rsid w:val="00ED6364"/>
    <w:rsid w:val="00EE42C8"/>
    <w:rsid w:val="00EE59BD"/>
    <w:rsid w:val="00EE7586"/>
    <w:rsid w:val="00EF1316"/>
    <w:rsid w:val="00EF20DC"/>
    <w:rsid w:val="00EF237E"/>
    <w:rsid w:val="00EF3202"/>
    <w:rsid w:val="00EF444E"/>
    <w:rsid w:val="00F02E8B"/>
    <w:rsid w:val="00F0491A"/>
    <w:rsid w:val="00F06DE5"/>
    <w:rsid w:val="00F06E82"/>
    <w:rsid w:val="00F07EF6"/>
    <w:rsid w:val="00F112BC"/>
    <w:rsid w:val="00F17B57"/>
    <w:rsid w:val="00F20A70"/>
    <w:rsid w:val="00F20BAE"/>
    <w:rsid w:val="00F2248C"/>
    <w:rsid w:val="00F23CD6"/>
    <w:rsid w:val="00F23E5F"/>
    <w:rsid w:val="00F23E60"/>
    <w:rsid w:val="00F23F0D"/>
    <w:rsid w:val="00F24C98"/>
    <w:rsid w:val="00F26F2E"/>
    <w:rsid w:val="00F278E1"/>
    <w:rsid w:val="00F30297"/>
    <w:rsid w:val="00F318D5"/>
    <w:rsid w:val="00F35B84"/>
    <w:rsid w:val="00F3721A"/>
    <w:rsid w:val="00F43DE2"/>
    <w:rsid w:val="00F5026B"/>
    <w:rsid w:val="00F52497"/>
    <w:rsid w:val="00F53028"/>
    <w:rsid w:val="00F54F87"/>
    <w:rsid w:val="00F567A4"/>
    <w:rsid w:val="00F6186E"/>
    <w:rsid w:val="00F61ACC"/>
    <w:rsid w:val="00F62524"/>
    <w:rsid w:val="00F62550"/>
    <w:rsid w:val="00F62B9C"/>
    <w:rsid w:val="00F67805"/>
    <w:rsid w:val="00F708E5"/>
    <w:rsid w:val="00F70A32"/>
    <w:rsid w:val="00F74779"/>
    <w:rsid w:val="00F75054"/>
    <w:rsid w:val="00F75D45"/>
    <w:rsid w:val="00F80002"/>
    <w:rsid w:val="00F811DE"/>
    <w:rsid w:val="00F81663"/>
    <w:rsid w:val="00F8639A"/>
    <w:rsid w:val="00F8643F"/>
    <w:rsid w:val="00F87635"/>
    <w:rsid w:val="00F87995"/>
    <w:rsid w:val="00F92E97"/>
    <w:rsid w:val="00F94F6D"/>
    <w:rsid w:val="00FA536B"/>
    <w:rsid w:val="00FA670B"/>
    <w:rsid w:val="00FA7F6E"/>
    <w:rsid w:val="00FB549B"/>
    <w:rsid w:val="00FB54A3"/>
    <w:rsid w:val="00FC06AF"/>
    <w:rsid w:val="00FC401E"/>
    <w:rsid w:val="00FC5227"/>
    <w:rsid w:val="00FC6C5F"/>
    <w:rsid w:val="00FC78A2"/>
    <w:rsid w:val="00FD0878"/>
    <w:rsid w:val="00FD509B"/>
    <w:rsid w:val="00FD6CA4"/>
    <w:rsid w:val="00FE15A9"/>
    <w:rsid w:val="00FE5C9C"/>
    <w:rsid w:val="00FE5D24"/>
    <w:rsid w:val="00FF1572"/>
    <w:rsid w:val="00FF53F0"/>
    <w:rsid w:val="00FF595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BDEBC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johndcook.com/blog/standard_devi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citeseerx.ist.psu.edu/viewdoc/download?doi=10.1.1.214.6686&amp;rep=rep1&amp;type=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://wiki.nuaj.net/index.php?title=SphericalHarmonicsPort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artstation.com/kikette" TargetMode="External"/><Relationship Id="rId29" Type="http://schemas.openxmlformats.org/officeDocument/2006/relationships/hyperlink" Target="http://research.nvidia.com/sites/default/files/pubs/2012-06_Scalable-Ambient-Obscurance/McGuire12SA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rive.google.com/file/d/1SyagcEVplIm2KkRD3WQYSO9O0Iyi1hf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iryoku.com/downloads/Practical-Realtime-Strategies-for-Accurate-Indirect-Occlusion.pdf" TargetMode="External"/><Relationship Id="rId28" Type="http://schemas.openxmlformats.org/officeDocument/2006/relationships/hyperlink" Target="http://citeseerx.ist.psu.edu/viewdoc/download?doi=10.1.1.390.2463&amp;rep=rep1&amp;type=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eveloper.nvidia.com/sites/default/files/akamai/gamedev/docs/BAVOIL_ParticleShadowsAndCacheEfficientPost.pdf" TargetMode="External"/><Relationship Id="rId27" Type="http://schemas.openxmlformats.org/officeDocument/2006/relationships/hyperlink" Target="https://graphics.stanford.edu/papers/invlamb/josa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57A8-E1E4-40D3-88B0-6179E1D2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8</TotalTime>
  <Pages>28</Pages>
  <Words>4119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2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1063</cp:revision>
  <cp:lastPrinted>2018-02-09T15:34:00Z</cp:lastPrinted>
  <dcterms:created xsi:type="dcterms:W3CDTF">2017-12-27T13:08:00Z</dcterms:created>
  <dcterms:modified xsi:type="dcterms:W3CDTF">2018-02-17T09:26:00Z</dcterms:modified>
</cp:coreProperties>
</file>